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B2" w:rsidRPr="00B6789E" w:rsidRDefault="00B6789E" w:rsidP="00B6789E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w w:val="105"/>
          <w:sz w:val="28"/>
          <w:szCs w:val="28"/>
        </w:rPr>
        <w:t>Программа мероприятий</w:t>
      </w:r>
      <w:r w:rsidR="00D4541C" w:rsidRPr="00B6789E">
        <w:rPr>
          <w:b/>
          <w:bCs/>
          <w:w w:val="105"/>
          <w:sz w:val="28"/>
          <w:szCs w:val="28"/>
        </w:rPr>
        <w:t xml:space="preserve"> в рамках </w:t>
      </w:r>
      <w:r w:rsidRPr="00B6789E">
        <w:rPr>
          <w:rFonts w:eastAsia="Calibri"/>
          <w:b/>
          <w:sz w:val="28"/>
          <w:szCs w:val="28"/>
          <w:lang w:val="en-US" w:eastAsia="ar-SA"/>
        </w:rPr>
        <w:t>V</w:t>
      </w:r>
      <w:r w:rsidRPr="00B6789E">
        <w:rPr>
          <w:rFonts w:eastAsia="Calibri"/>
          <w:b/>
          <w:sz w:val="28"/>
          <w:szCs w:val="28"/>
          <w:lang w:eastAsia="ar-SA"/>
        </w:rPr>
        <w:t xml:space="preserve"> муниципального методического форума «Непрерывное образование педагога в инновационном пространстве – основа достижения нового качества образования в условиях подготовки к реализации национального проекта «Образование» </w:t>
      </w:r>
      <w:r w:rsidR="00D4541C" w:rsidRPr="00B6789E">
        <w:rPr>
          <w:b/>
          <w:bCs/>
          <w:sz w:val="28"/>
          <w:szCs w:val="28"/>
          <w:lang w:eastAsia="ar-SA"/>
        </w:rPr>
        <w:t>в</w:t>
      </w:r>
      <w:r w:rsidR="00870671" w:rsidRPr="00B6789E">
        <w:rPr>
          <w:b/>
          <w:bCs/>
          <w:sz w:val="28"/>
          <w:szCs w:val="28"/>
          <w:lang w:eastAsia="ar-SA"/>
        </w:rPr>
        <w:t xml:space="preserve"> период с 1</w:t>
      </w:r>
      <w:r w:rsidR="00B35DB5" w:rsidRPr="00B6789E">
        <w:rPr>
          <w:b/>
          <w:bCs/>
          <w:sz w:val="28"/>
          <w:szCs w:val="28"/>
          <w:lang w:eastAsia="ar-SA"/>
        </w:rPr>
        <w:t>7</w:t>
      </w:r>
      <w:r w:rsidR="00870671" w:rsidRPr="00B6789E">
        <w:rPr>
          <w:b/>
          <w:bCs/>
          <w:sz w:val="28"/>
          <w:szCs w:val="28"/>
          <w:lang w:eastAsia="ar-SA"/>
        </w:rPr>
        <w:t xml:space="preserve"> по </w:t>
      </w:r>
      <w:r w:rsidR="00B35DB5" w:rsidRPr="00B6789E">
        <w:rPr>
          <w:b/>
          <w:bCs/>
          <w:sz w:val="28"/>
          <w:szCs w:val="28"/>
          <w:lang w:eastAsia="ar-SA"/>
        </w:rPr>
        <w:t>28</w:t>
      </w:r>
      <w:r w:rsidR="00870671" w:rsidRPr="00B6789E">
        <w:rPr>
          <w:b/>
          <w:bCs/>
          <w:sz w:val="28"/>
          <w:szCs w:val="28"/>
          <w:lang w:eastAsia="ar-SA"/>
        </w:rPr>
        <w:t xml:space="preserve"> сентября 201</w:t>
      </w:r>
      <w:r w:rsidR="00B35DB5" w:rsidRPr="00B6789E">
        <w:rPr>
          <w:b/>
          <w:bCs/>
          <w:sz w:val="28"/>
          <w:szCs w:val="28"/>
          <w:lang w:eastAsia="ar-SA"/>
        </w:rPr>
        <w:t>8</w:t>
      </w:r>
      <w:r w:rsidR="00D4541C" w:rsidRPr="00B6789E">
        <w:rPr>
          <w:b/>
          <w:bCs/>
          <w:sz w:val="28"/>
          <w:szCs w:val="28"/>
          <w:lang w:eastAsia="ar-SA"/>
        </w:rPr>
        <w:t xml:space="preserve"> года</w:t>
      </w:r>
    </w:p>
    <w:p w:rsidR="0030134F" w:rsidRPr="001E2085" w:rsidRDefault="001E2085" w:rsidP="001E2085">
      <w:pPr>
        <w:tabs>
          <w:tab w:val="left" w:pos="1080"/>
        </w:tabs>
        <w:rPr>
          <w:bCs/>
          <w:sz w:val="28"/>
          <w:szCs w:val="28"/>
          <w:lang w:eastAsia="ar-SA"/>
        </w:rPr>
      </w:pPr>
      <w:r w:rsidRPr="001E2085">
        <w:rPr>
          <w:bCs/>
          <w:sz w:val="28"/>
          <w:szCs w:val="28"/>
          <w:lang w:eastAsia="ar-SA"/>
        </w:rPr>
        <w:tab/>
      </w:r>
    </w:p>
    <w:p w:rsidR="00271D92" w:rsidRPr="008672AC" w:rsidRDefault="008672AC" w:rsidP="009A00CE">
      <w:pPr>
        <w:rPr>
          <w:b/>
          <w:sz w:val="28"/>
          <w:szCs w:val="28"/>
          <w:lang w:eastAsia="ar-SA"/>
        </w:rPr>
      </w:pPr>
      <w:r w:rsidRPr="008672AC">
        <w:rPr>
          <w:b/>
          <w:sz w:val="28"/>
          <w:szCs w:val="28"/>
          <w:lang w:eastAsia="ar-SA"/>
        </w:rPr>
        <w:t>Общеобразовательные организации</w:t>
      </w:r>
    </w:p>
    <w:tbl>
      <w:tblPr>
        <w:tblpPr w:leftFromText="180" w:rightFromText="180" w:bottomFromText="200" w:vertAnchor="text" w:horzAnchor="margin" w:tblpY="5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417"/>
        <w:gridCol w:w="1559"/>
        <w:gridCol w:w="2977"/>
        <w:gridCol w:w="1985"/>
        <w:gridCol w:w="1807"/>
        <w:gridCol w:w="3437"/>
      </w:tblGrid>
      <w:tr w:rsidR="00763DB2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>Категория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 xml:space="preserve">Ф.И.О выступающих педагогов, 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 xml:space="preserve">Тематическая площадк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>Ф.И.О. модератор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9A00CE" w:rsidRDefault="00763DB2" w:rsidP="009A00CE">
            <w:pPr>
              <w:rPr>
                <w:lang w:eastAsia="en-US"/>
              </w:rPr>
            </w:pPr>
            <w:r w:rsidRPr="009A00CE">
              <w:rPr>
                <w:lang w:eastAsia="en-US"/>
              </w:rPr>
              <w:t>Форма проведения. Тема выступления</w:t>
            </w:r>
          </w:p>
        </w:tc>
      </w:tr>
      <w:tr w:rsidR="003E7AC1" w:rsidRPr="009A00CE" w:rsidTr="00E457B8">
        <w:trPr>
          <w:trHeight w:val="18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9.00-12.00</w:t>
            </w:r>
          </w:p>
          <w:p w:rsidR="003E7AC1" w:rsidRDefault="003E7AC1" w:rsidP="009A00CE">
            <w:pPr>
              <w:rPr>
                <w:lang w:eastAsia="en-US"/>
              </w:rPr>
            </w:pPr>
          </w:p>
          <w:p w:rsidR="003E7AC1" w:rsidRPr="009A00CE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13.00-16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18»</w:t>
            </w:r>
          </w:p>
          <w:p w:rsidR="003E7AC1" w:rsidRPr="009A00CE" w:rsidRDefault="003E7AC1" w:rsidP="00E457B8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Учителя начальных классов</w:t>
            </w:r>
          </w:p>
          <w:p w:rsidR="003E7AC1" w:rsidRPr="009A00CE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(4 группы, утвержденный список)</w:t>
            </w:r>
          </w:p>
          <w:p w:rsidR="003E7AC1" w:rsidRPr="009A00CE" w:rsidRDefault="003E7AC1" w:rsidP="00E457B8">
            <w:pPr>
              <w:rPr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Представители – разработчики образовательной платформы «УЧИ.РУ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Pr="00B6789E" w:rsidRDefault="003E7AC1" w:rsidP="00B6789E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 w:rsidRPr="00B6789E">
              <w:t xml:space="preserve">Использование  современных образовательных технологий в условиях реализации </w:t>
            </w:r>
            <w:r>
              <w:t>ФГОС</w:t>
            </w:r>
          </w:p>
          <w:p w:rsidR="003E7AC1" w:rsidRPr="009A00CE" w:rsidRDefault="003E7AC1" w:rsidP="009A00CE">
            <w:pPr>
              <w:rPr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Default="003E7AC1" w:rsidP="009A00C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юшкова</w:t>
            </w:r>
            <w:proofErr w:type="spellEnd"/>
            <w:r>
              <w:rPr>
                <w:lang w:eastAsia="en-US"/>
              </w:rPr>
              <w:t xml:space="preserve"> Т.Г., методист МУ «ИМЦ»</w:t>
            </w:r>
          </w:p>
          <w:p w:rsidR="003E7AC1" w:rsidRPr="009A00CE" w:rsidRDefault="003E7AC1" w:rsidP="009A00CE">
            <w:pPr>
              <w:rPr>
                <w:lang w:eastAsia="en-US"/>
              </w:rPr>
            </w:pPr>
            <w:r>
              <w:rPr>
                <w:lang w:eastAsia="en-US"/>
              </w:rPr>
              <w:t>Представители – разработчики образовательной платформы «УЧИ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й семинар, 3 часа </w:t>
            </w:r>
            <w:r w:rsidRPr="004F5742">
              <w:t xml:space="preserve">«Особенности использования  образовательной  платформы </w:t>
            </w:r>
            <w:proofErr w:type="spellStart"/>
            <w:r w:rsidRPr="004F5742">
              <w:t>Учи</w:t>
            </w:r>
            <w:proofErr w:type="gramStart"/>
            <w:r w:rsidRPr="004F5742">
              <w:t>.р</w:t>
            </w:r>
            <w:proofErr w:type="gramEnd"/>
            <w:r w:rsidRPr="004F5742">
              <w:t>у</w:t>
            </w:r>
            <w:proofErr w:type="spellEnd"/>
            <w:r w:rsidRPr="004F5742">
              <w:t>»</w:t>
            </w:r>
            <w:r w:rsidR="006246B8">
              <w:t>.</w:t>
            </w:r>
          </w:p>
        </w:tc>
      </w:tr>
      <w:tr w:rsidR="003E7AC1" w:rsidRPr="009A00CE" w:rsidTr="00E457B8">
        <w:trPr>
          <w:trHeight w:val="8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9.00-12.00</w:t>
            </w:r>
          </w:p>
          <w:p w:rsidR="003E7AC1" w:rsidRDefault="003E7AC1" w:rsidP="004F5742">
            <w:pPr>
              <w:rPr>
                <w:lang w:eastAsia="en-US"/>
              </w:rPr>
            </w:pPr>
          </w:p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13.00-16.00</w:t>
            </w:r>
          </w:p>
          <w:p w:rsidR="00DF08F1" w:rsidRPr="009A00CE" w:rsidRDefault="00DF08F1" w:rsidP="004F574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</w:p>
        </w:tc>
      </w:tr>
      <w:tr w:rsidR="003E7AC1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9.00-12.00</w:t>
            </w:r>
          </w:p>
          <w:p w:rsidR="003E7AC1" w:rsidRDefault="003E7AC1" w:rsidP="004F5742">
            <w:pPr>
              <w:rPr>
                <w:lang w:eastAsia="en-US"/>
              </w:rPr>
            </w:pPr>
          </w:p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13.00-16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20»</w:t>
            </w:r>
          </w:p>
          <w:p w:rsidR="003E7AC1" w:rsidRDefault="003E7AC1" w:rsidP="00E457B8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Учителя математики</w:t>
            </w:r>
          </w:p>
          <w:p w:rsidR="00DF0E70" w:rsidRDefault="00DF0E70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(4 группы, утвержденный список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3E7AC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С.М., методист МУ «ИМЦ» Представители – разработчики образовательной платформы «УЧИ.РУ»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</w:p>
        </w:tc>
      </w:tr>
      <w:tr w:rsidR="003E7AC1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9.00-12.00</w:t>
            </w:r>
          </w:p>
          <w:p w:rsidR="003E7AC1" w:rsidRDefault="003E7AC1" w:rsidP="004F5742">
            <w:pPr>
              <w:rPr>
                <w:lang w:eastAsia="en-US"/>
              </w:rPr>
            </w:pPr>
          </w:p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13.00-16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</w:p>
        </w:tc>
      </w:tr>
      <w:tr w:rsidR="003E7AC1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9.00-12.00</w:t>
            </w:r>
          </w:p>
          <w:p w:rsidR="003E7AC1" w:rsidRDefault="003E7AC1" w:rsidP="004F5742">
            <w:pPr>
              <w:rPr>
                <w:lang w:eastAsia="en-US"/>
              </w:rPr>
            </w:pPr>
          </w:p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13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DF0E70" w:rsidP="004F5742">
            <w:pPr>
              <w:rPr>
                <w:lang w:eastAsia="en-US"/>
              </w:rPr>
            </w:pPr>
            <w:r>
              <w:rPr>
                <w:lang w:eastAsia="en-US"/>
              </w:rPr>
              <w:t>Учителя английского языка (2группы, утвержденный список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Pr="009A00CE" w:rsidRDefault="003E7AC1" w:rsidP="004F5742">
            <w:pPr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DF0E70" w:rsidP="004F57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бродская</w:t>
            </w:r>
            <w:proofErr w:type="spellEnd"/>
            <w:r>
              <w:rPr>
                <w:lang w:eastAsia="en-US"/>
              </w:rPr>
              <w:t xml:space="preserve"> Н.В., руководитель ГМО учителей английского языка </w:t>
            </w:r>
          </w:p>
          <w:p w:rsidR="00DF0E70" w:rsidRPr="009A00CE" w:rsidRDefault="00DF0E70" w:rsidP="004F574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ставители – разработчики образовательной платформы «УЧИ.РУ»</w:t>
            </w: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1" w:rsidRDefault="003E7AC1" w:rsidP="004F5742">
            <w:pPr>
              <w:rPr>
                <w:lang w:eastAsia="en-US"/>
              </w:rPr>
            </w:pPr>
          </w:p>
        </w:tc>
      </w:tr>
      <w:tr w:rsidR="008672AC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rPr>
                <w:lang w:eastAsia="en-US"/>
              </w:rPr>
            </w:pPr>
          </w:p>
          <w:p w:rsidR="008672AC" w:rsidRPr="00CB0905" w:rsidRDefault="008672AC" w:rsidP="008672AC">
            <w:pPr>
              <w:rPr>
                <w:lang w:eastAsia="en-US"/>
              </w:rPr>
            </w:pPr>
            <w:r w:rsidRPr="00CB0905">
              <w:rPr>
                <w:lang w:eastAsia="en-US"/>
              </w:rPr>
              <w:t xml:space="preserve">  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rPr>
                <w:lang w:val="en-US" w:eastAsia="en-US"/>
              </w:rPr>
            </w:pPr>
            <w:r w:rsidRPr="003A03C8">
              <w:rPr>
                <w:lang w:val="en-US" w:eastAsia="en-US"/>
              </w:rPr>
              <w:t xml:space="preserve"> 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</w:p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>1</w:t>
            </w:r>
            <w:r w:rsidRPr="003A03C8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 xml:space="preserve">МОУ «СОШ № </w:t>
            </w:r>
            <w:r>
              <w:rPr>
                <w:lang w:eastAsia="en-US"/>
              </w:rPr>
              <w:t>5</w:t>
            </w:r>
            <w:r w:rsidRPr="003A03C8">
              <w:rPr>
                <w:lang w:eastAsia="en-US"/>
              </w:rPr>
              <w:t>»,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 xml:space="preserve"> </w:t>
            </w:r>
            <w:proofErr w:type="spellStart"/>
            <w:r w:rsidRPr="003A03C8">
              <w:rPr>
                <w:lang w:eastAsia="en-US"/>
              </w:rPr>
              <w:t>каб</w:t>
            </w:r>
            <w:proofErr w:type="spellEnd"/>
            <w:r w:rsidRPr="003A03C8">
              <w:rPr>
                <w:lang w:eastAsia="en-US"/>
              </w:rPr>
              <w:t>. 21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 xml:space="preserve">Учителя, работающие в классах учащихся с ОВЗ 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3A03C8">
              <w:rPr>
                <w:lang w:eastAsia="en-US"/>
              </w:rPr>
              <w:t>Маслова М.Ф. – руководитель ГМО  педагогов, работающих в классах  детей с  ОВЗ</w:t>
            </w:r>
          </w:p>
          <w:p w:rsidR="008672AC" w:rsidRPr="000257C1" w:rsidRDefault="008672AC" w:rsidP="008672AC">
            <w:pPr>
              <w:rPr>
                <w:lang w:eastAsia="en-US"/>
              </w:rPr>
            </w:pPr>
            <w:r w:rsidRPr="000257C1">
              <w:rPr>
                <w:lang w:eastAsia="en-US"/>
              </w:rPr>
              <w:t xml:space="preserve">- </w:t>
            </w:r>
            <w:r w:rsidRPr="000257C1">
              <w:t xml:space="preserve"> Плоскова Н.О. – руководитель ресурсного центра по работе с </w:t>
            </w:r>
            <w:proofErr w:type="gramStart"/>
            <w:r w:rsidRPr="000257C1">
              <w:t>обучающимися</w:t>
            </w:r>
            <w:proofErr w:type="gramEnd"/>
            <w:r w:rsidRPr="000257C1">
              <w:t xml:space="preserve">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shd w:val="clear" w:color="auto" w:fill="FFFFFF"/>
              <w:suppressAutoHyphens/>
              <w:rPr>
                <w:lang w:eastAsia="en-US"/>
              </w:rPr>
            </w:pPr>
            <w:r w:rsidRPr="003A03C8"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</w:t>
            </w:r>
            <w:r>
              <w:t>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 xml:space="preserve">  Маслова М.Ф. – руководитель ГМО  педагогов, работающих в классах  детей с  ОВЗ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  <w:r w:rsidRPr="003A03C8">
              <w:rPr>
                <w:lang w:eastAsia="en-US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A03C8" w:rsidRDefault="008672AC" w:rsidP="008672AC">
            <w:pPr>
              <w:shd w:val="clear" w:color="auto" w:fill="FFFFFF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-  </w:t>
            </w:r>
            <w:r w:rsidRPr="003A03C8">
              <w:rPr>
                <w:lang w:eastAsia="en-US"/>
              </w:rPr>
              <w:t xml:space="preserve">Обучающий семинар, 1 час </w:t>
            </w:r>
          </w:p>
          <w:p w:rsidR="008672AC" w:rsidRPr="003A03C8" w:rsidRDefault="008672AC" w:rsidP="008672AC">
            <w:pPr>
              <w:shd w:val="clear" w:color="auto" w:fill="FFFFFF"/>
              <w:suppressAutoHyphens/>
            </w:pPr>
            <w:r w:rsidRPr="003A03C8">
              <w:t xml:space="preserve">« Использование  предметного  кейса  для  повышения профессиональной компетентности педагогов» </w:t>
            </w:r>
          </w:p>
          <w:p w:rsidR="008672AC" w:rsidRPr="000257C1" w:rsidRDefault="008672AC" w:rsidP="008672AC">
            <w:pPr>
              <w:shd w:val="clear" w:color="auto" w:fill="FFFFFF"/>
              <w:suppressAutoHyphens/>
            </w:pPr>
            <w:r>
              <w:t xml:space="preserve"> </w:t>
            </w:r>
            <w:r w:rsidRPr="000257C1">
              <w:t xml:space="preserve"> - Круглый стол, 1 час</w:t>
            </w:r>
          </w:p>
          <w:p w:rsidR="008672AC" w:rsidRPr="000257C1" w:rsidRDefault="008672AC" w:rsidP="008672AC">
            <w:pPr>
              <w:spacing w:after="100" w:afterAutospacing="1"/>
            </w:pPr>
            <w:r w:rsidRPr="000257C1">
              <w:t>«Условия успешной адаптации молодых специалистов к педагогической деятельности в  классах для детей с особыми возможностями здоровья»</w:t>
            </w:r>
          </w:p>
          <w:p w:rsidR="008672AC" w:rsidRPr="003A03C8" w:rsidRDefault="008672AC" w:rsidP="008672AC">
            <w:pPr>
              <w:rPr>
                <w:lang w:eastAsia="en-US"/>
              </w:rPr>
            </w:pPr>
          </w:p>
        </w:tc>
      </w:tr>
      <w:tr w:rsidR="007B5F93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rPr>
                <w:lang w:eastAsia="en-US"/>
              </w:rPr>
            </w:pPr>
          </w:p>
          <w:p w:rsidR="007B5F93" w:rsidRPr="007B5F93" w:rsidRDefault="007B5F93" w:rsidP="007B5F93">
            <w:pPr>
              <w:rPr>
                <w:lang w:eastAsia="en-US"/>
              </w:rPr>
            </w:pPr>
            <w:r w:rsidRPr="007B5F93">
              <w:rPr>
                <w:lang w:eastAsia="en-US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rPr>
                <w:lang w:eastAsia="en-US"/>
              </w:rPr>
            </w:pPr>
            <w:r w:rsidRPr="007B5F93"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rPr>
                <w:lang w:eastAsia="en-US"/>
              </w:rPr>
            </w:pPr>
            <w:r w:rsidRPr="007B5F93">
              <w:rPr>
                <w:lang w:eastAsia="en-US"/>
              </w:rPr>
              <w:t>МОУ «СОШ № 20»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jc w:val="center"/>
              <w:rPr>
                <w:lang w:eastAsia="en-US"/>
              </w:rPr>
            </w:pPr>
            <w:r w:rsidRPr="007B5F93">
              <w:rPr>
                <w:lang w:eastAsia="en-US"/>
              </w:rPr>
              <w:t>Учителя химии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CD449A" w:rsidP="007B5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B5F93" w:rsidRPr="007B5F93">
              <w:rPr>
                <w:lang w:eastAsia="en-US"/>
              </w:rPr>
              <w:t>Киреева И.А.</w:t>
            </w:r>
            <w:r w:rsidR="007B5F93">
              <w:rPr>
                <w:lang w:eastAsia="en-US"/>
              </w:rPr>
              <w:t xml:space="preserve">, 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ГМО учителей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93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.</w:t>
            </w:r>
          </w:p>
          <w:p w:rsidR="007B5F93" w:rsidRPr="007B5F93" w:rsidRDefault="007B5F93" w:rsidP="007B5F93">
            <w:pPr>
              <w:widowControl/>
              <w:shd w:val="clear" w:color="auto" w:fill="FFFFFF"/>
              <w:suppressAutoHyphens/>
              <w:autoSpaceDE/>
              <w:adjustRightInd/>
              <w:ind w:left="720"/>
              <w:jc w:val="center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rPr>
                <w:lang w:eastAsia="en-US"/>
              </w:rPr>
            </w:pPr>
            <w:r w:rsidRPr="007B5F93">
              <w:rPr>
                <w:lang w:eastAsia="en-US"/>
              </w:rPr>
              <w:t>Киреева И.А.</w:t>
            </w:r>
            <w:r>
              <w:rPr>
                <w:lang w:eastAsia="en-US"/>
              </w:rPr>
              <w:t xml:space="preserve">, 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7B5F93">
              <w:rPr>
                <w:lang w:eastAsia="en-US"/>
              </w:rPr>
              <w:t>уководитель ГМО учителей химии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93" w:rsidRPr="007B5F93" w:rsidRDefault="007B5F93" w:rsidP="007B5F93">
            <w:pPr>
              <w:rPr>
                <w:lang w:eastAsia="en-US"/>
              </w:rPr>
            </w:pPr>
            <w:r>
              <w:rPr>
                <w:lang w:eastAsia="en-US"/>
              </w:rPr>
              <w:t>Семинар-обсуждение:</w:t>
            </w:r>
            <w:r w:rsidRPr="007B5F93">
              <w:rPr>
                <w:lang w:eastAsia="en-US"/>
              </w:rPr>
              <w:t xml:space="preserve"> 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B5F93">
              <w:rPr>
                <w:lang w:eastAsia="en-US"/>
              </w:rPr>
              <w:t>План работы ГМО на 2018-2019 учебный год</w:t>
            </w:r>
            <w:r w:rsidR="006246B8">
              <w:rPr>
                <w:lang w:eastAsia="en-US"/>
              </w:rPr>
              <w:t>.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B5F93">
              <w:rPr>
                <w:lang w:eastAsia="en-US"/>
              </w:rPr>
              <w:t>Обсуждение результатов итоговой аттестации по химии (ОГЭ, ЕГЭ)</w:t>
            </w:r>
            <w:r w:rsidR="006246B8">
              <w:rPr>
                <w:lang w:eastAsia="en-US"/>
              </w:rPr>
              <w:t>.</w:t>
            </w:r>
          </w:p>
          <w:p w:rsidR="007B5F93" w:rsidRPr="007B5F93" w:rsidRDefault="007B5F93" w:rsidP="007B5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B5F93">
              <w:rPr>
                <w:lang w:eastAsia="en-US"/>
              </w:rPr>
              <w:t>Работа с молодыми специалистами</w:t>
            </w:r>
            <w:r w:rsidR="006246B8">
              <w:rPr>
                <w:lang w:eastAsia="en-US"/>
              </w:rPr>
              <w:t>.</w:t>
            </w:r>
          </w:p>
          <w:p w:rsidR="007B5F93" w:rsidRPr="007B5F93" w:rsidRDefault="006246B8" w:rsidP="007B5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B5F93" w:rsidRPr="007B5F93">
              <w:rPr>
                <w:lang w:eastAsia="en-US"/>
              </w:rPr>
              <w:t>Отработка содержания урока в рамках реализации ФГОС.</w:t>
            </w:r>
          </w:p>
        </w:tc>
      </w:tr>
      <w:tr w:rsidR="008672AC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rPr>
                <w:lang w:eastAsia="en-US"/>
              </w:rPr>
            </w:pPr>
            <w:r w:rsidRPr="00795D94">
              <w:rPr>
                <w:lang w:eastAsia="en-US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795D94">
              <w:rPr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rPr>
                <w:lang w:eastAsia="en-US"/>
              </w:rPr>
            </w:pPr>
            <w:r w:rsidRPr="00795D94">
              <w:rPr>
                <w:lang w:eastAsia="en-US"/>
              </w:rPr>
              <w:t xml:space="preserve">МОУ «СОШ № </w:t>
            </w:r>
            <w:r w:rsidRPr="00795D94">
              <w:rPr>
                <w:lang w:eastAsia="en-US"/>
              </w:rPr>
              <w:lastRenderedPageBreak/>
              <w:t>3»</w:t>
            </w:r>
          </w:p>
          <w:p w:rsidR="008672AC" w:rsidRPr="00795D94" w:rsidRDefault="008672AC" w:rsidP="008672A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rPr>
                <w:lang w:eastAsia="en-US"/>
              </w:rPr>
            </w:pPr>
            <w:r w:rsidRPr="00795D94">
              <w:rPr>
                <w:lang w:eastAsia="en-US"/>
              </w:rPr>
              <w:lastRenderedPageBreak/>
              <w:t>Учителя географии</w:t>
            </w:r>
          </w:p>
          <w:p w:rsidR="008672AC" w:rsidRPr="00795D94" w:rsidRDefault="008672AC" w:rsidP="008672A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proofErr w:type="spellStart"/>
            <w:r w:rsidRPr="00795D94">
              <w:rPr>
                <w:lang w:eastAsia="en-US"/>
              </w:rPr>
              <w:t>Турасова</w:t>
            </w:r>
            <w:proofErr w:type="spellEnd"/>
            <w:r w:rsidRPr="00795D94">
              <w:rPr>
                <w:lang w:eastAsia="en-US"/>
              </w:rPr>
              <w:t xml:space="preserve"> Н.Л.</w:t>
            </w:r>
            <w:r>
              <w:rPr>
                <w:lang w:eastAsia="en-US"/>
              </w:rPr>
              <w:t xml:space="preserve">, руководитель ГМО </w:t>
            </w:r>
            <w:r>
              <w:rPr>
                <w:lang w:eastAsia="en-US"/>
              </w:rPr>
              <w:lastRenderedPageBreak/>
              <w:t>учителей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  <w:rPr>
                <w:lang w:eastAsia="en-US"/>
              </w:rPr>
            </w:pPr>
            <w:r w:rsidRPr="00397B1A">
              <w:lastRenderedPageBreak/>
              <w:t xml:space="preserve">Приоритетные направления </w:t>
            </w:r>
            <w:r w:rsidRPr="00397B1A">
              <w:lastRenderedPageBreak/>
              <w:t>деятельности предметных методических объединений как средство повышения профессиональной компетентности педагогов и повышения качества</w:t>
            </w:r>
            <w:r w:rsidRPr="00795D94">
              <w:rPr>
                <w:sz w:val="28"/>
                <w:szCs w:val="28"/>
              </w:rPr>
              <w:t xml:space="preserve"> </w:t>
            </w:r>
            <w:r w:rsidRPr="00397B1A">
              <w:t>образов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795D94" w:rsidRDefault="008672AC" w:rsidP="008672AC">
            <w:pPr>
              <w:rPr>
                <w:lang w:eastAsia="en-US"/>
              </w:rPr>
            </w:pPr>
            <w:proofErr w:type="spellStart"/>
            <w:r w:rsidRPr="00795D94">
              <w:rPr>
                <w:lang w:eastAsia="en-US"/>
              </w:rPr>
              <w:lastRenderedPageBreak/>
              <w:t>Турасова</w:t>
            </w:r>
            <w:proofErr w:type="spellEnd"/>
            <w:r w:rsidRPr="00795D94">
              <w:rPr>
                <w:lang w:eastAsia="en-US"/>
              </w:rPr>
              <w:t xml:space="preserve"> Н.Л.  руководитель </w:t>
            </w:r>
            <w:r w:rsidRPr="00795D94">
              <w:rPr>
                <w:lang w:eastAsia="en-US"/>
              </w:rPr>
              <w:lastRenderedPageBreak/>
              <w:t>ГМО учител</w:t>
            </w:r>
            <w:r>
              <w:rPr>
                <w:lang w:eastAsia="en-US"/>
              </w:rPr>
              <w:t>е</w:t>
            </w:r>
            <w:r w:rsidRPr="00795D94">
              <w:rPr>
                <w:lang w:eastAsia="en-US"/>
              </w:rPr>
              <w:t>й географ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седание ГМО</w:t>
            </w:r>
          </w:p>
          <w:p w:rsidR="008672AC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95D94">
              <w:rPr>
                <w:lang w:eastAsia="en-US"/>
              </w:rPr>
              <w:t xml:space="preserve">Реализация национального </w:t>
            </w:r>
            <w:r w:rsidRPr="00795D94">
              <w:rPr>
                <w:lang w:eastAsia="en-US"/>
              </w:rPr>
              <w:lastRenderedPageBreak/>
              <w:t>проекта образование</w:t>
            </w:r>
            <w:r>
              <w:rPr>
                <w:lang w:eastAsia="en-US"/>
              </w:rPr>
              <w:t xml:space="preserve">. </w:t>
            </w:r>
          </w:p>
          <w:p w:rsidR="008672AC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t>- Итоги ГИА по географии в 2018 году.</w:t>
            </w:r>
          </w:p>
          <w:p w:rsidR="008672AC" w:rsidRPr="00480336" w:rsidRDefault="008672AC" w:rsidP="008672AC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 Планирование на учебный год.</w:t>
            </w:r>
          </w:p>
        </w:tc>
      </w:tr>
      <w:tr w:rsidR="008672AC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>МАОУ «УТЛ», кабинет 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>Педагоги-психол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 xml:space="preserve">- </w:t>
            </w:r>
            <w:proofErr w:type="spellStart"/>
            <w:r w:rsidRPr="00637597">
              <w:rPr>
                <w:lang w:eastAsia="en-US"/>
              </w:rPr>
              <w:t>Кожинова</w:t>
            </w:r>
            <w:proofErr w:type="spellEnd"/>
            <w:r w:rsidRPr="00637597">
              <w:rPr>
                <w:lang w:eastAsia="en-US"/>
              </w:rPr>
              <w:t xml:space="preserve"> Татьяна Владимировна, методист МУ «ИМЦ» г. Ухты,</w:t>
            </w:r>
          </w:p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 xml:space="preserve">- </w:t>
            </w:r>
            <w:proofErr w:type="spellStart"/>
            <w:r w:rsidRPr="00637597">
              <w:rPr>
                <w:lang w:eastAsia="en-US"/>
              </w:rPr>
              <w:t>Новопольцева</w:t>
            </w:r>
            <w:proofErr w:type="spellEnd"/>
            <w:r w:rsidRPr="00637597">
              <w:rPr>
                <w:lang w:eastAsia="en-US"/>
              </w:rPr>
              <w:t xml:space="preserve"> </w:t>
            </w:r>
            <w:proofErr w:type="spellStart"/>
            <w:r w:rsidRPr="00637597">
              <w:rPr>
                <w:lang w:eastAsia="en-US"/>
              </w:rPr>
              <w:t>Ромэна</w:t>
            </w:r>
            <w:proofErr w:type="spellEnd"/>
            <w:r w:rsidRPr="00637597">
              <w:rPr>
                <w:lang w:eastAsia="en-US"/>
              </w:rPr>
              <w:t xml:space="preserve"> Васильевна, руководитель ГМО педагогов-психологов, педагог-психолог МАОУ «УТЛ»</w:t>
            </w:r>
          </w:p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>- Антипова Наталья Владимировна, педагог-психолог МОУ «СОШ№20»</w:t>
            </w:r>
          </w:p>
          <w:p w:rsidR="008672AC" w:rsidRPr="00637597" w:rsidRDefault="008672AC" w:rsidP="008672AC">
            <w:pPr>
              <w:rPr>
                <w:lang w:eastAsia="en-US"/>
              </w:rPr>
            </w:pPr>
            <w:r w:rsidRPr="00637597">
              <w:rPr>
                <w:lang w:eastAsia="en-US"/>
              </w:rPr>
              <w:t xml:space="preserve">- </w:t>
            </w:r>
            <w:proofErr w:type="spellStart"/>
            <w:r w:rsidRPr="00637597">
              <w:rPr>
                <w:lang w:eastAsia="en-US"/>
              </w:rPr>
              <w:t>Гусарева</w:t>
            </w:r>
            <w:proofErr w:type="spellEnd"/>
            <w:r w:rsidRPr="00637597">
              <w:rPr>
                <w:lang w:eastAsia="en-US"/>
              </w:rPr>
              <w:t xml:space="preserve"> Ася Александровна, педагог-психолог МОУ «НШДС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ind w:right="-108"/>
              <w:rPr>
                <w:lang w:eastAsia="en-US"/>
              </w:rPr>
            </w:pPr>
            <w:r w:rsidRPr="00637597">
              <w:rPr>
                <w:lang w:eastAsia="en-US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637597" w:rsidRDefault="008672AC" w:rsidP="008672AC">
            <w:pPr>
              <w:rPr>
                <w:lang w:eastAsia="en-US"/>
              </w:rPr>
            </w:pPr>
            <w:proofErr w:type="spellStart"/>
            <w:r w:rsidRPr="00637597">
              <w:rPr>
                <w:lang w:eastAsia="en-US"/>
              </w:rPr>
              <w:t>Кожинова</w:t>
            </w:r>
            <w:proofErr w:type="spellEnd"/>
            <w:r w:rsidRPr="00637597">
              <w:rPr>
                <w:lang w:eastAsia="en-US"/>
              </w:rPr>
              <w:t xml:space="preserve">  Татьяна Владимировна, методист по работе с педагогами-психологами МУ «ИМЦ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8672AC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Семинар:</w:t>
            </w:r>
          </w:p>
          <w:p w:rsidR="008672AC" w:rsidRPr="00637597" w:rsidRDefault="008672AC" w:rsidP="008672AC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637597">
              <w:rPr>
                <w:lang w:eastAsia="en-US"/>
              </w:rPr>
              <w:t xml:space="preserve">«Приоритетные задачи на 2018-2019 учебный год» </w:t>
            </w:r>
          </w:p>
          <w:p w:rsidR="008672AC" w:rsidRPr="00637597" w:rsidRDefault="008672AC" w:rsidP="008672AC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637597">
              <w:rPr>
                <w:lang w:eastAsia="en-US"/>
              </w:rPr>
              <w:t xml:space="preserve">«Развивающее занятие с элементами тренинга «Сколько стоит время?»            </w:t>
            </w:r>
          </w:p>
          <w:p w:rsidR="008672AC" w:rsidRPr="00637597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637597">
              <w:rPr>
                <w:lang w:eastAsia="en-US"/>
              </w:rPr>
              <w:t>Презентация и мастер-класс «Психологическое сопровождение проектной деятельности в 5 классе. Использование SCRUM – технологии»</w:t>
            </w:r>
          </w:p>
          <w:p w:rsidR="008672AC" w:rsidRPr="00637597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ие опыта </w:t>
            </w:r>
            <w:r w:rsidRPr="00637597">
              <w:rPr>
                <w:lang w:eastAsia="en-US"/>
              </w:rPr>
              <w:t>«Психолого-педагогическое сопровождение педагога в условиях современной школы»</w:t>
            </w:r>
          </w:p>
        </w:tc>
      </w:tr>
      <w:tr w:rsidR="00271D92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rPr>
                <w:lang w:eastAsia="en-US"/>
              </w:rPr>
            </w:pPr>
            <w:r w:rsidRPr="007E788B">
              <w:rPr>
                <w:lang w:eastAsia="en-US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rPr>
                <w:lang w:eastAsia="en-US"/>
              </w:rPr>
            </w:pPr>
            <w:r w:rsidRPr="007E788B">
              <w:rPr>
                <w:lang w:eastAsia="en-US"/>
              </w:rPr>
              <w:t xml:space="preserve">С 15:00- 17: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rPr>
                <w:lang w:eastAsia="en-US"/>
              </w:rPr>
            </w:pPr>
            <w:r w:rsidRPr="007E788B">
              <w:rPr>
                <w:lang w:eastAsia="en-US"/>
              </w:rPr>
              <w:t>МОУ «СОШ № 3»</w:t>
            </w:r>
          </w:p>
          <w:p w:rsidR="00271D92" w:rsidRPr="007E788B" w:rsidRDefault="00271D92" w:rsidP="00271D9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rPr>
                <w:lang w:eastAsia="en-US"/>
              </w:rPr>
            </w:pPr>
            <w:r w:rsidRPr="007E788B">
              <w:rPr>
                <w:lang w:eastAsia="en-US"/>
              </w:rPr>
              <w:t>Учителя коми языка, краеведения</w:t>
            </w:r>
          </w:p>
          <w:p w:rsidR="00271D92" w:rsidRPr="007E788B" w:rsidRDefault="00271D92" w:rsidP="00271D9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Pr="007E788B">
              <w:rPr>
                <w:lang w:eastAsia="en-US"/>
              </w:rPr>
              <w:t>Оплеснина</w:t>
            </w:r>
            <w:proofErr w:type="spellEnd"/>
            <w:r w:rsidRPr="007E788B">
              <w:rPr>
                <w:lang w:eastAsia="en-US"/>
              </w:rPr>
              <w:t xml:space="preserve"> ЯП.- МОУ «ГИЯ», «СОШ №3»;</w:t>
            </w:r>
          </w:p>
          <w:p w:rsidR="00271D92" w:rsidRPr="007E788B" w:rsidRDefault="00271D92" w:rsidP="00271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E788B">
              <w:rPr>
                <w:lang w:eastAsia="en-US"/>
              </w:rPr>
              <w:t>Гаврилова А.С. – МОУ «СОШ №3»;</w:t>
            </w:r>
          </w:p>
          <w:p w:rsidR="00271D92" w:rsidRPr="007E788B" w:rsidRDefault="00271D92" w:rsidP="00271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E788B">
              <w:rPr>
                <w:lang w:eastAsia="en-US"/>
              </w:rPr>
              <w:t>Сафонова Л.М. – МОУ «СОШ №5»;</w:t>
            </w:r>
          </w:p>
          <w:p w:rsidR="00271D92" w:rsidRPr="007E788B" w:rsidRDefault="00271D92" w:rsidP="00271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Pr="007E788B">
              <w:rPr>
                <w:lang w:eastAsia="en-US"/>
              </w:rPr>
              <w:t>Солодянникова</w:t>
            </w:r>
            <w:proofErr w:type="spellEnd"/>
            <w:r w:rsidRPr="007E788B">
              <w:rPr>
                <w:lang w:eastAsia="en-US"/>
              </w:rPr>
              <w:t xml:space="preserve"> В.В. – МОУ «СОШ №9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 w:rsidRPr="007E788B">
              <w:t>Реализация учебных предметов этнокультурной направленности.</w:t>
            </w:r>
          </w:p>
          <w:p w:rsidR="00271D92" w:rsidRPr="007E788B" w:rsidRDefault="00271D92" w:rsidP="00271D9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92" w:rsidRPr="007E788B" w:rsidRDefault="00271D92" w:rsidP="00271D92">
            <w:pPr>
              <w:rPr>
                <w:lang w:eastAsia="en-US"/>
              </w:rPr>
            </w:pPr>
            <w:proofErr w:type="spellStart"/>
            <w:r w:rsidRPr="007E788B">
              <w:rPr>
                <w:lang w:eastAsia="en-US"/>
              </w:rPr>
              <w:t>Оплеснина</w:t>
            </w:r>
            <w:proofErr w:type="spellEnd"/>
            <w:r w:rsidRPr="007E788B">
              <w:rPr>
                <w:lang w:eastAsia="en-US"/>
              </w:rPr>
              <w:t xml:space="preserve"> Я.П., методист МУ </w:t>
            </w:r>
            <w:r>
              <w:rPr>
                <w:lang w:eastAsia="en-US"/>
              </w:rPr>
              <w:t>«ИМЦ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B8" w:rsidRDefault="008672AC" w:rsidP="00271D9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>
              <w:t>С</w:t>
            </w:r>
            <w:r w:rsidR="006246B8">
              <w:t>еминар:</w:t>
            </w:r>
          </w:p>
          <w:p w:rsidR="00271D92" w:rsidRPr="007E788B" w:rsidRDefault="006246B8" w:rsidP="00271D9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proofErr w:type="gramStart"/>
            <w:r>
              <w:t>-</w:t>
            </w:r>
            <w:r w:rsidR="002201B8">
              <w:t xml:space="preserve"> </w:t>
            </w:r>
            <w:r w:rsidR="00271D92" w:rsidRPr="007E788B">
              <w:t>«Система оценки планируемых результатов в условиях реализации ФГОС (контрольно-измерительные материалы для обучающихся 2-9 классов по коми языку (неродному)».</w:t>
            </w:r>
            <w:proofErr w:type="gramEnd"/>
          </w:p>
          <w:p w:rsidR="00271D92" w:rsidRPr="007E788B" w:rsidRDefault="006246B8" w:rsidP="00271D9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>
              <w:t xml:space="preserve">- </w:t>
            </w:r>
            <w:r w:rsidR="00271D92" w:rsidRPr="007E788B">
              <w:t xml:space="preserve">Презентация опыта </w:t>
            </w:r>
            <w:r w:rsidR="00271D92" w:rsidRPr="007E788B">
              <w:lastRenderedPageBreak/>
              <w:t>«Реализация этнокультурного компонента на уроках истории».</w:t>
            </w:r>
          </w:p>
          <w:p w:rsidR="00271D92" w:rsidRPr="007E788B" w:rsidRDefault="006246B8" w:rsidP="00271D9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>
              <w:t xml:space="preserve">- </w:t>
            </w:r>
            <w:r w:rsidR="00271D92" w:rsidRPr="007E788B">
              <w:t xml:space="preserve">«Опыт реализации муниципальной программы «Коми </w:t>
            </w:r>
            <w:proofErr w:type="spellStart"/>
            <w:r w:rsidR="00271D92" w:rsidRPr="007E788B">
              <w:t>муöй</w:t>
            </w:r>
            <w:proofErr w:type="spellEnd"/>
            <w:r w:rsidR="00271D92" w:rsidRPr="007E788B">
              <w:t xml:space="preserve">, </w:t>
            </w:r>
            <w:proofErr w:type="spellStart"/>
            <w:r w:rsidR="00271D92" w:rsidRPr="007E788B">
              <w:t>сьöлöмшö</w:t>
            </w:r>
            <w:proofErr w:type="gramStart"/>
            <w:r w:rsidR="00271D92" w:rsidRPr="007E788B">
              <w:t>р</w:t>
            </w:r>
            <w:proofErr w:type="gramEnd"/>
            <w:r w:rsidR="00271D92" w:rsidRPr="007E788B">
              <w:t>öй</w:t>
            </w:r>
            <w:proofErr w:type="spellEnd"/>
            <w:r w:rsidR="00271D92" w:rsidRPr="007E788B">
              <w:t>…».</w:t>
            </w:r>
          </w:p>
          <w:p w:rsidR="00271D92" w:rsidRPr="007E788B" w:rsidRDefault="006246B8" w:rsidP="00271D92">
            <w:r>
              <w:t xml:space="preserve">- </w:t>
            </w:r>
            <w:r w:rsidR="00271D92" w:rsidRPr="007E788B">
              <w:t>Презентация опыта по теме «Рабочая программа учебного предмета «Краеведение» в новых условиях»</w:t>
            </w:r>
            <w:r w:rsidR="00271D92">
              <w:t>.</w:t>
            </w:r>
          </w:p>
        </w:tc>
      </w:tr>
      <w:tr w:rsidR="00AF2D67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Pr="000E220B" w:rsidRDefault="00AF2D67" w:rsidP="00AF2D67">
            <w:pPr>
              <w:rPr>
                <w:lang w:eastAsia="en-US"/>
              </w:rPr>
            </w:pPr>
            <w:r w:rsidRPr="000E220B">
              <w:rPr>
                <w:lang w:eastAsia="en-US"/>
              </w:rPr>
              <w:lastRenderedPageBreak/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Pr="000E220B" w:rsidRDefault="00AF2D67" w:rsidP="00AF2D67">
            <w:pPr>
              <w:rPr>
                <w:lang w:eastAsia="en-US"/>
              </w:rPr>
            </w:pPr>
            <w:r w:rsidRPr="000E220B">
              <w:rPr>
                <w:lang w:eastAsia="en-US"/>
              </w:rPr>
              <w:t>15</w:t>
            </w:r>
            <w:r>
              <w:rPr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Default="00AF2D67" w:rsidP="00AF2D67">
            <w:pPr>
              <w:rPr>
                <w:lang w:eastAsia="en-US"/>
              </w:rPr>
            </w:pPr>
            <w:r w:rsidRPr="000E220B">
              <w:rPr>
                <w:lang w:eastAsia="en-US"/>
              </w:rPr>
              <w:t>МОУ «СОШ № 19»</w:t>
            </w:r>
          </w:p>
          <w:p w:rsidR="00AF2D67" w:rsidRPr="000E220B" w:rsidRDefault="00AF2D67" w:rsidP="00AF2D67">
            <w:pPr>
              <w:rPr>
                <w:lang w:eastAsia="en-US"/>
              </w:rPr>
            </w:pPr>
            <w:r>
              <w:rPr>
                <w:lang w:eastAsia="en-US"/>
              </w:rPr>
              <w:t>кабинет 339</w:t>
            </w:r>
          </w:p>
          <w:p w:rsidR="00AF2D67" w:rsidRPr="000E220B" w:rsidRDefault="00AF2D67" w:rsidP="00AF2D6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Pr="000E220B" w:rsidRDefault="00AF2D67" w:rsidP="00AF2D67">
            <w:pPr>
              <w:rPr>
                <w:lang w:eastAsia="en-US"/>
              </w:rPr>
            </w:pPr>
            <w:r w:rsidRPr="000E220B">
              <w:rPr>
                <w:lang w:eastAsia="en-US"/>
              </w:rPr>
              <w:t>Учителя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Default="00397B1A" w:rsidP="00AF2D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AF2D67">
              <w:rPr>
                <w:lang w:eastAsia="en-US"/>
              </w:rPr>
              <w:t>Канева Ольга Васильевна, руководитель ГМО учителей информатики</w:t>
            </w:r>
          </w:p>
          <w:p w:rsidR="00AF2D67" w:rsidRPr="00B35BA5" w:rsidRDefault="00397B1A" w:rsidP="00AF2D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AF2D67">
              <w:rPr>
                <w:lang w:eastAsia="en-US"/>
              </w:rPr>
              <w:t>Коробка Татьяна Григорьевна, МОУ «СОШ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Default="00AF2D67" w:rsidP="00AF2D67">
            <w:pPr>
              <w:rPr>
                <w:lang w:eastAsia="en-US"/>
              </w:rPr>
            </w:pPr>
            <w:r w:rsidRPr="00341311">
              <w:rPr>
                <w:lang w:eastAsia="en-US"/>
              </w:rP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</w:t>
            </w:r>
            <w:r w:rsidR="00D32E33">
              <w:rPr>
                <w:lang w:eastAsia="en-US"/>
              </w:rPr>
              <w:t>.</w:t>
            </w:r>
          </w:p>
          <w:p w:rsidR="00AF2D67" w:rsidRPr="00B35BA5" w:rsidRDefault="00AF2D67" w:rsidP="00D32E33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  <w:rPr>
                <w:lang w:eastAsia="en-US"/>
              </w:rPr>
            </w:pPr>
            <w:r w:rsidRPr="00B35BA5">
              <w:rPr>
                <w:lang w:eastAsia="en-US"/>
              </w:rPr>
              <w:t>Использование  современных образовательных технологий в условиях реализации ФГО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67" w:rsidRPr="00341311" w:rsidRDefault="00AF2D67" w:rsidP="00AF2D67">
            <w:pPr>
              <w:rPr>
                <w:lang w:eastAsia="en-US"/>
              </w:rPr>
            </w:pPr>
            <w:r w:rsidRPr="00341311">
              <w:rPr>
                <w:lang w:eastAsia="en-US"/>
              </w:rPr>
              <w:t>Канева Ольга Васильевна, руководитель ГМО учителей информатики</w:t>
            </w:r>
          </w:p>
          <w:p w:rsidR="00AF2D67" w:rsidRDefault="00AF2D67" w:rsidP="00AF2D67">
            <w:pPr>
              <w:rPr>
                <w:color w:val="FF0000"/>
                <w:lang w:eastAsia="en-US"/>
              </w:rPr>
            </w:pPr>
          </w:p>
          <w:p w:rsidR="00AF2D67" w:rsidRPr="00480336" w:rsidRDefault="00AF2D67" w:rsidP="00AF2D67">
            <w:pPr>
              <w:rPr>
                <w:color w:val="FF0000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B8" w:rsidRDefault="006246B8" w:rsidP="00AF2D67">
            <w:r>
              <w:t>Семинар:</w:t>
            </w:r>
          </w:p>
          <w:p w:rsidR="006246B8" w:rsidRDefault="006246B8" w:rsidP="00AF2D67">
            <w:r>
              <w:t xml:space="preserve">- </w:t>
            </w:r>
            <w:r w:rsidR="00AF2D67">
              <w:t>«А</w:t>
            </w:r>
            <w:r>
              <w:t>нализ результатов ГИА 2018 года»</w:t>
            </w:r>
          </w:p>
          <w:p w:rsidR="006246B8" w:rsidRDefault="006246B8" w:rsidP="00AF2D67">
            <w:r>
              <w:t xml:space="preserve">- </w:t>
            </w:r>
            <w:r w:rsidR="00AF2D67">
              <w:t xml:space="preserve"> </w:t>
            </w:r>
            <w:r>
              <w:t>«</w:t>
            </w:r>
            <w:r w:rsidR="00AF2D67">
              <w:t>Методические рекомендации для учителей информатики, подготовленные на основе анализа типичных ошибок участников ГИА 2018 года</w:t>
            </w:r>
            <w:r>
              <w:t>»</w:t>
            </w:r>
            <w:r w:rsidR="00AF2D67">
              <w:t>.</w:t>
            </w:r>
          </w:p>
          <w:p w:rsidR="00AF2D67" w:rsidRDefault="00AF2D67" w:rsidP="00AF2D67">
            <w:r>
              <w:t xml:space="preserve"> </w:t>
            </w:r>
            <w:r w:rsidR="006246B8">
              <w:t>- «</w:t>
            </w:r>
            <w:r>
              <w:t>Планирование организации методической работы учителей информатики с учетом приоритетных</w:t>
            </w:r>
            <w:r w:rsidR="00744C3A">
              <w:t xml:space="preserve"> задач на 2018-2019 учебный год</w:t>
            </w:r>
            <w:r>
              <w:t>»</w:t>
            </w:r>
            <w:r w:rsidR="006246B8">
              <w:t>.</w:t>
            </w:r>
          </w:p>
          <w:p w:rsidR="00AF2D67" w:rsidRPr="00480336" w:rsidRDefault="006246B8" w:rsidP="00D32E33">
            <w:pPr>
              <w:rPr>
                <w:color w:val="FF0000"/>
                <w:lang w:eastAsia="en-US"/>
              </w:rPr>
            </w:pPr>
            <w:r>
              <w:t xml:space="preserve">- </w:t>
            </w:r>
            <w:r w:rsidR="00AF2D67">
              <w:t>Презентация опыта «</w:t>
            </w:r>
            <w:proofErr w:type="spellStart"/>
            <w:r w:rsidR="00AF2D67">
              <w:t>Компетентностно</w:t>
            </w:r>
            <w:proofErr w:type="spellEnd"/>
            <w:r w:rsidR="00AF2D67">
              <w:t>-ориентированные задания по информатике»</w:t>
            </w:r>
            <w:r>
              <w:t>.</w:t>
            </w:r>
          </w:p>
        </w:tc>
      </w:tr>
      <w:tr w:rsidR="004A3218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Pr="000E220B" w:rsidRDefault="004A3218" w:rsidP="00AF2D67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Pr="000E220B" w:rsidRDefault="007420E4" w:rsidP="00AF2D67">
            <w:pPr>
              <w:rPr>
                <w:lang w:eastAsia="en-US"/>
              </w:rPr>
            </w:pPr>
            <w:r>
              <w:rPr>
                <w:lang w:eastAsia="en-US"/>
              </w:rPr>
              <w:t>11.30-14</w:t>
            </w:r>
            <w:r w:rsidR="004A3218">
              <w:rPr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Pr="000E220B" w:rsidRDefault="004A3218" w:rsidP="00AF2D67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Pr="000E220B" w:rsidRDefault="004A3218" w:rsidP="00AF2D67">
            <w:pPr>
              <w:rPr>
                <w:lang w:eastAsia="en-US"/>
              </w:rPr>
            </w:pPr>
            <w:r>
              <w:rPr>
                <w:lang w:eastAsia="en-US"/>
              </w:rPr>
              <w:t>Учителя англий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Default="004A3218" w:rsidP="00AF2D67">
            <w:pPr>
              <w:rPr>
                <w:rFonts w:asciiTheme="minorHAnsi" w:hAnsiTheme="minorHAnsi"/>
                <w:bCs/>
                <w:color w:val="000000"/>
                <w:shd w:val="clear" w:color="auto" w:fill="FFFFFF"/>
              </w:rPr>
            </w:pPr>
            <w:r w:rsidRPr="004A3218">
              <w:rPr>
                <w:rFonts w:asciiTheme="minorHAnsi" w:hAnsiTheme="minorHAnsi"/>
                <w:bCs/>
                <w:color w:val="000000"/>
                <w:shd w:val="clear" w:color="auto" w:fill="FFFFFF"/>
              </w:rPr>
              <w:t xml:space="preserve">- </w:t>
            </w:r>
            <w:r w:rsidRPr="004A3218">
              <w:rPr>
                <w:rFonts w:ascii="Ubuntu" w:hAnsi="Ubuntu"/>
                <w:bCs/>
                <w:color w:val="000000"/>
                <w:shd w:val="clear" w:color="auto" w:fill="FFFFFF"/>
              </w:rPr>
              <w:t xml:space="preserve">Вернер </w:t>
            </w:r>
            <w:proofErr w:type="spellStart"/>
            <w:r w:rsidRPr="004A3218">
              <w:rPr>
                <w:rFonts w:ascii="Ubuntu" w:hAnsi="Ubuntu"/>
                <w:bCs/>
                <w:color w:val="000000"/>
                <w:shd w:val="clear" w:color="auto" w:fill="FFFFFF"/>
              </w:rPr>
              <w:t>Бигелль</w:t>
            </w:r>
            <w:proofErr w:type="spellEnd"/>
            <w:r w:rsidRPr="004A3218">
              <w:rPr>
                <w:rFonts w:ascii="Ubuntu" w:hAnsi="Ubuntu"/>
                <w:bCs/>
                <w:color w:val="000000"/>
                <w:shd w:val="clear" w:color="auto" w:fill="FFFFFF"/>
              </w:rPr>
              <w:t xml:space="preserve">, профессор Арктического университета Норвегии, г. </w:t>
            </w:r>
            <w:proofErr w:type="spellStart"/>
            <w:r w:rsidRPr="004A3218">
              <w:rPr>
                <w:rFonts w:ascii="Ubuntu" w:hAnsi="Ubuntu"/>
                <w:bCs/>
                <w:color w:val="000000"/>
                <w:shd w:val="clear" w:color="auto" w:fill="FFFFFF"/>
              </w:rPr>
              <w:t>Тромсё</w:t>
            </w:r>
            <w:proofErr w:type="spellEnd"/>
            <w:r w:rsidRPr="004A3218">
              <w:rPr>
                <w:rFonts w:ascii="Ubuntu" w:hAnsi="Ubuntu"/>
                <w:bCs/>
                <w:color w:val="000000"/>
                <w:shd w:val="clear" w:color="auto" w:fill="FFFFFF"/>
              </w:rPr>
              <w:t>, Норвегия</w:t>
            </w:r>
          </w:p>
          <w:p w:rsidR="005A0057" w:rsidRPr="005A0057" w:rsidRDefault="005A0057" w:rsidP="00AF2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shd w:val="clear" w:color="auto" w:fill="FFFFFF"/>
              </w:rPr>
              <w:t xml:space="preserve">- </w:t>
            </w:r>
            <w:r w:rsidRPr="004A32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A3218">
              <w:rPr>
                <w:rFonts w:eastAsiaTheme="minorHAnsi"/>
                <w:lang w:eastAsia="en-US"/>
              </w:rPr>
              <w:t>Мальгина</w:t>
            </w:r>
            <w:proofErr w:type="spellEnd"/>
            <w:r w:rsidRPr="004A3218">
              <w:rPr>
                <w:rFonts w:eastAsiaTheme="minorHAnsi"/>
                <w:lang w:eastAsia="en-US"/>
              </w:rPr>
              <w:t xml:space="preserve"> Жанетта Васильевна,</w:t>
            </w:r>
            <w:r w:rsidR="00DF08F1">
              <w:rPr>
                <w:rFonts w:eastAsiaTheme="minorHAnsi"/>
                <w:lang w:eastAsia="en-US"/>
              </w:rPr>
              <w:t xml:space="preserve"> учитель </w:t>
            </w:r>
            <w:r w:rsidR="00DF08F1">
              <w:rPr>
                <w:rFonts w:eastAsiaTheme="minorHAnsi"/>
                <w:lang w:eastAsia="en-US"/>
              </w:rPr>
              <w:lastRenderedPageBreak/>
              <w:t>английского языка МОУ «СОШ № 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Pr="004A3218" w:rsidRDefault="004A3218" w:rsidP="00AF2D67">
            <w:pPr>
              <w:rPr>
                <w:lang w:eastAsia="en-US"/>
              </w:rPr>
            </w:pPr>
            <w:r w:rsidRPr="004A3218">
              <w:rPr>
                <w:rFonts w:eastAsiaTheme="minorHAnsi"/>
                <w:lang w:eastAsia="en-US"/>
              </w:rPr>
              <w:lastRenderedPageBreak/>
              <w:t xml:space="preserve">Использование современных образовательных технологий в условиях реализации </w:t>
            </w:r>
            <w:r w:rsidRPr="004A3218">
              <w:rPr>
                <w:rFonts w:eastAsiaTheme="minorHAnsi"/>
                <w:lang w:eastAsia="en-US"/>
              </w:rPr>
              <w:lastRenderedPageBreak/>
              <w:t>ФГО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8" w:rsidRPr="004A3218" w:rsidRDefault="004A3218" w:rsidP="00AF2D67">
            <w:pPr>
              <w:rPr>
                <w:lang w:eastAsia="en-US"/>
              </w:rPr>
            </w:pPr>
            <w:proofErr w:type="spellStart"/>
            <w:r w:rsidRPr="004A3218">
              <w:rPr>
                <w:rFonts w:eastAsiaTheme="minorHAnsi"/>
                <w:lang w:eastAsia="en-US"/>
              </w:rPr>
              <w:lastRenderedPageBreak/>
              <w:t>Мальгина</w:t>
            </w:r>
            <w:proofErr w:type="spellEnd"/>
            <w:r w:rsidRPr="004A3218">
              <w:rPr>
                <w:rFonts w:eastAsiaTheme="minorHAnsi"/>
                <w:lang w:eastAsia="en-US"/>
              </w:rPr>
              <w:t xml:space="preserve"> Жанетта Васильевна, учитель английского языка</w:t>
            </w:r>
            <w:r>
              <w:rPr>
                <w:rFonts w:eastAsiaTheme="minorHAnsi"/>
                <w:lang w:eastAsia="en-US"/>
              </w:rPr>
              <w:t xml:space="preserve"> МОУ </w:t>
            </w:r>
            <w:r>
              <w:rPr>
                <w:rFonts w:eastAsiaTheme="minorHAnsi"/>
                <w:lang w:eastAsia="en-US"/>
              </w:rPr>
              <w:lastRenderedPageBreak/>
              <w:t>«СОШ № 3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B8" w:rsidRDefault="004A3218" w:rsidP="004A321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разовательный с</w:t>
            </w:r>
            <w:r w:rsidRPr="004A3218">
              <w:rPr>
                <w:rFonts w:eastAsiaTheme="minorHAnsi"/>
                <w:lang w:eastAsia="en-US"/>
              </w:rPr>
              <w:t>еминар</w:t>
            </w:r>
            <w:r w:rsidR="006246B8">
              <w:rPr>
                <w:rFonts w:eastAsiaTheme="minorHAnsi"/>
                <w:lang w:eastAsia="en-US"/>
              </w:rPr>
              <w:t>:</w:t>
            </w:r>
          </w:p>
          <w:p w:rsidR="004A3218" w:rsidRPr="004A3218" w:rsidRDefault="004A3218" w:rsidP="004A3218">
            <w:r w:rsidRPr="004A3218">
              <w:rPr>
                <w:rFonts w:eastAsiaTheme="minorHAnsi"/>
                <w:lang w:eastAsia="en-US"/>
              </w:rPr>
              <w:t xml:space="preserve"> </w:t>
            </w:r>
            <w:r w:rsidR="006246B8">
              <w:rPr>
                <w:rFonts w:eastAsiaTheme="minorHAnsi"/>
                <w:lang w:eastAsia="en-US"/>
              </w:rPr>
              <w:t xml:space="preserve">- </w:t>
            </w:r>
            <w:r w:rsidRPr="004A3218">
              <w:rPr>
                <w:rFonts w:eastAsiaTheme="minorHAnsi"/>
                <w:lang w:eastAsia="en-US"/>
              </w:rPr>
              <w:t>«Международный проект как эффективное средство реализации ФГОС»</w:t>
            </w:r>
            <w:r w:rsidR="006246B8">
              <w:rPr>
                <w:rFonts w:eastAsiaTheme="minorHAnsi"/>
                <w:lang w:eastAsia="en-US"/>
              </w:rPr>
              <w:t>.</w:t>
            </w:r>
          </w:p>
        </w:tc>
      </w:tr>
      <w:tr w:rsidR="00734968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734968" w:rsidP="00734968">
            <w:pPr>
              <w:rPr>
                <w:lang w:eastAsia="en-US"/>
              </w:rPr>
            </w:pPr>
            <w:r w:rsidRPr="007358A2">
              <w:rPr>
                <w:lang w:eastAsia="en-US"/>
              </w:rPr>
              <w:lastRenderedPageBreak/>
              <w:t>19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734968" w:rsidP="00734968">
            <w:pPr>
              <w:rPr>
                <w:lang w:eastAsia="en-US"/>
              </w:rPr>
            </w:pPr>
            <w:r w:rsidRPr="007358A2">
              <w:rPr>
                <w:lang w:eastAsia="en-US"/>
              </w:rPr>
              <w:t>14.15-1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734968" w:rsidP="00734968">
            <w:pPr>
              <w:rPr>
                <w:lang w:eastAsia="en-US"/>
              </w:rPr>
            </w:pPr>
            <w:r w:rsidRPr="007358A2">
              <w:rPr>
                <w:lang w:eastAsia="en-US"/>
              </w:rPr>
              <w:t>МОУ</w:t>
            </w:r>
          </w:p>
          <w:p w:rsidR="00734968" w:rsidRPr="007358A2" w:rsidRDefault="00734968" w:rsidP="00734968">
            <w:pPr>
              <w:rPr>
                <w:lang w:eastAsia="en-US"/>
              </w:rPr>
            </w:pPr>
            <w:r w:rsidRPr="007358A2">
              <w:rPr>
                <w:lang w:eastAsia="en-US"/>
              </w:rPr>
              <w:t>«СОШ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734968" w:rsidP="00734968">
            <w:pPr>
              <w:rPr>
                <w:lang w:eastAsia="en-US"/>
              </w:rPr>
            </w:pPr>
            <w:r w:rsidRPr="007358A2">
              <w:rPr>
                <w:lang w:eastAsia="en-US"/>
              </w:rPr>
              <w:t>Учителя истории и обществ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0344D5" w:rsidP="007349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34968" w:rsidRPr="007358A2">
              <w:rPr>
                <w:lang w:eastAsia="en-US"/>
              </w:rPr>
              <w:t>Кузнецова Л.П.</w:t>
            </w:r>
            <w:r>
              <w:rPr>
                <w:lang w:eastAsia="en-US"/>
              </w:rPr>
              <w:t>, руководитель ГМО учителей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734968" w:rsidP="0073496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 w:rsidRPr="007358A2"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8" w:rsidRPr="007358A2" w:rsidRDefault="00734968" w:rsidP="00734968">
            <w:pPr>
              <w:rPr>
                <w:lang w:eastAsia="en-US"/>
              </w:rPr>
            </w:pPr>
            <w:r w:rsidRPr="007358A2">
              <w:rPr>
                <w:lang w:eastAsia="en-US"/>
              </w:rPr>
              <w:t>Кузнецова Л.П.</w:t>
            </w:r>
            <w:r w:rsidR="000344D5">
              <w:rPr>
                <w:lang w:eastAsia="en-US"/>
              </w:rPr>
              <w:t>, руководитель ГМО учителей истории и обществозн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734968" w:rsidP="000257C1">
            <w:r w:rsidRPr="007358A2">
              <w:rPr>
                <w:lang w:eastAsia="en-US"/>
              </w:rPr>
              <w:t>Инфо</w:t>
            </w:r>
            <w:r w:rsidR="006246B8">
              <w:rPr>
                <w:lang w:eastAsia="en-US"/>
              </w:rPr>
              <w:t>рмационно-аналитический семинар:</w:t>
            </w:r>
            <w:r>
              <w:t xml:space="preserve"> </w:t>
            </w:r>
          </w:p>
          <w:p w:rsidR="00734968" w:rsidRPr="007358A2" w:rsidRDefault="006246B8" w:rsidP="000257C1">
            <w:pPr>
              <w:rPr>
                <w:lang w:eastAsia="en-US"/>
              </w:rPr>
            </w:pPr>
            <w:r>
              <w:t xml:space="preserve">- </w:t>
            </w:r>
            <w:r w:rsidR="00734968">
              <w:t>«</w:t>
            </w:r>
            <w:r w:rsidR="00734968" w:rsidRPr="007358A2">
              <w:rPr>
                <w:lang w:eastAsia="en-US"/>
              </w:rPr>
              <w:t>Приоритетные направления работы ГМО учителей истории и обществознания как фактор достижения современного качества образования в условиях реализации ФГОС</w:t>
            </w:r>
            <w:r w:rsidR="00734968">
              <w:rPr>
                <w:lang w:eastAsia="en-US"/>
              </w:rPr>
              <w:t>»</w:t>
            </w:r>
          </w:p>
          <w:p w:rsidR="00734968" w:rsidRPr="007358A2" w:rsidRDefault="006246B8" w:rsidP="000257C1">
            <w:pPr>
              <w:widowControl/>
              <w:autoSpaceDE/>
              <w:autoSpaceDN/>
              <w:adjustRightInd/>
            </w:pPr>
            <w:r>
              <w:t>- «</w:t>
            </w:r>
            <w:r w:rsidR="00734968" w:rsidRPr="007358A2">
              <w:t>Анализ работы ГМО учителей истории и</w:t>
            </w:r>
          </w:p>
          <w:p w:rsidR="00734968" w:rsidRPr="007358A2" w:rsidRDefault="00734968" w:rsidP="000257C1">
            <w:pPr>
              <w:widowControl/>
              <w:autoSpaceDE/>
              <w:autoSpaceDN/>
              <w:adjustRightInd/>
            </w:pPr>
            <w:r w:rsidRPr="007358A2">
              <w:t xml:space="preserve">обществознания в 2017-18 уч. году и задачи </w:t>
            </w:r>
            <w:proofErr w:type="gramStart"/>
            <w:r w:rsidRPr="007358A2">
              <w:t>на</w:t>
            </w:r>
            <w:proofErr w:type="gramEnd"/>
          </w:p>
          <w:p w:rsidR="006246B8" w:rsidRDefault="00734968" w:rsidP="000257C1">
            <w:pPr>
              <w:widowControl/>
              <w:autoSpaceDE/>
              <w:autoSpaceDN/>
              <w:adjustRightInd/>
            </w:pPr>
            <w:r w:rsidRPr="007358A2">
              <w:t>2018-19 уч. год</w:t>
            </w:r>
            <w:r w:rsidR="006246B8">
              <w:t>».</w:t>
            </w:r>
          </w:p>
          <w:p w:rsidR="00734968" w:rsidRPr="007358A2" w:rsidRDefault="006246B8" w:rsidP="000257C1">
            <w:pPr>
              <w:widowControl/>
              <w:autoSpaceDE/>
              <w:autoSpaceDN/>
              <w:adjustRightInd/>
            </w:pPr>
            <w:r>
              <w:t>- «</w:t>
            </w:r>
            <w:r w:rsidR="00734968" w:rsidRPr="007358A2">
              <w:t>Основные направления в работе  учителей истории и обществознания, направленные на повышения качества педагогической деятельности</w:t>
            </w:r>
            <w:r>
              <w:t>»</w:t>
            </w:r>
            <w:r w:rsidR="00734968" w:rsidRPr="007358A2">
              <w:t>.</w:t>
            </w:r>
          </w:p>
          <w:p w:rsidR="00734968" w:rsidRPr="007358A2" w:rsidRDefault="006246B8" w:rsidP="000257C1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t>- «</w:t>
            </w:r>
            <w:r w:rsidR="00734968" w:rsidRPr="007358A2">
              <w:t>Разработка методических рекомендаций по подготовке к ЕГЭ и ОГЭ по истории и обществознанию по результатам аналитического отчета</w:t>
            </w:r>
            <w:r>
              <w:t>».</w:t>
            </w:r>
            <w:r w:rsidR="00734968" w:rsidRPr="007358A2">
              <w:t xml:space="preserve"> </w:t>
            </w:r>
          </w:p>
        </w:tc>
      </w:tr>
      <w:tr w:rsidR="00946959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Pr="00480336" w:rsidRDefault="007B5F93" w:rsidP="00946959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Pr="000F1F31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>10.00-13</w:t>
            </w:r>
            <w:r w:rsidRPr="000F1F31">
              <w:rPr>
                <w:lang w:eastAsia="en-US"/>
              </w:rPr>
              <w:t>.00</w:t>
            </w:r>
          </w:p>
          <w:p w:rsidR="00946959" w:rsidRPr="00480336" w:rsidRDefault="00946959" w:rsidP="00946959">
            <w:pPr>
              <w:rPr>
                <w:color w:val="FF0000"/>
                <w:lang w:eastAsia="en-US"/>
              </w:rPr>
            </w:pPr>
          </w:p>
          <w:p w:rsidR="00946959" w:rsidRPr="00480336" w:rsidRDefault="00946959" w:rsidP="00946959">
            <w:pPr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Pr="000F1F31" w:rsidRDefault="00946959" w:rsidP="00946959">
            <w:pPr>
              <w:rPr>
                <w:lang w:eastAsia="en-US"/>
              </w:rPr>
            </w:pPr>
            <w:r w:rsidRPr="00483958">
              <w:rPr>
                <w:lang w:eastAsia="en-US"/>
              </w:rPr>
              <w:t>ГОУ РК «С(К)Ш №45»</w:t>
            </w:r>
          </w:p>
          <w:p w:rsidR="00946959" w:rsidRPr="00480336" w:rsidRDefault="00946959" w:rsidP="00946959">
            <w:pPr>
              <w:rPr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Pr="00480336" w:rsidRDefault="00946959" w:rsidP="00946959">
            <w:pPr>
              <w:rPr>
                <w:color w:val="FF0000"/>
                <w:lang w:eastAsia="en-US"/>
              </w:rPr>
            </w:pPr>
            <w:r w:rsidRPr="000F1F31">
              <w:rPr>
                <w:lang w:eastAsia="en-US"/>
              </w:rPr>
              <w:t>Учителя-логопеды общеобразовательных школ</w:t>
            </w:r>
            <w:r>
              <w:rPr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F1F31">
              <w:rPr>
                <w:lang w:eastAsia="en-US"/>
              </w:rPr>
              <w:t>Шаронова Галина Ивановна</w:t>
            </w:r>
          </w:p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3»</w:t>
            </w:r>
          </w:p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>-  Душенко Александра Геннадьевна</w:t>
            </w:r>
          </w:p>
          <w:p w:rsidR="00946959" w:rsidRDefault="00946959" w:rsidP="00946959">
            <w:pPr>
              <w:rPr>
                <w:lang w:eastAsia="en-US"/>
              </w:rPr>
            </w:pPr>
            <w:r>
              <w:t xml:space="preserve"> </w:t>
            </w:r>
            <w:r>
              <w:rPr>
                <w:lang w:eastAsia="en-US"/>
              </w:rPr>
              <w:t>МОУ «СОШ №21</w:t>
            </w:r>
            <w:r w:rsidRPr="00140301">
              <w:rPr>
                <w:lang w:eastAsia="en-US"/>
              </w:rPr>
              <w:t>»</w:t>
            </w:r>
          </w:p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Лажанева</w:t>
            </w:r>
            <w:proofErr w:type="spellEnd"/>
            <w:r>
              <w:rPr>
                <w:lang w:eastAsia="en-US"/>
              </w:rPr>
              <w:t xml:space="preserve"> Евгения Николаевна</w:t>
            </w:r>
          </w:p>
          <w:p w:rsidR="00946959" w:rsidRDefault="00946959" w:rsidP="00946959">
            <w:pPr>
              <w:rPr>
                <w:lang w:eastAsia="en-US"/>
              </w:rPr>
            </w:pPr>
            <w:r w:rsidRPr="00140301">
              <w:rPr>
                <w:lang w:eastAsia="en-US"/>
              </w:rPr>
              <w:t>МОУ «СОШ №5»</w:t>
            </w:r>
          </w:p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 </w:t>
            </w:r>
            <w:proofErr w:type="spellStart"/>
            <w:r>
              <w:rPr>
                <w:lang w:eastAsia="en-US"/>
              </w:rPr>
              <w:t>Буторина</w:t>
            </w:r>
            <w:proofErr w:type="spellEnd"/>
            <w:r>
              <w:rPr>
                <w:lang w:eastAsia="en-US"/>
              </w:rPr>
              <w:t xml:space="preserve"> Лилия </w:t>
            </w:r>
            <w:proofErr w:type="spellStart"/>
            <w:r>
              <w:rPr>
                <w:lang w:eastAsia="en-US"/>
              </w:rPr>
              <w:t>Константиногвна</w:t>
            </w:r>
            <w:proofErr w:type="spellEnd"/>
          </w:p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У «СОШ №16</w:t>
            </w:r>
            <w:r w:rsidRPr="00140301">
              <w:rPr>
                <w:lang w:eastAsia="en-US"/>
              </w:rPr>
              <w:t>»</w:t>
            </w:r>
          </w:p>
          <w:p w:rsidR="00946959" w:rsidRDefault="00946959" w:rsidP="00946959">
            <w:pPr>
              <w:rPr>
                <w:lang w:eastAsia="en-US"/>
              </w:rPr>
            </w:pPr>
            <w:r>
              <w:rPr>
                <w:lang w:eastAsia="en-US"/>
              </w:rPr>
              <w:t>-  Вронченко Елена Анатольевна</w:t>
            </w:r>
          </w:p>
          <w:p w:rsidR="00946959" w:rsidRPr="00480336" w:rsidRDefault="00946959" w:rsidP="00946959">
            <w:pPr>
              <w:rPr>
                <w:color w:val="FF0000"/>
                <w:lang w:eastAsia="en-US"/>
              </w:rPr>
            </w:pPr>
            <w:r>
              <w:t xml:space="preserve"> </w:t>
            </w:r>
            <w:r w:rsidRPr="00140301">
              <w:rPr>
                <w:lang w:eastAsia="en-US"/>
              </w:rPr>
              <w:t>ГОУ РК «С</w:t>
            </w:r>
            <w:r>
              <w:rPr>
                <w:lang w:eastAsia="en-US"/>
              </w:rPr>
              <w:t xml:space="preserve"> </w:t>
            </w:r>
            <w:r w:rsidRPr="00140301">
              <w:rPr>
                <w:lang w:eastAsia="en-US"/>
              </w:rPr>
              <w:t>(К)</w:t>
            </w:r>
            <w:r>
              <w:rPr>
                <w:lang w:eastAsia="en-US"/>
              </w:rPr>
              <w:t xml:space="preserve"> </w:t>
            </w:r>
            <w:r w:rsidRPr="00140301">
              <w:rPr>
                <w:lang w:eastAsia="en-US"/>
              </w:rPr>
              <w:t>Ш №4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Pr="000F1F31" w:rsidRDefault="00946959" w:rsidP="00946959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  <w:rPr>
                <w:lang w:eastAsia="en-US"/>
              </w:rPr>
            </w:pPr>
            <w:r w:rsidRPr="000F1F31">
              <w:lastRenderedPageBreak/>
              <w:t>Образование учителя-логопеда в инновационном пространстве-основа успешного коррекционно-развивающего процесс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9" w:rsidRPr="000F1F31" w:rsidRDefault="00946959" w:rsidP="00946959">
            <w:pPr>
              <w:rPr>
                <w:lang w:eastAsia="en-US"/>
              </w:rPr>
            </w:pPr>
            <w:r w:rsidRPr="000F1F31">
              <w:rPr>
                <w:lang w:eastAsia="en-US"/>
              </w:rPr>
              <w:t>Шаронова Галина Ивановна</w:t>
            </w:r>
            <w:r>
              <w:rPr>
                <w:lang w:eastAsia="en-US"/>
              </w:rPr>
              <w:t>, руководитель ГМО</w:t>
            </w:r>
            <w:r w:rsidR="00D32E33">
              <w:rPr>
                <w:lang w:eastAsia="en-US"/>
              </w:rPr>
              <w:t xml:space="preserve"> учителе</w:t>
            </w:r>
            <w:proofErr w:type="gramStart"/>
            <w:r w:rsidR="00D32E33">
              <w:rPr>
                <w:lang w:eastAsia="en-US"/>
              </w:rPr>
              <w:t>й-</w:t>
            </w:r>
            <w:proofErr w:type="gramEnd"/>
            <w:r w:rsidR="00D32E33">
              <w:rPr>
                <w:lang w:eastAsia="en-US"/>
              </w:rPr>
              <w:t xml:space="preserve"> логопед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B8" w:rsidRDefault="00744C3A" w:rsidP="0094695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246B8">
              <w:rPr>
                <w:lang w:eastAsia="en-US"/>
              </w:rPr>
              <w:t>еминар:</w:t>
            </w:r>
          </w:p>
          <w:p w:rsidR="00946959" w:rsidRDefault="006246B8" w:rsidP="0094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46959">
              <w:rPr>
                <w:lang w:eastAsia="en-US"/>
              </w:rPr>
              <w:t>Мастер-класс: «</w:t>
            </w:r>
            <w:r w:rsidR="00946959" w:rsidRPr="007E25FF">
              <w:rPr>
                <w:lang w:eastAsia="en-US"/>
              </w:rPr>
              <w:t>Логопедическое сопровождение детей, имеющих задержку психического развития в соответствии с требованиями ФГОС»</w:t>
            </w:r>
            <w:r w:rsidR="00946959">
              <w:rPr>
                <w:lang w:eastAsia="en-US"/>
              </w:rPr>
              <w:t>.</w:t>
            </w:r>
          </w:p>
          <w:p w:rsidR="00946959" w:rsidRDefault="006246B8" w:rsidP="0094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97B1A">
              <w:rPr>
                <w:lang w:eastAsia="en-US"/>
              </w:rPr>
              <w:t xml:space="preserve">Представление опыта </w:t>
            </w:r>
            <w:r w:rsidR="00946959">
              <w:rPr>
                <w:lang w:eastAsia="en-US"/>
              </w:rPr>
              <w:t>«</w:t>
            </w:r>
            <w:r w:rsidR="00946959" w:rsidRPr="00140301">
              <w:rPr>
                <w:lang w:eastAsia="en-US"/>
              </w:rPr>
              <w:t xml:space="preserve">Диагностика состояния письменной речи у младших </w:t>
            </w:r>
            <w:r w:rsidR="00946959" w:rsidRPr="00140301">
              <w:rPr>
                <w:lang w:eastAsia="en-US"/>
              </w:rPr>
              <w:lastRenderedPageBreak/>
              <w:t>школьников</w:t>
            </w:r>
            <w:r w:rsidR="00946959">
              <w:rPr>
                <w:lang w:eastAsia="en-US"/>
              </w:rPr>
              <w:t>».</w:t>
            </w:r>
          </w:p>
          <w:p w:rsidR="00D32E33" w:rsidRDefault="006246B8" w:rsidP="00D32E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32E33">
              <w:rPr>
                <w:lang w:eastAsia="en-US"/>
              </w:rPr>
              <w:t>Представление опыта</w:t>
            </w:r>
          </w:p>
          <w:p w:rsidR="00946959" w:rsidRDefault="00D32E33" w:rsidP="0094695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46959">
              <w:rPr>
                <w:lang w:eastAsia="en-US"/>
              </w:rPr>
              <w:t>Организация и содержание работы логопеда в условиях реализации ФГОС»</w:t>
            </w:r>
            <w:r>
              <w:rPr>
                <w:lang w:eastAsia="en-US"/>
              </w:rPr>
              <w:t>.</w:t>
            </w:r>
          </w:p>
          <w:p w:rsidR="00946959" w:rsidRDefault="006246B8" w:rsidP="0094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97B1A">
              <w:rPr>
                <w:lang w:eastAsia="en-US"/>
              </w:rPr>
              <w:t xml:space="preserve">Представление опыта </w:t>
            </w:r>
            <w:r w:rsidR="00946959">
              <w:rPr>
                <w:lang w:eastAsia="en-US"/>
              </w:rPr>
              <w:t xml:space="preserve">«Использование знаний нейропсихологии детского возраста в </w:t>
            </w:r>
            <w:r w:rsidR="00946959">
              <w:t xml:space="preserve"> </w:t>
            </w:r>
            <w:r w:rsidR="00946959" w:rsidRPr="00140301">
              <w:rPr>
                <w:lang w:eastAsia="en-US"/>
              </w:rPr>
              <w:t>коррекционно-раз</w:t>
            </w:r>
            <w:r w:rsidR="00946959">
              <w:rPr>
                <w:lang w:eastAsia="en-US"/>
              </w:rPr>
              <w:t>вивающем процессе»</w:t>
            </w:r>
            <w:r w:rsidR="00946959" w:rsidRPr="00140301">
              <w:rPr>
                <w:lang w:eastAsia="en-US"/>
              </w:rPr>
              <w:t>.</w:t>
            </w:r>
          </w:p>
          <w:p w:rsidR="00946959" w:rsidRPr="00480336" w:rsidRDefault="006246B8" w:rsidP="00946959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97B1A">
              <w:rPr>
                <w:lang w:eastAsia="en-US"/>
              </w:rPr>
              <w:t>Представление опыта</w:t>
            </w:r>
            <w:r w:rsidR="00946959">
              <w:rPr>
                <w:lang w:eastAsia="en-US"/>
              </w:rPr>
              <w:t xml:space="preserve"> « Обучение на дистанционных курсах. Выбор  обучающей орган</w:t>
            </w:r>
            <w:r w:rsidR="00D32E33">
              <w:rPr>
                <w:lang w:eastAsia="en-US"/>
              </w:rPr>
              <w:t>изации, темы и количества часов</w:t>
            </w:r>
            <w:r w:rsidR="00946959">
              <w:rPr>
                <w:lang w:eastAsia="en-US"/>
              </w:rPr>
              <w:t>»</w:t>
            </w:r>
            <w:r w:rsidR="00D32E33">
              <w:rPr>
                <w:lang w:eastAsia="en-US"/>
              </w:rPr>
              <w:t>.</w:t>
            </w:r>
          </w:p>
        </w:tc>
      </w:tr>
      <w:tr w:rsidR="00397B1A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7B5F93" w:rsidP="00397B1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-21.09</w:t>
            </w:r>
          </w:p>
          <w:p w:rsidR="00397B1A" w:rsidRDefault="00397B1A" w:rsidP="00397B1A">
            <w:pPr>
              <w:rPr>
                <w:lang w:eastAsia="en-US"/>
              </w:rPr>
            </w:pPr>
          </w:p>
          <w:p w:rsidR="00397B1A" w:rsidRDefault="00397B1A" w:rsidP="00397B1A">
            <w:pPr>
              <w:rPr>
                <w:lang w:eastAsia="en-US"/>
              </w:rPr>
            </w:pPr>
          </w:p>
          <w:p w:rsidR="00397B1A" w:rsidRDefault="00397B1A" w:rsidP="00397B1A">
            <w:pPr>
              <w:rPr>
                <w:lang w:eastAsia="en-US"/>
              </w:rPr>
            </w:pPr>
          </w:p>
          <w:p w:rsidR="00397B1A" w:rsidRPr="009A00CE" w:rsidRDefault="00397B1A" w:rsidP="00397B1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310105" w:rsidP="00397B1A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ДОУ «Детский сад № 7» , ул. </w:t>
            </w:r>
            <w:proofErr w:type="spellStart"/>
            <w:r>
              <w:rPr>
                <w:lang w:eastAsia="en-US"/>
              </w:rPr>
              <w:t>Тиманская</w:t>
            </w:r>
            <w:proofErr w:type="spellEnd"/>
            <w:r>
              <w:rPr>
                <w:lang w:eastAsia="en-US"/>
              </w:rPr>
              <w:t>, д. 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, зам руководители ОО, 25 чел.(утвержденный спис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D32E33" w:rsidP="00397B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97B1A">
              <w:rPr>
                <w:lang w:eastAsia="en-US"/>
              </w:rPr>
              <w:t>Представители Российского университета ко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397B1A" w:rsidP="00397B1A">
            <w:pPr>
              <w:rPr>
                <w:lang w:eastAsia="en-US"/>
              </w:rPr>
            </w:pPr>
            <w:r w:rsidRPr="00B35DB5">
              <w:rPr>
                <w:lang w:eastAsia="en-US"/>
              </w:rPr>
              <w:t>Управление образовательным процесс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>Представитель АНООВО «Российский университет кооперации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9A00CE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>Обучающие курсы, 18 часов «Управление изменениями в образовательной организации»</w:t>
            </w:r>
          </w:p>
        </w:tc>
      </w:tr>
      <w:tr w:rsidR="00091982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Pr="00411A2B" w:rsidRDefault="00091982" w:rsidP="00091982">
            <w:pPr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Pr="00411A2B" w:rsidRDefault="00091982" w:rsidP="00091982">
            <w:pPr>
              <w:rPr>
                <w:lang w:eastAsia="en-US"/>
              </w:rPr>
            </w:pPr>
            <w:r>
              <w:rPr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Pr="00411A2B" w:rsidRDefault="00091982" w:rsidP="00091982">
            <w:pPr>
              <w:rPr>
                <w:lang w:eastAsia="en-US"/>
              </w:rPr>
            </w:pPr>
            <w:r w:rsidRPr="00411A2B">
              <w:rPr>
                <w:lang w:eastAsia="en-US"/>
              </w:rPr>
              <w:t>МОУ</w:t>
            </w:r>
            <w:r>
              <w:rPr>
                <w:lang w:eastAsia="en-US"/>
              </w:rPr>
              <w:t xml:space="preserve"> «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Pr="00411A2B" w:rsidRDefault="00091982" w:rsidP="00091982">
            <w:pPr>
              <w:rPr>
                <w:lang w:eastAsia="en-US"/>
              </w:rPr>
            </w:pPr>
            <w:r>
              <w:rPr>
                <w:lang w:eastAsia="en-US"/>
              </w:rPr>
              <w:t>Учителя немец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091982">
              <w:rPr>
                <w:lang w:eastAsia="en-US"/>
              </w:rPr>
              <w:t>Кашлаба</w:t>
            </w:r>
            <w:proofErr w:type="spellEnd"/>
            <w:r w:rsidR="00091982">
              <w:rPr>
                <w:lang w:eastAsia="en-US"/>
              </w:rPr>
              <w:t xml:space="preserve"> О.В. – учитель немецкого языка МОУ «ГИЯ»</w:t>
            </w:r>
          </w:p>
          <w:p w:rsidR="00091982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91982">
              <w:rPr>
                <w:lang w:eastAsia="en-US"/>
              </w:rPr>
              <w:t xml:space="preserve">Ильченко О.В. – учитель английского языка МОУ «СОШ №18» </w:t>
            </w:r>
          </w:p>
          <w:p w:rsidR="00091982" w:rsidRPr="00411A2B" w:rsidRDefault="00397B1A" w:rsidP="00397B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091982">
              <w:rPr>
                <w:lang w:eastAsia="en-US"/>
              </w:rPr>
              <w:t>Марцинская</w:t>
            </w:r>
            <w:proofErr w:type="spellEnd"/>
            <w:r w:rsidR="00091982">
              <w:rPr>
                <w:lang w:eastAsia="en-US"/>
              </w:rPr>
              <w:t xml:space="preserve"> Т.Н. – учитель немецкого языка МОУ «СОШ №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Pr="00411A2B" w:rsidRDefault="00091982" w:rsidP="0009198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 w:rsidRPr="00411A2B">
              <w:t>Использование  современных образовательных технологий в условиях реализации ФГОС</w:t>
            </w:r>
          </w:p>
          <w:p w:rsidR="00091982" w:rsidRPr="00411A2B" w:rsidRDefault="00091982" w:rsidP="00091982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Default="00091982" w:rsidP="0009198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шлаба</w:t>
            </w:r>
            <w:proofErr w:type="spellEnd"/>
            <w:r>
              <w:rPr>
                <w:lang w:eastAsia="en-US"/>
              </w:rPr>
              <w:t xml:space="preserve"> О.В. – учитель немецкого языка МОУ «ГИЯ», руководитель ГМО учителей немецкого языка</w:t>
            </w:r>
          </w:p>
          <w:p w:rsidR="00091982" w:rsidRPr="00411A2B" w:rsidRDefault="00091982" w:rsidP="00091982">
            <w:pPr>
              <w:rPr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82" w:rsidRDefault="00744C3A" w:rsidP="000919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инар </w:t>
            </w:r>
            <w:r w:rsidR="00091982">
              <w:rPr>
                <w:lang w:eastAsia="en-US"/>
              </w:rPr>
              <w:t xml:space="preserve"> «Из опыта использования современных образовательных техноло</w:t>
            </w:r>
            <w:r w:rsidR="00271D92">
              <w:rPr>
                <w:lang w:eastAsia="en-US"/>
              </w:rPr>
              <w:t>гий в обучении немецкому языку»:</w:t>
            </w:r>
          </w:p>
          <w:p w:rsidR="00091982" w:rsidRDefault="006246B8" w:rsidP="00D32E33">
            <w:pPr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r w:rsidR="00091982" w:rsidRPr="00411A2B">
              <w:rPr>
                <w:lang w:eastAsia="en-US"/>
              </w:rPr>
              <w:t>ИКТ в изучении немецкого языка: использование Скайп в международных телекоммуникационных проектах</w:t>
            </w:r>
            <w:r>
              <w:rPr>
                <w:lang w:eastAsia="en-US"/>
              </w:rPr>
              <w:t>».</w:t>
            </w:r>
          </w:p>
          <w:p w:rsidR="00091982" w:rsidRDefault="006246B8" w:rsidP="00D32E33">
            <w:pPr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r w:rsidR="00091982">
              <w:rPr>
                <w:lang w:eastAsia="en-US"/>
              </w:rPr>
              <w:t>Здоровье сберегающие техн</w:t>
            </w:r>
            <w:r>
              <w:rPr>
                <w:lang w:eastAsia="en-US"/>
              </w:rPr>
              <w:t>ологии на уроке немецкого языка».</w:t>
            </w:r>
          </w:p>
          <w:p w:rsidR="00091982" w:rsidRPr="00411A2B" w:rsidRDefault="006246B8" w:rsidP="00D32E33">
            <w:pPr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r w:rsidR="00091982">
              <w:rPr>
                <w:lang w:eastAsia="en-US"/>
              </w:rPr>
              <w:t>Экологические проекты в обучении немецкому языку</w:t>
            </w:r>
            <w:r>
              <w:rPr>
                <w:lang w:eastAsia="en-US"/>
              </w:rPr>
              <w:t>»</w:t>
            </w:r>
            <w:r w:rsidR="00091982">
              <w:rPr>
                <w:lang w:eastAsia="en-US"/>
              </w:rPr>
              <w:t>.</w:t>
            </w:r>
          </w:p>
        </w:tc>
      </w:tr>
      <w:tr w:rsidR="00C22129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7B5F93" w:rsidP="00C22129">
            <w:pPr>
              <w:spacing w:after="2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C22129" w:rsidP="00C22129">
            <w:pPr>
              <w:spacing w:after="2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C22129" w:rsidP="00C2212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ОУ «СОШ № </w:t>
            </w:r>
            <w:r>
              <w:rPr>
                <w:color w:val="000000" w:themeColor="text1"/>
                <w:lang w:eastAsia="en-US"/>
              </w:rPr>
              <w:lastRenderedPageBreak/>
              <w:t>20»</w:t>
            </w:r>
          </w:p>
          <w:p w:rsidR="00C22129" w:rsidRDefault="00C22129" w:rsidP="00C22129">
            <w:pPr>
              <w:spacing w:after="20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C22129" w:rsidP="00C22129">
            <w:pPr>
              <w:spacing w:after="2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Руководители ШМО </w:t>
            </w:r>
            <w:r>
              <w:rPr>
                <w:color w:val="000000" w:themeColor="text1"/>
                <w:lang w:eastAsia="en-US"/>
              </w:rPr>
              <w:lastRenderedPageBreak/>
              <w:t>учителей математики, учителя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D32E33" w:rsidP="00C22129">
            <w:pPr>
              <w:spacing w:after="2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- </w:t>
            </w:r>
            <w:r w:rsidR="00C22129">
              <w:rPr>
                <w:color w:val="000000" w:themeColor="text1"/>
                <w:lang w:eastAsia="en-US"/>
              </w:rPr>
              <w:t xml:space="preserve">Игнатьева С. М. руководитель ГМО </w:t>
            </w:r>
            <w:r w:rsidR="00C22129">
              <w:rPr>
                <w:color w:val="000000" w:themeColor="text1"/>
                <w:lang w:eastAsia="en-US"/>
              </w:rPr>
              <w:lastRenderedPageBreak/>
              <w:t>учителей математики</w:t>
            </w:r>
          </w:p>
          <w:p w:rsidR="004379C6" w:rsidRDefault="004379C6" w:rsidP="00C22129">
            <w:pPr>
              <w:spacing w:after="200"/>
              <w:rPr>
                <w:color w:val="000000" w:themeColor="text1"/>
                <w:lang w:eastAsia="en-US"/>
              </w:rPr>
            </w:pPr>
            <w:r w:rsidRPr="00944D44">
              <w:rPr>
                <w:lang w:eastAsia="en-US"/>
              </w:rPr>
              <w:t>- Торопова С.П</w:t>
            </w:r>
            <w:r w:rsidR="00944D44" w:rsidRPr="00944D44">
              <w:rPr>
                <w:lang w:eastAsia="en-US"/>
              </w:rPr>
              <w:t>., учитель МОУ «УТ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C22129" w:rsidP="00C22129">
            <w:pPr>
              <w:shd w:val="clear" w:color="auto" w:fill="FFFFFF"/>
              <w:suppressAutoHyphens/>
              <w:spacing w:after="20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lastRenderedPageBreak/>
              <w:t xml:space="preserve">Приоритетные направления </w:t>
            </w:r>
            <w:r>
              <w:rPr>
                <w:color w:val="000000" w:themeColor="text1"/>
              </w:rPr>
              <w:lastRenderedPageBreak/>
              <w:t>деятельности предметных методических объединений как средство повышения профессиональной компетентности педагогов и повышения качества образов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C22129" w:rsidP="00C22129">
            <w:pPr>
              <w:spacing w:after="2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Игнатьева С. М. </w:t>
            </w:r>
            <w:r>
              <w:rPr>
                <w:color w:val="000000" w:themeColor="text1"/>
                <w:lang w:eastAsia="en-US"/>
              </w:rPr>
              <w:lastRenderedPageBreak/>
              <w:t>руководитель ГМО учителей математи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9" w:rsidRDefault="00744C3A" w:rsidP="00C221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</w:t>
            </w:r>
            <w:r w:rsidR="00C22129">
              <w:rPr>
                <w:color w:val="000000" w:themeColor="text1"/>
              </w:rPr>
              <w:t>еминар</w:t>
            </w:r>
            <w:r>
              <w:rPr>
                <w:color w:val="000000" w:themeColor="text1"/>
              </w:rPr>
              <w:t>:</w:t>
            </w:r>
          </w:p>
          <w:p w:rsidR="00C22129" w:rsidRDefault="006246B8" w:rsidP="00C221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</w:t>
            </w:r>
            <w:r w:rsidR="00C22129">
              <w:rPr>
                <w:color w:val="000000" w:themeColor="text1"/>
              </w:rPr>
              <w:t xml:space="preserve">Приоритетные направления </w:t>
            </w:r>
            <w:r w:rsidR="00C22129">
              <w:rPr>
                <w:color w:val="000000" w:themeColor="text1"/>
              </w:rPr>
              <w:lastRenderedPageBreak/>
              <w:t>деятельности ГМО учителей математики на 2018-2019 учебный год</w:t>
            </w:r>
            <w:r>
              <w:rPr>
                <w:color w:val="000000" w:themeColor="text1"/>
              </w:rPr>
              <w:t>»</w:t>
            </w:r>
            <w:r w:rsidR="00C22129">
              <w:rPr>
                <w:color w:val="000000" w:themeColor="text1"/>
              </w:rPr>
              <w:t>.</w:t>
            </w:r>
          </w:p>
          <w:p w:rsidR="00C22129" w:rsidRDefault="002201B8" w:rsidP="00C221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</w:t>
            </w:r>
            <w:r w:rsidR="00C22129">
              <w:rPr>
                <w:color w:val="000000" w:themeColor="text1"/>
              </w:rPr>
              <w:t>Методические особенности преподавания математики в условиях реализации ФГОС ООО</w:t>
            </w:r>
            <w:r w:rsidR="006246B8">
              <w:rPr>
                <w:color w:val="000000" w:themeColor="text1"/>
              </w:rPr>
              <w:t>»</w:t>
            </w:r>
            <w:r w:rsidR="00C22129">
              <w:rPr>
                <w:color w:val="000000" w:themeColor="text1"/>
              </w:rPr>
              <w:t>.</w:t>
            </w:r>
          </w:p>
          <w:p w:rsidR="00C22129" w:rsidRDefault="006246B8" w:rsidP="00C22129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</w:t>
            </w:r>
            <w:r w:rsidR="00C22129">
              <w:rPr>
                <w:color w:val="000000" w:themeColor="text1"/>
              </w:rPr>
              <w:t>Рассмотрение методических рекомендаций для учителей, подготовленных на основе анализа типичных ошибок участников итоговой аттестации 2018 года</w:t>
            </w:r>
            <w:r>
              <w:rPr>
                <w:color w:val="000000" w:themeColor="text1"/>
              </w:rPr>
              <w:t>»</w:t>
            </w:r>
            <w:r w:rsidR="00C22129">
              <w:rPr>
                <w:color w:val="000000" w:themeColor="text1"/>
              </w:rPr>
              <w:t>.</w:t>
            </w:r>
          </w:p>
          <w:p w:rsidR="004379C6" w:rsidRDefault="004379C6" w:rsidP="00944D44">
            <w:pPr>
              <w:spacing w:after="20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- Представление </w:t>
            </w:r>
            <w:r w:rsidR="00944D44" w:rsidRPr="00DA30AE">
              <w:rPr>
                <w:color w:val="000000"/>
                <w:sz w:val="28"/>
                <w:szCs w:val="28"/>
              </w:rPr>
              <w:t xml:space="preserve"> </w:t>
            </w:r>
            <w:r w:rsidR="00944D44" w:rsidRPr="00944D44">
              <w:rPr>
                <w:color w:val="000000"/>
              </w:rPr>
              <w:t>Мультимедиа сборник для подготовки к ЕГЭ</w:t>
            </w:r>
            <w:r w:rsidR="00944D44">
              <w:rPr>
                <w:color w:val="000000"/>
              </w:rPr>
              <w:t xml:space="preserve"> 15-20 мин.</w:t>
            </w:r>
          </w:p>
        </w:tc>
      </w:tr>
      <w:tr w:rsidR="00141464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4" w:rsidRPr="009F3CC1" w:rsidRDefault="00141464" w:rsidP="00141464">
            <w:pPr>
              <w:rPr>
                <w:lang w:eastAsia="en-US"/>
              </w:rPr>
            </w:pPr>
            <w:r w:rsidRPr="009F3CC1">
              <w:rPr>
                <w:shd w:val="clear" w:color="auto" w:fill="FFFFFF"/>
              </w:rPr>
              <w:lastRenderedPageBreak/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4" w:rsidRPr="009F3CC1" w:rsidRDefault="00AD3214" w:rsidP="001414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3</w:t>
            </w:r>
            <w:r w:rsidR="007B5F93" w:rsidRPr="009F3CC1">
              <w:rPr>
                <w:shd w:val="clear" w:color="auto" w:fill="FFFFFF"/>
              </w:rPr>
              <w:t>0</w:t>
            </w:r>
          </w:p>
          <w:p w:rsidR="00141464" w:rsidRPr="009F3CC1" w:rsidRDefault="00141464" w:rsidP="00141464">
            <w:pPr>
              <w:rPr>
                <w:shd w:val="clear" w:color="auto" w:fill="FFFFFF"/>
              </w:rPr>
            </w:pPr>
          </w:p>
          <w:p w:rsidR="00141464" w:rsidRPr="009F3CC1" w:rsidRDefault="00141464" w:rsidP="00141464">
            <w:pPr>
              <w:rPr>
                <w:shd w:val="clear" w:color="auto" w:fill="FFFFFF"/>
              </w:rPr>
            </w:pPr>
          </w:p>
          <w:p w:rsidR="00141464" w:rsidRPr="009F3CC1" w:rsidRDefault="00141464" w:rsidP="0014146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4" w:rsidRPr="009F3CC1" w:rsidRDefault="00141464" w:rsidP="00141464">
            <w:pPr>
              <w:rPr>
                <w:lang w:eastAsia="en-US"/>
              </w:rPr>
            </w:pPr>
            <w:r w:rsidRPr="009F3CC1">
              <w:rPr>
                <w:lang w:eastAsia="en-US"/>
              </w:rPr>
              <w:t>МОУ «С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4" w:rsidRPr="009F3CC1" w:rsidRDefault="000E48BC" w:rsidP="00141464">
            <w:pPr>
              <w:rPr>
                <w:lang w:eastAsia="en-US"/>
              </w:rPr>
            </w:pPr>
            <w:r w:rsidRPr="009F3CC1">
              <w:rPr>
                <w:shd w:val="clear" w:color="auto" w:fill="FFFFFF"/>
              </w:rPr>
              <w:t>У</w:t>
            </w:r>
            <w:r w:rsidR="00141464" w:rsidRPr="009F3CC1">
              <w:rPr>
                <w:shd w:val="clear" w:color="auto" w:fill="FFFFFF"/>
              </w:rPr>
              <w:t>чителя англий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1" w:rsidRPr="009F3CC1" w:rsidRDefault="009F3CC1" w:rsidP="00141464">
            <w:pPr>
              <w:rPr>
                <w:shd w:val="clear" w:color="auto" w:fill="FFFFFF"/>
              </w:rPr>
            </w:pPr>
            <w:r w:rsidRPr="009F3CC1">
              <w:rPr>
                <w:lang w:eastAsia="en-US"/>
              </w:rPr>
              <w:t xml:space="preserve">- </w:t>
            </w:r>
            <w:proofErr w:type="spellStart"/>
            <w:r w:rsidRPr="009F3CC1">
              <w:rPr>
                <w:lang w:eastAsia="en-US"/>
              </w:rPr>
              <w:t>Забродская</w:t>
            </w:r>
            <w:proofErr w:type="spellEnd"/>
            <w:r w:rsidRPr="009F3CC1">
              <w:rPr>
                <w:lang w:eastAsia="en-US"/>
              </w:rPr>
              <w:t xml:space="preserve"> Н.В., рук. ГМО учителей английского языка</w:t>
            </w:r>
          </w:p>
          <w:p w:rsidR="00141464" w:rsidRPr="009F3CC1" w:rsidRDefault="00141464" w:rsidP="00141464">
            <w:pPr>
              <w:rPr>
                <w:shd w:val="clear" w:color="auto" w:fill="FFFFFF"/>
              </w:rPr>
            </w:pPr>
            <w:r w:rsidRPr="009F3CC1">
              <w:rPr>
                <w:shd w:val="clear" w:color="auto" w:fill="FFFFFF"/>
              </w:rPr>
              <w:t>- Руденко Олеся Викторовна</w:t>
            </w:r>
            <w:r w:rsidR="00204E7E" w:rsidRPr="009F3CC1">
              <w:rPr>
                <w:shd w:val="clear" w:color="auto" w:fill="FFFFFF"/>
              </w:rPr>
              <w:t xml:space="preserve">, учитель МОУ </w:t>
            </w:r>
            <w:r w:rsidR="00870895" w:rsidRPr="009F3CC1">
              <w:rPr>
                <w:shd w:val="clear" w:color="auto" w:fill="FFFFFF"/>
              </w:rPr>
              <w:t>«</w:t>
            </w:r>
            <w:r w:rsidR="00204E7E" w:rsidRPr="009F3CC1">
              <w:rPr>
                <w:shd w:val="clear" w:color="auto" w:fill="FFFFFF"/>
              </w:rPr>
              <w:t>СОШ № 21</w:t>
            </w:r>
            <w:r w:rsidR="00870895" w:rsidRPr="009F3CC1">
              <w:rPr>
                <w:shd w:val="clear" w:color="auto" w:fill="FFFFFF"/>
              </w:rPr>
              <w:t>»</w:t>
            </w:r>
          </w:p>
          <w:p w:rsidR="00141464" w:rsidRPr="009F3CC1" w:rsidRDefault="00141464" w:rsidP="00141464">
            <w:pPr>
              <w:rPr>
                <w:shd w:val="clear" w:color="auto" w:fill="FFFFFF"/>
              </w:rPr>
            </w:pPr>
            <w:r w:rsidRPr="009F3CC1">
              <w:rPr>
                <w:shd w:val="clear" w:color="auto" w:fill="FFFFFF"/>
              </w:rPr>
              <w:t xml:space="preserve">- Глазырина Елена Александровна, учитель МОУ </w:t>
            </w:r>
            <w:r w:rsidR="00870895" w:rsidRPr="009F3CC1">
              <w:rPr>
                <w:shd w:val="clear" w:color="auto" w:fill="FFFFFF"/>
              </w:rPr>
              <w:t>«</w:t>
            </w:r>
            <w:r w:rsidRPr="009F3CC1">
              <w:rPr>
                <w:shd w:val="clear" w:color="auto" w:fill="FFFFFF"/>
              </w:rPr>
              <w:t>СОШ № 21</w:t>
            </w:r>
            <w:r w:rsidR="00870895" w:rsidRPr="009F3CC1">
              <w:rPr>
                <w:shd w:val="clear" w:color="auto" w:fill="FFFFFF"/>
              </w:rPr>
              <w:t>»</w:t>
            </w:r>
          </w:p>
          <w:p w:rsidR="004379C6" w:rsidRPr="009F3CC1" w:rsidRDefault="004379C6" w:rsidP="00870895">
            <w:r w:rsidRPr="009F3CC1">
              <w:rPr>
                <w:shd w:val="clear" w:color="auto" w:fill="FFFFFF"/>
              </w:rPr>
              <w:t xml:space="preserve">- </w:t>
            </w:r>
            <w:r w:rsidR="00870895" w:rsidRPr="009F3CC1">
              <w:t xml:space="preserve"> Коновалова Надежда Владимировна, Стрекалова Елена Сергеевна, Фролова Маргарита Борисовна, </w:t>
            </w:r>
            <w:proofErr w:type="spellStart"/>
            <w:r w:rsidR="00870895" w:rsidRPr="009F3CC1">
              <w:t>Евлоева</w:t>
            </w:r>
            <w:proofErr w:type="spellEnd"/>
            <w:r w:rsidR="00870895" w:rsidRPr="009F3CC1">
              <w:t xml:space="preserve"> Виктория Владимировна, учителя МОУ «УТЛ»</w:t>
            </w:r>
          </w:p>
          <w:p w:rsidR="005A0057" w:rsidRPr="009F3CC1" w:rsidRDefault="005A0057" w:rsidP="00870895">
            <w:pPr>
              <w:rPr>
                <w:lang w:eastAsia="en-US"/>
              </w:rPr>
            </w:pPr>
            <w:r w:rsidRPr="009F3CC1"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1" w:rsidRDefault="009F3CC1" w:rsidP="001414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.</w:t>
            </w:r>
          </w:p>
          <w:p w:rsidR="009F3CC1" w:rsidRDefault="009F3CC1" w:rsidP="00141464">
            <w:pPr>
              <w:rPr>
                <w:color w:val="000000" w:themeColor="text1"/>
              </w:rPr>
            </w:pPr>
          </w:p>
          <w:p w:rsidR="00141464" w:rsidRPr="009F3CC1" w:rsidRDefault="00141464" w:rsidP="00141464">
            <w:pPr>
              <w:rPr>
                <w:lang w:eastAsia="en-US"/>
              </w:rPr>
            </w:pPr>
            <w:r w:rsidRPr="009F3CC1">
              <w:rPr>
                <w:shd w:val="clear" w:color="auto" w:fill="FFFFFF"/>
              </w:rPr>
              <w:t xml:space="preserve">Использование современных образовательных технологий в условиях </w:t>
            </w:r>
            <w:r w:rsidRPr="009F3CC1">
              <w:rPr>
                <w:shd w:val="clear" w:color="auto" w:fill="FFFFFF"/>
              </w:rPr>
              <w:lastRenderedPageBreak/>
              <w:t>реализации ФГОС</w:t>
            </w:r>
            <w:r w:rsidR="005F4EE4" w:rsidRPr="009F3CC1">
              <w:rPr>
                <w:shd w:val="clear" w:color="auto" w:fill="FFFFFF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4" w:rsidRPr="009F3CC1" w:rsidRDefault="009F3CC1" w:rsidP="00141464">
            <w:pPr>
              <w:rPr>
                <w:lang w:eastAsia="en-US"/>
              </w:rPr>
            </w:pPr>
            <w:proofErr w:type="spellStart"/>
            <w:r w:rsidRPr="009F3CC1">
              <w:rPr>
                <w:lang w:eastAsia="en-US"/>
              </w:rPr>
              <w:lastRenderedPageBreak/>
              <w:t>Забродская</w:t>
            </w:r>
            <w:proofErr w:type="spellEnd"/>
            <w:r w:rsidRPr="009F3CC1">
              <w:rPr>
                <w:lang w:eastAsia="en-US"/>
              </w:rPr>
              <w:t xml:space="preserve"> Н.В., рук. ГМО учителей английского язы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A" w:rsidRPr="009F3CC1" w:rsidRDefault="00744C3A" w:rsidP="00141464">
            <w:pPr>
              <w:rPr>
                <w:shd w:val="clear" w:color="auto" w:fill="FFFFFF"/>
              </w:rPr>
            </w:pPr>
            <w:r w:rsidRPr="009F3CC1">
              <w:rPr>
                <w:shd w:val="clear" w:color="auto" w:fill="FFFFFF"/>
              </w:rPr>
              <w:t>Семинар:</w:t>
            </w:r>
          </w:p>
          <w:p w:rsidR="009F3CC1" w:rsidRPr="009F3CC1" w:rsidRDefault="009F3CC1" w:rsidP="009F3CC1">
            <w:r w:rsidRPr="009F3CC1">
              <w:t>- «Приоритетные направления деятельности ГМО учителей английского языка на 2018-2019 учебный год».</w:t>
            </w:r>
          </w:p>
          <w:p w:rsidR="009F3CC1" w:rsidRPr="009F3CC1" w:rsidRDefault="009F3CC1" w:rsidP="009F3CC1">
            <w:pPr>
              <w:spacing w:after="200"/>
            </w:pPr>
            <w:r w:rsidRPr="009F3CC1">
              <w:t>- «Рассмотрение методических рекомендаций для учителей, подготовленных на основе анализа типичных ошибок участников итоговой аттестации 2018 года».</w:t>
            </w:r>
          </w:p>
          <w:p w:rsidR="00141464" w:rsidRPr="009F3CC1" w:rsidRDefault="00141464" w:rsidP="00141464">
            <w:pPr>
              <w:rPr>
                <w:shd w:val="clear" w:color="auto" w:fill="FFFFFF"/>
              </w:rPr>
            </w:pPr>
            <w:r w:rsidRPr="009F3CC1">
              <w:rPr>
                <w:shd w:val="clear" w:color="auto" w:fill="FFFFFF"/>
              </w:rPr>
              <w:t>-  Открытый урок в 4 классе , 40 мин.</w:t>
            </w:r>
          </w:p>
          <w:p w:rsidR="00141464" w:rsidRPr="009F3CC1" w:rsidRDefault="007420E4" w:rsidP="00141464">
            <w:pPr>
              <w:rPr>
                <w:shd w:val="clear" w:color="auto" w:fill="FFFFFF"/>
              </w:rPr>
            </w:pPr>
            <w:r w:rsidRPr="009F3CC1">
              <w:rPr>
                <w:shd w:val="clear" w:color="auto" w:fill="FFFFFF"/>
              </w:rPr>
              <w:t xml:space="preserve">-Мастер - класс </w:t>
            </w:r>
            <w:r w:rsidR="00870895" w:rsidRPr="009F3CC1">
              <w:rPr>
                <w:shd w:val="clear" w:color="auto" w:fill="FFFFFF"/>
              </w:rPr>
              <w:t>«</w:t>
            </w:r>
            <w:r w:rsidR="00141464" w:rsidRPr="009F3CC1">
              <w:rPr>
                <w:shd w:val="clear" w:color="auto" w:fill="FFFFFF"/>
              </w:rPr>
              <w:t>Использование веб серви</w:t>
            </w:r>
            <w:r w:rsidRPr="009F3CC1">
              <w:rPr>
                <w:shd w:val="clear" w:color="auto" w:fill="FFFFFF"/>
              </w:rPr>
              <w:t>сов на уроках английского языка»</w:t>
            </w:r>
            <w:r w:rsidR="00141464" w:rsidRPr="009F3CC1">
              <w:rPr>
                <w:shd w:val="clear" w:color="auto" w:fill="FFFFFF"/>
              </w:rPr>
              <w:t>, 20 мин.</w:t>
            </w:r>
          </w:p>
          <w:p w:rsidR="00870895" w:rsidRPr="009F3CC1" w:rsidRDefault="00870895" w:rsidP="00141464">
            <w:pPr>
              <w:rPr>
                <w:sz w:val="28"/>
                <w:szCs w:val="28"/>
              </w:rPr>
            </w:pPr>
            <w:r w:rsidRPr="009F3CC1">
              <w:rPr>
                <w:shd w:val="clear" w:color="auto" w:fill="FFFFFF"/>
              </w:rPr>
              <w:t>-</w:t>
            </w:r>
            <w:r w:rsidRPr="009F3CC1">
              <w:t xml:space="preserve"> Представление опыта «Воспитание детей  посредством английского </w:t>
            </w:r>
            <w:r w:rsidRPr="009F3CC1">
              <w:lastRenderedPageBreak/>
              <w:t>языка»  с элементами деловой игры», 20-30 мин</w:t>
            </w:r>
            <w:r w:rsidRPr="009F3CC1">
              <w:rPr>
                <w:sz w:val="28"/>
                <w:szCs w:val="28"/>
              </w:rPr>
              <w:t>.</w:t>
            </w:r>
          </w:p>
          <w:p w:rsidR="002201B8" w:rsidRPr="009F3CC1" w:rsidRDefault="002201B8" w:rsidP="00141464">
            <w:pPr>
              <w:rPr>
                <w:b/>
                <w:lang w:eastAsia="en-US"/>
              </w:rPr>
            </w:pPr>
            <w:r w:rsidRPr="009F3CC1">
              <w:t xml:space="preserve"> </w:t>
            </w:r>
          </w:p>
        </w:tc>
      </w:tr>
      <w:tr w:rsidR="00ED07AD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D" w:rsidRPr="00BD744B" w:rsidRDefault="00ED07AD" w:rsidP="00141464">
            <w:pPr>
              <w:rPr>
                <w:shd w:val="clear" w:color="auto" w:fill="FFFFFF"/>
              </w:rPr>
            </w:pPr>
            <w:r w:rsidRPr="00BD744B">
              <w:rPr>
                <w:shd w:val="clear" w:color="auto" w:fill="FFFFFF"/>
              </w:rPr>
              <w:lastRenderedPageBreak/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D" w:rsidRPr="00BD744B" w:rsidRDefault="005A0057" w:rsidP="00141464">
            <w:pPr>
              <w:rPr>
                <w:shd w:val="clear" w:color="auto" w:fill="FFFFFF"/>
              </w:rPr>
            </w:pPr>
            <w:r w:rsidRPr="00BD744B">
              <w:rPr>
                <w:shd w:val="clear" w:color="auto" w:fill="FFFFFF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D" w:rsidRPr="00BD744B" w:rsidRDefault="00ED07AD" w:rsidP="00141464">
            <w:pPr>
              <w:rPr>
                <w:lang w:eastAsia="en-US"/>
              </w:rPr>
            </w:pPr>
            <w:r w:rsidRPr="00BD744B">
              <w:rPr>
                <w:lang w:eastAsia="en-US"/>
              </w:rPr>
              <w:t>МОУ «СОШ № 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D" w:rsidRPr="00BD744B" w:rsidRDefault="00ED07AD" w:rsidP="00141464">
            <w:pPr>
              <w:rPr>
                <w:shd w:val="clear" w:color="auto" w:fill="FFFFFF"/>
              </w:rPr>
            </w:pPr>
            <w:r w:rsidRPr="00BD744B">
              <w:rPr>
                <w:shd w:val="clear" w:color="auto" w:fill="FFFFFF"/>
              </w:rPr>
              <w:t>Заместители директора</w:t>
            </w:r>
            <w:r w:rsidR="00744C3A" w:rsidRPr="00BD744B">
              <w:rPr>
                <w:shd w:val="clear" w:color="auto" w:fill="FFFFFF"/>
              </w:rPr>
              <w:t xml:space="preserve"> по ВР</w:t>
            </w:r>
            <w:r w:rsidRPr="00BD744B">
              <w:rPr>
                <w:shd w:val="clear" w:color="auto" w:fill="FFFFFF"/>
              </w:rPr>
              <w:t>, рук. ШМО классных руково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7" w:rsidRDefault="005A0057" w:rsidP="00141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Скрипкина ЕЮ, директор МУ «ИМ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ы</w:t>
            </w:r>
            <w:proofErr w:type="spellEnd"/>
          </w:p>
          <w:p w:rsidR="005A0057" w:rsidRDefault="00744C3A" w:rsidP="00141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атюха</w:t>
            </w:r>
            <w:proofErr w:type="spellEnd"/>
            <w:r w:rsidR="00FD0938">
              <w:rPr>
                <w:lang w:eastAsia="en-US"/>
              </w:rPr>
              <w:t xml:space="preserve"> Е.В., </w:t>
            </w:r>
            <w:r w:rsidR="006620D1">
              <w:rPr>
                <w:lang w:eastAsia="en-US"/>
              </w:rPr>
              <w:t>классный руководитель, учитель английского языка  МОУ «СОШ № 2»,</w:t>
            </w:r>
            <w:r>
              <w:rPr>
                <w:lang w:eastAsia="en-US"/>
              </w:rPr>
              <w:t xml:space="preserve"> </w:t>
            </w:r>
          </w:p>
          <w:p w:rsidR="00ED07AD" w:rsidRDefault="004D6CCC" w:rsidP="00141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Глайборода</w:t>
            </w:r>
            <w:proofErr w:type="spellEnd"/>
            <w:r>
              <w:rPr>
                <w:lang w:eastAsia="en-US"/>
              </w:rPr>
              <w:t xml:space="preserve"> А.А., зам директора по ВР МОУ «СОШ № 19»</w:t>
            </w:r>
          </w:p>
          <w:p w:rsidR="006620D1" w:rsidRPr="00CB0905" w:rsidRDefault="006620D1" w:rsidP="00141464">
            <w:pPr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>- Савченко А.А., ЗД по ВР МОУ «СОШ № 2», рук. ГМО классных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8" w:rsidRPr="00E00B89" w:rsidRDefault="002201B8" w:rsidP="00E00B89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ind w:left="34"/>
              <w:jc w:val="both"/>
            </w:pPr>
            <w:r w:rsidRPr="00E00B89">
              <w:t xml:space="preserve">Воспитание детей как стратегический общенациональный приоритет </w:t>
            </w:r>
          </w:p>
          <w:p w:rsidR="00ED07AD" w:rsidRPr="00CB0905" w:rsidRDefault="00ED07AD" w:rsidP="001414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D" w:rsidRPr="00CB0905" w:rsidRDefault="005A0057" w:rsidP="00141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рипкина ЕЮ, директор МУ «ИМЦ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ы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A" w:rsidRDefault="00744C3A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ар</w:t>
            </w:r>
          </w:p>
          <w:p w:rsidR="005A0057" w:rsidRDefault="005A0057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6F7DB8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Стратегические ориентиры воспитания детей </w:t>
            </w:r>
            <w:r w:rsidR="006F7DB8">
              <w:rPr>
                <w:color w:val="000000"/>
                <w:shd w:val="clear" w:color="auto" w:fill="FFFFFF"/>
              </w:rPr>
              <w:t>на территории МОГО «Ухта». Ан</w:t>
            </w:r>
            <w:r w:rsidR="009F3CC1">
              <w:rPr>
                <w:color w:val="000000"/>
                <w:shd w:val="clear" w:color="auto" w:fill="FFFFFF"/>
              </w:rPr>
              <w:t>ализ воспитательных результатов</w:t>
            </w:r>
            <w:r w:rsidR="006F7DB8">
              <w:rPr>
                <w:color w:val="000000"/>
                <w:shd w:val="clear" w:color="auto" w:fill="FFFFFF"/>
              </w:rPr>
              <w:t>»</w:t>
            </w:r>
          </w:p>
          <w:p w:rsidR="00FD0938" w:rsidRPr="00FD0938" w:rsidRDefault="00FD0938" w:rsidP="00FD0938">
            <w:r w:rsidRPr="00FD0938">
              <w:t xml:space="preserve">- Представление </w:t>
            </w:r>
            <w:r w:rsidR="006620D1">
              <w:t xml:space="preserve">опыта </w:t>
            </w:r>
            <w:r w:rsidRPr="00FD0938">
              <w:t>«Использование социальных сетей в  воспитательной деятельности классного руководителя»</w:t>
            </w:r>
          </w:p>
          <w:p w:rsidR="00ED07AD" w:rsidRDefault="00ED07AD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</w:t>
            </w:r>
            <w:r w:rsidR="00162BB1">
              <w:rPr>
                <w:color w:val="000000"/>
                <w:shd w:val="clear" w:color="auto" w:fill="FFFFFF"/>
              </w:rPr>
              <w:t xml:space="preserve">Классный руководитель как </w:t>
            </w:r>
            <w:proofErr w:type="spellStart"/>
            <w:r w:rsidR="00162BB1">
              <w:rPr>
                <w:color w:val="000000"/>
                <w:shd w:val="clear" w:color="auto" w:fill="FFFFFF"/>
              </w:rPr>
              <w:t>фасилитатор</w:t>
            </w:r>
            <w:proofErr w:type="spellEnd"/>
            <w:r w:rsidR="00162BB1">
              <w:rPr>
                <w:color w:val="000000"/>
                <w:shd w:val="clear" w:color="auto" w:fill="FFFFFF"/>
              </w:rPr>
              <w:t xml:space="preserve"> активности школьников в классном самоуправлении». Практика классного руководителя».</w:t>
            </w:r>
          </w:p>
          <w:p w:rsidR="006620D1" w:rsidRPr="00CB0905" w:rsidRDefault="006620D1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Использование воспитательных технологий в работе с детьми. Практика»</w:t>
            </w:r>
          </w:p>
        </w:tc>
      </w:tr>
      <w:tr w:rsidR="004D6CCC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CC" w:rsidRPr="00CB0905" w:rsidRDefault="004D6CCC" w:rsidP="00141464">
            <w:pPr>
              <w:rPr>
                <w:color w:val="000000"/>
                <w:shd w:val="clear" w:color="auto" w:fill="FFFFFF"/>
              </w:rPr>
            </w:pPr>
            <w:r w:rsidRPr="00DD7CB2">
              <w:rPr>
                <w:shd w:val="clear" w:color="auto" w:fill="FFFFFF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CC" w:rsidRDefault="0033002E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CC" w:rsidRDefault="00463E16" w:rsidP="00141464">
            <w:pPr>
              <w:rPr>
                <w:lang w:eastAsia="en-US"/>
              </w:rPr>
            </w:pPr>
            <w:r>
              <w:rPr>
                <w:lang w:eastAsia="en-US"/>
              </w:rPr>
              <w:t>МОУ «УТ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CC" w:rsidRDefault="004D6CCC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ителя рус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463E16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33002E">
              <w:rPr>
                <w:color w:val="000000"/>
                <w:shd w:val="clear" w:color="auto" w:fill="FFFFFF"/>
              </w:rPr>
              <w:t>Серебрянская И.И. ,рук. ГМО учителей русского языка</w:t>
            </w:r>
          </w:p>
          <w:p w:rsidR="004D6CCC" w:rsidRDefault="0033002E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63E16">
              <w:rPr>
                <w:color w:val="000000"/>
                <w:shd w:val="clear" w:color="auto" w:fill="FFFFFF"/>
              </w:rPr>
              <w:t>Глушенко О.</w:t>
            </w:r>
            <w:r w:rsidR="004379C6">
              <w:rPr>
                <w:color w:val="000000"/>
                <w:shd w:val="clear" w:color="auto" w:fill="FFFFFF"/>
              </w:rPr>
              <w:t>А.</w:t>
            </w:r>
            <w:r>
              <w:rPr>
                <w:color w:val="000000"/>
                <w:shd w:val="clear" w:color="auto" w:fill="FFFFFF"/>
              </w:rPr>
              <w:t>, учитель МОУ «УТЛ»</w:t>
            </w:r>
          </w:p>
          <w:p w:rsidR="00944D44" w:rsidRDefault="00944D44" w:rsidP="00944D44">
            <w:pPr>
              <w:rPr>
                <w:color w:val="000000"/>
                <w:shd w:val="clear" w:color="auto" w:fill="FFFFFF"/>
              </w:rPr>
            </w:pPr>
            <w:r w:rsidRPr="00944D44">
              <w:rPr>
                <w:color w:val="000000"/>
                <w:shd w:val="clear" w:color="auto" w:fill="FFFFFF"/>
              </w:rPr>
              <w:t xml:space="preserve">- </w:t>
            </w:r>
            <w:r w:rsidRPr="00944D44">
              <w:t xml:space="preserve"> Шаламова Н.Г., </w:t>
            </w:r>
            <w:r>
              <w:rPr>
                <w:color w:val="000000"/>
                <w:shd w:val="clear" w:color="auto" w:fill="FFFFFF"/>
              </w:rPr>
              <w:t xml:space="preserve"> учитель МОУ «УТЛ»</w:t>
            </w:r>
          </w:p>
          <w:p w:rsidR="008D4D72" w:rsidRPr="008D4D72" w:rsidRDefault="008D4D72" w:rsidP="008D4D72">
            <w:pPr>
              <w:rPr>
                <w:rFonts w:eastAsiaTheme="minorHAnsi"/>
                <w:b/>
                <w:lang w:eastAsia="en-US"/>
              </w:rPr>
            </w:pPr>
            <w:r w:rsidRPr="008D4D72">
              <w:rPr>
                <w:color w:val="000000"/>
                <w:shd w:val="clear" w:color="auto" w:fill="FFFFFF"/>
              </w:rPr>
              <w:t xml:space="preserve">- </w:t>
            </w:r>
            <w:r w:rsidRPr="008D4D72">
              <w:rPr>
                <w:rFonts w:eastAsiaTheme="minorHAnsi"/>
                <w:lang w:eastAsia="en-US"/>
              </w:rPr>
              <w:t xml:space="preserve"> Артеева Г.М., учитель МОУ «УТЛ»</w:t>
            </w:r>
          </w:p>
          <w:p w:rsidR="008D4D72" w:rsidRPr="00944D44" w:rsidRDefault="008D4D72" w:rsidP="00944D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CC" w:rsidRDefault="0033002E" w:rsidP="001414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.</w:t>
            </w:r>
          </w:p>
          <w:p w:rsidR="00944D44" w:rsidRDefault="00944D44" w:rsidP="00141464">
            <w:pPr>
              <w:rPr>
                <w:color w:val="000000" w:themeColor="text1"/>
              </w:rPr>
            </w:pPr>
          </w:p>
          <w:p w:rsidR="00944D44" w:rsidRDefault="00944D44" w:rsidP="00141464">
            <w:pPr>
              <w:rPr>
                <w:color w:val="000000" w:themeColor="text1"/>
              </w:rPr>
            </w:pPr>
          </w:p>
          <w:p w:rsidR="00944D44" w:rsidRPr="00944D44" w:rsidRDefault="00944D44" w:rsidP="00141464">
            <w:pPr>
              <w:rPr>
                <w:color w:val="000000" w:themeColor="text1"/>
              </w:rPr>
            </w:pPr>
            <w:r w:rsidRPr="00944D44">
              <w:t>Использование современных образовательных технологий в условиях реализации ФГОС.</w:t>
            </w:r>
          </w:p>
          <w:p w:rsidR="00944D44" w:rsidRPr="00CB0905" w:rsidRDefault="00944D44" w:rsidP="0014146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33002E" w:rsidP="0033002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еребрянская И.И. ,рук. ГМО учителей русского языка</w:t>
            </w:r>
          </w:p>
          <w:p w:rsidR="004D6CCC" w:rsidRDefault="004D6CCC" w:rsidP="00141464">
            <w:pPr>
              <w:rPr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6" w:rsidRDefault="00744C3A" w:rsidP="00463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463E16">
              <w:rPr>
                <w:color w:val="000000" w:themeColor="text1"/>
              </w:rPr>
              <w:t>еминар</w:t>
            </w:r>
            <w:r>
              <w:rPr>
                <w:color w:val="000000" w:themeColor="text1"/>
              </w:rPr>
              <w:t>:</w:t>
            </w:r>
          </w:p>
          <w:p w:rsidR="00463E16" w:rsidRDefault="00463E16" w:rsidP="00463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Приоритетные направления деятельности ГМО учителей математики на 2018-2019 учебный год».</w:t>
            </w:r>
          </w:p>
          <w:p w:rsidR="00463E16" w:rsidRDefault="00B81226" w:rsidP="00463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«</w:t>
            </w:r>
            <w:r w:rsidR="00463E16">
              <w:rPr>
                <w:color w:val="000000" w:themeColor="text1"/>
              </w:rPr>
              <w:t>Методические осо</w:t>
            </w:r>
            <w:r w:rsidR="005F4EE4">
              <w:rPr>
                <w:color w:val="000000" w:themeColor="text1"/>
              </w:rPr>
              <w:t>бенности преподавания русского языка</w:t>
            </w:r>
            <w:r w:rsidR="00463E16">
              <w:rPr>
                <w:color w:val="000000" w:themeColor="text1"/>
              </w:rPr>
              <w:t xml:space="preserve"> в условиях реализации ФГОС ООО».</w:t>
            </w:r>
          </w:p>
          <w:p w:rsidR="00463E16" w:rsidRDefault="00463E16" w:rsidP="00744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Рассмотрение методических рекомендаций для учителей, подготовленных на основе анализа типичных ошибок участников итоговой аттестации 2018 года».</w:t>
            </w:r>
          </w:p>
          <w:p w:rsidR="004D6CCC" w:rsidRDefault="00463E16" w:rsidP="001414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379C6">
              <w:rPr>
                <w:color w:val="000000"/>
                <w:shd w:val="clear" w:color="auto" w:fill="FFFFFF"/>
              </w:rPr>
              <w:t xml:space="preserve">Презентация опыт с </w:t>
            </w:r>
            <w:r w:rsidR="004379C6">
              <w:rPr>
                <w:color w:val="000000"/>
                <w:shd w:val="clear" w:color="auto" w:fill="FFFFFF"/>
              </w:rPr>
              <w:lastRenderedPageBreak/>
              <w:t>практикой «Универсальные приемы формирования УУД» на уроках русского языка</w:t>
            </w:r>
            <w:proofErr w:type="gramStart"/>
            <w:r w:rsidR="004379C6">
              <w:rPr>
                <w:color w:val="000000"/>
                <w:shd w:val="clear" w:color="auto" w:fill="FFFFFF"/>
              </w:rPr>
              <w:t>.»</w:t>
            </w:r>
            <w:r w:rsidR="00944D44">
              <w:rPr>
                <w:color w:val="000000"/>
                <w:shd w:val="clear" w:color="auto" w:fill="FFFFFF"/>
              </w:rPr>
              <w:t xml:space="preserve"> </w:t>
            </w:r>
            <w:proofErr w:type="gramEnd"/>
            <w:r w:rsidR="00944D44">
              <w:rPr>
                <w:color w:val="000000"/>
                <w:shd w:val="clear" w:color="auto" w:fill="FFFFFF"/>
              </w:rPr>
              <w:t>15-20 мин.</w:t>
            </w:r>
          </w:p>
          <w:p w:rsidR="00944D44" w:rsidRDefault="00944D44" w:rsidP="00141464">
            <w:r>
              <w:rPr>
                <w:color w:val="000000"/>
                <w:shd w:val="clear" w:color="auto" w:fill="FFFFFF"/>
              </w:rPr>
              <w:t xml:space="preserve">- </w:t>
            </w:r>
            <w:r w:rsidRPr="00944D44">
              <w:t xml:space="preserve"> Практика</w:t>
            </w:r>
            <w:r>
              <w:rPr>
                <w:sz w:val="28"/>
              </w:rPr>
              <w:t xml:space="preserve"> «</w:t>
            </w:r>
            <w:r w:rsidRPr="00944D44">
              <w:t xml:space="preserve">Приёмы формирования  исследовательских компетенций на разных этапах уроков </w:t>
            </w:r>
            <w:r>
              <w:t xml:space="preserve"> русского языка и литературы» 15-20 мин.</w:t>
            </w:r>
          </w:p>
          <w:p w:rsidR="004379C6" w:rsidRDefault="008D4D72" w:rsidP="008672AC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sz w:val="28"/>
              </w:rPr>
              <w:t xml:space="preserve"> </w:t>
            </w:r>
            <w:r w:rsidRPr="008D4D72">
              <w:t xml:space="preserve"> Опыт </w:t>
            </w:r>
            <w:r>
              <w:t>подготовки к ЕГЭ учащихся лицея «</w:t>
            </w:r>
            <w:r w:rsidRPr="008D4D72">
              <w:t>Анализ типичных ошибок в ЕГЭ по русскому языку</w:t>
            </w:r>
            <w:r>
              <w:t>»</w:t>
            </w:r>
            <w:r w:rsidRPr="008D4D72">
              <w:t xml:space="preserve">. </w:t>
            </w:r>
            <w:r>
              <w:t>15-20 мин.</w:t>
            </w:r>
          </w:p>
        </w:tc>
      </w:tr>
      <w:tr w:rsidR="00B45A3B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Pr="007131D8" w:rsidRDefault="002201B8" w:rsidP="002201B8">
            <w:r>
              <w:lastRenderedPageBreak/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Pr="007131D8" w:rsidRDefault="008672AC" w:rsidP="002201B8">
            <w:r>
              <w:t xml:space="preserve">15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Pr="007131D8" w:rsidRDefault="00B45A3B" w:rsidP="002201B8">
            <w:r w:rsidRPr="007131D8">
              <w:t xml:space="preserve">МОУ «СОШ </w:t>
            </w:r>
            <w:r w:rsidR="005F4EE4">
              <w:t xml:space="preserve"> № </w:t>
            </w:r>
            <w:r w:rsidRPr="007131D8">
              <w:t>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Pr="007131D8" w:rsidRDefault="005F4EE4" w:rsidP="002201B8">
            <w:r>
              <w:t>Учителя физики и астроно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Pr="007131D8" w:rsidRDefault="003E01CA" w:rsidP="002201B8">
            <w:r>
              <w:t xml:space="preserve">- </w:t>
            </w:r>
            <w:r w:rsidR="00B45A3B" w:rsidRPr="007131D8">
              <w:t xml:space="preserve">Лапшина Наталья Александровна, МОУ «СОШ </w:t>
            </w:r>
            <w:r w:rsidR="005F4EE4">
              <w:t xml:space="preserve">№ </w:t>
            </w:r>
            <w:r w:rsidR="00B45A3B" w:rsidRPr="007131D8">
              <w:t>15»</w:t>
            </w:r>
          </w:p>
          <w:p w:rsidR="00B45A3B" w:rsidRDefault="005F4EE4" w:rsidP="002201B8">
            <w:r>
              <w:t xml:space="preserve">- </w:t>
            </w:r>
            <w:r w:rsidRPr="007131D8">
              <w:t xml:space="preserve">Мамонтова Наталья Владимировна, МОУ «СОШ </w:t>
            </w:r>
            <w:r>
              <w:t xml:space="preserve">№ </w:t>
            </w:r>
            <w:r w:rsidRPr="007131D8">
              <w:t>21»</w:t>
            </w:r>
          </w:p>
          <w:p w:rsidR="00B81226" w:rsidRDefault="002201B8" w:rsidP="00B81226">
            <w:r>
              <w:t xml:space="preserve"> </w:t>
            </w:r>
            <w:r w:rsidR="00B81226">
              <w:t>- Горбачева И.Н., рук. ГМО астрономии</w:t>
            </w:r>
          </w:p>
          <w:p w:rsidR="002201B8" w:rsidRPr="007131D8" w:rsidRDefault="002201B8" w:rsidP="00B125C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Pr="007131D8" w:rsidRDefault="00B45A3B" w:rsidP="002201B8">
            <w:r w:rsidRPr="007131D8">
              <w:rPr>
                <w:color w:val="000000"/>
                <w:shd w:val="clear" w:color="auto" w:fill="FFFFFF"/>
              </w:rP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</w:t>
            </w:r>
            <w:r w:rsidR="005F4EE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B" w:rsidRDefault="00B45A3B" w:rsidP="002201B8">
            <w:r w:rsidRPr="007131D8">
              <w:t>Лапшина Н.А.</w:t>
            </w:r>
            <w:r w:rsidR="003E01CA">
              <w:t>, рук. ГМО физики</w:t>
            </w:r>
          </w:p>
          <w:p w:rsidR="003E01CA" w:rsidRDefault="003E01CA" w:rsidP="002201B8"/>
          <w:p w:rsidR="003E01CA" w:rsidRDefault="003E01CA" w:rsidP="002201B8"/>
          <w:p w:rsidR="003E01CA" w:rsidRDefault="003E01CA" w:rsidP="002201B8"/>
          <w:p w:rsidR="003E01CA" w:rsidRDefault="003E01CA" w:rsidP="002201B8">
            <w:r>
              <w:t>Горбачева И.Н., рук. ГМО астрономии</w:t>
            </w:r>
          </w:p>
          <w:p w:rsidR="003E01CA" w:rsidRPr="007131D8" w:rsidRDefault="003E01CA" w:rsidP="003E01CA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A" w:rsidRDefault="00744C3A" w:rsidP="00B812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:</w:t>
            </w:r>
          </w:p>
          <w:p w:rsidR="00B81226" w:rsidRDefault="00B81226" w:rsidP="00B812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Приоритетные направления деятельности ГМО учителей физики на 2018-2019 учебный год».</w:t>
            </w:r>
          </w:p>
          <w:p w:rsidR="00B81226" w:rsidRDefault="00B81226" w:rsidP="00B812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Рассмотрение методических рекомендаций для учителей, подготовленных на основе анализа типичных ошибок участников итоговой аттестации 2018 года».</w:t>
            </w:r>
          </w:p>
          <w:p w:rsidR="003E01CA" w:rsidRDefault="00B81226" w:rsidP="00B81226">
            <w:pPr>
              <w:widowControl/>
              <w:autoSpaceDE/>
              <w:autoSpaceDN/>
              <w:adjustRightInd/>
            </w:pPr>
            <w:r>
              <w:t xml:space="preserve">- Опыт работы </w:t>
            </w:r>
            <w:r w:rsidR="003A5840">
              <w:t>«</w:t>
            </w:r>
            <w:r w:rsidR="00744C3A">
              <w:t xml:space="preserve">Комплекс </w:t>
            </w:r>
            <w:proofErr w:type="spellStart"/>
            <w:r w:rsidR="00744C3A">
              <w:t>разноуровневых</w:t>
            </w:r>
            <w:proofErr w:type="spellEnd"/>
            <w:r w:rsidR="00744C3A">
              <w:t xml:space="preserve"> практических работ по физике».</w:t>
            </w:r>
          </w:p>
          <w:p w:rsidR="00B45A3B" w:rsidRPr="007131D8" w:rsidRDefault="003A5840" w:rsidP="00744C3A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="003E01CA" w:rsidRPr="00B125C1">
              <w:t>«Программно-методическое обеспечение преподавания астрономии»</w:t>
            </w:r>
            <w:r w:rsidR="00744C3A">
              <w:t>.</w:t>
            </w:r>
            <w:r w:rsidR="003E01CA" w:rsidRPr="00B125C1">
              <w:t xml:space="preserve"> </w:t>
            </w:r>
          </w:p>
        </w:tc>
      </w:tr>
      <w:tr w:rsidR="00FB3954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Pr="007131D8" w:rsidRDefault="00FB3954" w:rsidP="002201B8">
            <w: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Pr="007131D8" w:rsidRDefault="002201B8" w:rsidP="002201B8">
            <w: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Default="002201B8" w:rsidP="002201B8">
            <w:r>
              <w:t xml:space="preserve">МОУ «НОШ </w:t>
            </w:r>
          </w:p>
          <w:p w:rsidR="002201B8" w:rsidRPr="007131D8" w:rsidRDefault="002201B8" w:rsidP="002201B8">
            <w:r>
              <w:t>№ 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Default="002201B8" w:rsidP="002201B8">
            <w:r>
              <w:t>Учителя му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Default="002201B8" w:rsidP="002201B8">
            <w:r>
              <w:t xml:space="preserve">- </w:t>
            </w:r>
            <w:proofErr w:type="spellStart"/>
            <w:r>
              <w:t>Батаева</w:t>
            </w:r>
            <w:proofErr w:type="spellEnd"/>
            <w:r>
              <w:t xml:space="preserve"> Е.Н., рук. ГМО учителей музыки,</w:t>
            </w:r>
          </w:p>
          <w:p w:rsidR="002201B8" w:rsidRDefault="002201B8" w:rsidP="002201B8">
            <w:r>
              <w:t xml:space="preserve">- </w:t>
            </w:r>
            <w:r w:rsidRPr="00681AF2">
              <w:t xml:space="preserve"> Губкина </w:t>
            </w:r>
            <w:r>
              <w:t>Н.В. МОУ «СОШ №14»</w:t>
            </w:r>
          </w:p>
          <w:p w:rsidR="00B125C1" w:rsidRDefault="00B125C1" w:rsidP="00B125C1">
            <w:pPr>
              <w:rPr>
                <w:lang w:eastAsia="en-US"/>
              </w:rPr>
            </w:pPr>
            <w:r>
              <w:t xml:space="preserve">- </w:t>
            </w:r>
            <w:r w:rsidRPr="000F1F31">
              <w:rPr>
                <w:lang w:eastAsia="en-US"/>
              </w:rPr>
              <w:t>Шаронова Галина Ивановна</w:t>
            </w:r>
          </w:p>
          <w:p w:rsidR="00B125C1" w:rsidRDefault="00B125C1" w:rsidP="00B125C1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3»</w:t>
            </w:r>
          </w:p>
          <w:p w:rsidR="00B125C1" w:rsidRPr="007131D8" w:rsidRDefault="00B125C1" w:rsidP="00B125C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Pr="007131D8" w:rsidRDefault="002201B8" w:rsidP="002201B8">
            <w:pPr>
              <w:rPr>
                <w:color w:val="000000"/>
                <w:shd w:val="clear" w:color="auto" w:fill="FFFFFF"/>
              </w:rPr>
            </w:pPr>
            <w:r w:rsidRPr="007131D8">
              <w:rPr>
                <w:color w:val="000000"/>
                <w:shd w:val="clear" w:color="auto" w:fill="FFFFFF"/>
              </w:rPr>
              <w:lastRenderedPageBreak/>
              <w:t xml:space="preserve">Приоритетные направления деятельности предметных методических объединений как средство </w:t>
            </w:r>
            <w:r w:rsidRPr="007131D8">
              <w:rPr>
                <w:color w:val="000000"/>
                <w:shd w:val="clear" w:color="auto" w:fill="FFFFFF"/>
              </w:rPr>
              <w:lastRenderedPageBreak/>
              <w:t>повышения профессиональной компетентности педагогов и повышения качества образова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4" w:rsidRPr="007131D8" w:rsidRDefault="002201B8" w:rsidP="002201B8">
            <w:proofErr w:type="spellStart"/>
            <w:r>
              <w:lastRenderedPageBreak/>
              <w:t>Батаева</w:t>
            </w:r>
            <w:proofErr w:type="spellEnd"/>
            <w:r w:rsidR="00E37DC0">
              <w:t xml:space="preserve"> Е.Н., рук. ГМО учителей музы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A" w:rsidRDefault="00744C3A" w:rsidP="002201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:</w:t>
            </w:r>
          </w:p>
          <w:p w:rsidR="002201B8" w:rsidRDefault="002201B8" w:rsidP="002201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Приоритетные направления деятельности ГМО учителей математики на 2018-2019 учебный год».</w:t>
            </w:r>
          </w:p>
          <w:p w:rsidR="002201B8" w:rsidRDefault="002201B8" w:rsidP="00B125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«Методические особенности преподавания русского языка в </w:t>
            </w:r>
            <w:r>
              <w:rPr>
                <w:color w:val="000000" w:themeColor="text1"/>
              </w:rPr>
              <w:lastRenderedPageBreak/>
              <w:t>условиях реализации ФГОС ООО».</w:t>
            </w:r>
          </w:p>
          <w:p w:rsidR="002201B8" w:rsidRDefault="002201B8" w:rsidP="00B125C1">
            <w:pPr>
              <w:jc w:val="both"/>
            </w:pPr>
            <w:r w:rsidRPr="002201B8">
              <w:t>- Из опыта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1AF2">
              <w:t>«Содержание деятельности учит</w:t>
            </w:r>
            <w:r>
              <w:t>е</w:t>
            </w:r>
            <w:r w:rsidRPr="00681AF2">
              <w:t xml:space="preserve">ля музыки по работе с одаренными детьми </w:t>
            </w:r>
            <w:r>
              <w:t>во внеурочной деятельности</w:t>
            </w:r>
            <w:r w:rsidRPr="00681AF2">
              <w:t>»</w:t>
            </w:r>
            <w:r w:rsidR="00744C3A">
              <w:t>.</w:t>
            </w:r>
          </w:p>
          <w:p w:rsidR="00FB3954" w:rsidRDefault="00B125C1" w:rsidP="008672AC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>
              <w:t>-</w:t>
            </w:r>
            <w:r w:rsidRPr="00B125C1">
              <w:t>«Использование  современных образовательных технологий</w:t>
            </w:r>
            <w:r>
              <w:t xml:space="preserve"> на уроке музыка </w:t>
            </w:r>
            <w:r w:rsidRPr="00B125C1">
              <w:t xml:space="preserve"> в условиях реализации ФГОС»</w:t>
            </w:r>
            <w:r w:rsidR="00744C3A">
              <w:t>.</w:t>
            </w:r>
          </w:p>
        </w:tc>
      </w:tr>
      <w:tr w:rsidR="00E37DC0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lastRenderedPageBreak/>
              <w:t> 27.09.2018</w:t>
            </w:r>
          </w:p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 </w:t>
            </w:r>
          </w:p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  <w:lang w:val="en-US"/>
              </w:rPr>
              <w:t> </w:t>
            </w:r>
            <w:r w:rsidRPr="0080477A">
              <w:rPr>
                <w:color w:val="000000"/>
              </w:rPr>
              <w:t>14.30</w:t>
            </w:r>
          </w:p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 </w:t>
            </w:r>
          </w:p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МОУ «СОШ №</w:t>
            </w:r>
            <w:r>
              <w:rPr>
                <w:color w:val="000000"/>
              </w:rPr>
              <w:t>3</w:t>
            </w:r>
            <w:r w:rsidRPr="0080477A">
              <w:rPr>
                <w:color w:val="000000"/>
              </w:rPr>
              <w:t>»</w:t>
            </w:r>
          </w:p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Молодые педагоги ОО (стаж 1-5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E3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0477A">
              <w:rPr>
                <w:color w:val="000000"/>
              </w:rPr>
              <w:t>Шульц Ольга Сергеевна, методист по направлению работы с молодыми педагогами</w:t>
            </w:r>
          </w:p>
          <w:p w:rsidR="00E37DC0" w:rsidRPr="0080477A" w:rsidRDefault="00E37DC0" w:rsidP="00E3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80477A">
              <w:rPr>
                <w:color w:val="000000"/>
              </w:rPr>
              <w:t>Кожинова</w:t>
            </w:r>
            <w:proofErr w:type="spellEnd"/>
            <w:r w:rsidRPr="0080477A">
              <w:rPr>
                <w:color w:val="000000"/>
              </w:rPr>
              <w:t xml:space="preserve"> Т.В., методист по направлению психолого-педагогического сопровождения педагогов</w:t>
            </w:r>
          </w:p>
          <w:p w:rsidR="00E37DC0" w:rsidRDefault="00E37DC0" w:rsidP="00E3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80477A">
              <w:rPr>
                <w:color w:val="000000"/>
              </w:rPr>
              <w:t>Элсауэр</w:t>
            </w:r>
            <w:proofErr w:type="spellEnd"/>
            <w:r w:rsidRPr="0080477A">
              <w:rPr>
                <w:color w:val="000000"/>
              </w:rPr>
              <w:t xml:space="preserve"> О.А., руководитель  Совета молодых педагогов</w:t>
            </w:r>
          </w:p>
          <w:p w:rsidR="00E37DC0" w:rsidRPr="0080477A" w:rsidRDefault="00E37DC0" w:rsidP="00E37DC0">
            <w:pPr>
              <w:rPr>
                <w:color w:val="000000"/>
              </w:rPr>
            </w:pPr>
            <w:r>
              <w:rPr>
                <w:color w:val="000000"/>
              </w:rPr>
              <w:t>- Гаврилов А.С., учитель истории МОУ «СОШ  №3»,призер муниципального этапа «Учитель года-2018»</w:t>
            </w:r>
          </w:p>
          <w:p w:rsidR="00E37DC0" w:rsidRDefault="00E37DC0" w:rsidP="00E3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0477A">
              <w:rPr>
                <w:color w:val="000000"/>
              </w:rPr>
              <w:t>Бобровская М.В., учитель математики МОУ «СОШ №14»(стаж работы 2 года)</w:t>
            </w:r>
          </w:p>
          <w:p w:rsidR="00E37DC0" w:rsidRPr="0080477A" w:rsidRDefault="00E37DC0" w:rsidP="00E37DC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80477A">
              <w:rPr>
                <w:color w:val="000000"/>
              </w:rPr>
              <w:t>Гомба</w:t>
            </w:r>
            <w:proofErr w:type="spellEnd"/>
            <w:r>
              <w:rPr>
                <w:color w:val="000000"/>
              </w:rPr>
              <w:t xml:space="preserve"> </w:t>
            </w:r>
            <w:r w:rsidRPr="0080477A">
              <w:rPr>
                <w:color w:val="000000"/>
              </w:rPr>
              <w:t>- Гонсалес Е.А., учитель истории МОУ «СОШ № 21»(стаж 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  <w:lang w:val="en-US"/>
              </w:rPr>
              <w:t>PRO</w:t>
            </w:r>
            <w:r w:rsidRPr="0080477A">
              <w:rPr>
                <w:color w:val="000000"/>
              </w:rPr>
              <w:t>движение молодого педаго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Шульц Ольга Сергеевна, методист по направлению работы с молодыми педагогами</w:t>
            </w:r>
            <w:r>
              <w:rPr>
                <w:color w:val="000000"/>
              </w:rPr>
              <w:t xml:space="preserve"> МУ «ИМЦ»</w:t>
            </w:r>
          </w:p>
          <w:p w:rsidR="00E37DC0" w:rsidRPr="0080477A" w:rsidRDefault="00E37DC0" w:rsidP="009F3CC1">
            <w:pPr>
              <w:spacing w:before="100" w:beforeAutospacing="1" w:after="100" w:afterAutospacing="1"/>
              <w:rPr>
                <w:color w:val="000000"/>
              </w:rPr>
            </w:pPr>
            <w:r w:rsidRPr="0080477A">
              <w:rPr>
                <w:color w:val="00000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>Семинар:</w:t>
            </w:r>
          </w:p>
          <w:p w:rsidR="00E37DC0" w:rsidRPr="0080477A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>- «П</w:t>
            </w:r>
            <w:r w:rsidRPr="0080477A">
              <w:rPr>
                <w:color w:val="000000"/>
              </w:rPr>
              <w:t>овышени</w:t>
            </w:r>
            <w:r>
              <w:rPr>
                <w:color w:val="000000"/>
              </w:rPr>
              <w:t>е</w:t>
            </w:r>
            <w:r w:rsidRPr="0080477A">
              <w:rPr>
                <w:color w:val="000000"/>
              </w:rPr>
              <w:t xml:space="preserve"> профессиональной компетентности молодых педагогов </w:t>
            </w:r>
            <w:r>
              <w:rPr>
                <w:color w:val="000000"/>
              </w:rPr>
              <w:t>через</w:t>
            </w:r>
            <w:r w:rsidRPr="0080477A">
              <w:rPr>
                <w:color w:val="000000"/>
              </w:rPr>
              <w:t xml:space="preserve"> реализаци</w:t>
            </w:r>
            <w:r>
              <w:rPr>
                <w:color w:val="000000"/>
              </w:rPr>
              <w:t>ю мероприятий</w:t>
            </w:r>
            <w:r w:rsidRPr="0080477A">
              <w:rPr>
                <w:color w:val="000000"/>
              </w:rPr>
              <w:t xml:space="preserve"> муниципального проекта «</w:t>
            </w:r>
            <w:proofErr w:type="gramStart"/>
            <w:r w:rsidRPr="0080477A">
              <w:rPr>
                <w:color w:val="000000"/>
                <w:lang w:val="en-US"/>
              </w:rPr>
              <w:t>PRO</w:t>
            </w:r>
            <w:proofErr w:type="gramEnd"/>
            <w:r w:rsidRPr="0080477A">
              <w:rPr>
                <w:color w:val="000000"/>
              </w:rPr>
              <w:t>движение молодого педагога»</w:t>
            </w:r>
          </w:p>
          <w:p w:rsidR="00E37DC0" w:rsidRPr="0080477A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>- «П</w:t>
            </w:r>
            <w:r w:rsidRPr="0080477A">
              <w:rPr>
                <w:color w:val="000000"/>
              </w:rPr>
              <w:t>сихолого-педагогическ</w:t>
            </w:r>
            <w:r>
              <w:rPr>
                <w:color w:val="000000"/>
              </w:rPr>
              <w:t>ое сопровождение молодых</w:t>
            </w:r>
            <w:r w:rsidRPr="0080477A">
              <w:rPr>
                <w:color w:val="000000"/>
              </w:rPr>
              <w:t xml:space="preserve"> педагогов</w:t>
            </w:r>
            <w:r>
              <w:rPr>
                <w:color w:val="000000"/>
              </w:rPr>
              <w:t>. Трудности в деятельности молодого педагога и пути решения»</w:t>
            </w:r>
          </w:p>
          <w:p w:rsidR="00E37DC0" w:rsidRPr="0080477A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0477A">
              <w:rPr>
                <w:color w:val="000000"/>
              </w:rPr>
              <w:t xml:space="preserve"> «Основные </w:t>
            </w:r>
            <w:r>
              <w:rPr>
                <w:color w:val="000000"/>
              </w:rPr>
              <w:t xml:space="preserve">направления </w:t>
            </w:r>
            <w:r w:rsidRPr="0080477A">
              <w:rPr>
                <w:color w:val="000000"/>
              </w:rPr>
              <w:t>деятельности Совета молодых педагогов»</w:t>
            </w:r>
          </w:p>
          <w:p w:rsidR="00E37DC0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 xml:space="preserve">- «Использование </w:t>
            </w:r>
            <w:proofErr w:type="gramStart"/>
            <w:r>
              <w:rPr>
                <w:color w:val="000000"/>
              </w:rPr>
              <w:t>кейс-технологии</w:t>
            </w:r>
            <w:proofErr w:type="gramEnd"/>
            <w:r>
              <w:rPr>
                <w:color w:val="000000"/>
              </w:rPr>
              <w:t xml:space="preserve">  в практике молодого педагога» (мастер-класс)</w:t>
            </w:r>
          </w:p>
          <w:p w:rsidR="00E37DC0" w:rsidRPr="0080477A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0477A">
              <w:rPr>
                <w:color w:val="000000"/>
              </w:rPr>
              <w:t>«</w:t>
            </w:r>
            <w:r>
              <w:rPr>
                <w:color w:val="000000"/>
              </w:rPr>
              <w:t>Уроки развивающего контроля: этапы, структура, приемы»</w:t>
            </w:r>
          </w:p>
          <w:p w:rsidR="00E37DC0" w:rsidRPr="0080477A" w:rsidRDefault="00E37DC0" w:rsidP="009F3CC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0477A">
              <w:rPr>
                <w:color w:val="000000"/>
              </w:rPr>
              <w:t>«</w:t>
            </w:r>
            <w:r>
              <w:rPr>
                <w:color w:val="000000"/>
              </w:rPr>
              <w:t>Аттестация педагога в форме экзамена, портфолио</w:t>
            </w:r>
            <w:r w:rsidRPr="0080477A">
              <w:rPr>
                <w:color w:val="000000"/>
              </w:rPr>
              <w:t>»</w:t>
            </w:r>
          </w:p>
        </w:tc>
      </w:tr>
      <w:tr w:rsidR="005C0AC8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7B5F93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8672AC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627DE8" w:rsidP="005C0A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У «СОШ </w:t>
            </w:r>
            <w:r>
              <w:rPr>
                <w:lang w:eastAsia="en-US"/>
              </w:rPr>
              <w:lastRenderedPageBreak/>
              <w:t>№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5C0AC8" w:rsidP="005C0AC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я физической </w:t>
            </w:r>
            <w:r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5C0AC8" w:rsidP="005C0AC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Г.Г, методист МУ «ИМЦ» г. Ухты</w:t>
            </w:r>
          </w:p>
          <w:p w:rsidR="005C0AC8" w:rsidRDefault="005C0AC8" w:rsidP="005C0AC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Асеева М.В., Пронина И.Ф. МОУ «СОШ № 20»</w:t>
            </w:r>
          </w:p>
          <w:p w:rsidR="00627DE8" w:rsidRDefault="00627DE8" w:rsidP="005C0A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олдатенкова</w:t>
            </w:r>
            <w:proofErr w:type="spellEnd"/>
            <w:r>
              <w:rPr>
                <w:lang w:eastAsia="en-US"/>
              </w:rPr>
              <w:t xml:space="preserve"> С.В., МОУ «СОШ№18»</w:t>
            </w:r>
          </w:p>
          <w:p w:rsidR="005C0AC8" w:rsidRDefault="005C0AC8" w:rsidP="005C0AC8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5802FC" w:rsidP="005C0AC8">
            <w:pPr>
              <w:widowControl/>
              <w:shd w:val="clear" w:color="auto" w:fill="FFFFFF"/>
              <w:suppressAutoHyphens/>
              <w:autoSpaceDE/>
              <w:adjustRightInd/>
              <w:spacing w:line="240" w:lineRule="atLeast"/>
              <w:jc w:val="both"/>
            </w:pPr>
            <w:r w:rsidRPr="005802FC">
              <w:lastRenderedPageBreak/>
              <w:t xml:space="preserve">Приоритетные направления </w:t>
            </w:r>
            <w:r w:rsidRPr="005802FC">
              <w:lastRenderedPageBreak/>
              <w:t>деятельности предметных методических объединений как средство повышения профессиональной компетентности педагогов и повышения качества образов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5C0AC8" w:rsidP="005C0A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Резникова</w:t>
            </w:r>
            <w:proofErr w:type="spellEnd"/>
            <w:r>
              <w:rPr>
                <w:lang w:eastAsia="en-US"/>
              </w:rPr>
              <w:t xml:space="preserve"> Г.Г.,  методист МУ </w:t>
            </w:r>
            <w:r>
              <w:rPr>
                <w:lang w:eastAsia="en-US"/>
              </w:rPr>
              <w:lastRenderedPageBreak/>
              <w:t>«ИМЦ»</w:t>
            </w:r>
          </w:p>
          <w:p w:rsidR="005C0AC8" w:rsidRDefault="005C0AC8" w:rsidP="005C0AC8">
            <w:pPr>
              <w:rPr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8" w:rsidRDefault="005C0AC8" w:rsidP="005C0AC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минар</w:t>
            </w:r>
            <w:r w:rsidR="00744C3A">
              <w:rPr>
                <w:lang w:eastAsia="en-US"/>
              </w:rPr>
              <w:t>:</w:t>
            </w:r>
          </w:p>
          <w:p w:rsidR="005802FC" w:rsidRDefault="005802FC" w:rsidP="005802FC">
            <w:pPr>
              <w:rPr>
                <w:color w:val="000000" w:themeColor="text1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 w:themeColor="text1"/>
              </w:rPr>
              <w:t xml:space="preserve"> «Приоритетные направления </w:t>
            </w:r>
            <w:r>
              <w:rPr>
                <w:color w:val="000000" w:themeColor="text1"/>
              </w:rPr>
              <w:lastRenderedPageBreak/>
              <w:t>деятельности ГМО учителей физкультуры  на 2018-2019 учебный год».</w:t>
            </w:r>
          </w:p>
          <w:p w:rsidR="005802FC" w:rsidRDefault="005802FC" w:rsidP="005C0A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t xml:space="preserve"> Современные методы и технологии преподавания физической культуры в школе</w:t>
            </w:r>
            <w:r>
              <w:rPr>
                <w:lang w:eastAsia="en-US"/>
              </w:rPr>
              <w:t xml:space="preserve"> из опыта работы:</w:t>
            </w:r>
          </w:p>
          <w:p w:rsidR="005802FC" w:rsidRDefault="006246B8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5C0AC8">
              <w:rPr>
                <w:lang w:eastAsia="en-US"/>
              </w:rPr>
              <w:t>Организация и проведение туристических походов в рам</w:t>
            </w:r>
            <w:r w:rsidR="008672AC">
              <w:rPr>
                <w:lang w:eastAsia="en-US"/>
              </w:rPr>
              <w:t>ках выполнения норм ВФСК «ГТО».</w:t>
            </w:r>
          </w:p>
        </w:tc>
      </w:tr>
      <w:tr w:rsidR="00E37DC0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Default="00E37DC0" w:rsidP="005C0AC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Default="00E37DC0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Default="008672AC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Default="00E37DC0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 по НМ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C0" w:rsidRDefault="002145A4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44C3A">
              <w:rPr>
                <w:lang w:eastAsia="en-US"/>
              </w:rPr>
              <w:t xml:space="preserve"> Скрипкина Е.Ю., директор МУ «ИМЦ»</w:t>
            </w:r>
            <w:r w:rsidR="006F7DB8">
              <w:rPr>
                <w:lang w:eastAsia="en-US"/>
              </w:rPr>
              <w:t xml:space="preserve"> </w:t>
            </w:r>
          </w:p>
          <w:p w:rsidR="006F7DB8" w:rsidRDefault="006F7DB8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- Шульц О.С., методист  МУ «ИМЦ»</w:t>
            </w:r>
          </w:p>
          <w:p w:rsidR="006F7DB8" w:rsidRDefault="006F7DB8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- Игнатьевна С.М., методист МУ «ИМЦ»</w:t>
            </w:r>
          </w:p>
          <w:p w:rsidR="009F3CC1" w:rsidRDefault="009F3CC1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- Никитченко В.Е., ЗД по НМР</w:t>
            </w:r>
            <w:r w:rsidR="008672AC">
              <w:rPr>
                <w:lang w:eastAsia="en-US"/>
              </w:rPr>
              <w:t xml:space="preserve"> МОУ «СОШ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1" w:rsidRPr="00DF08F1" w:rsidRDefault="00DF08F1" w:rsidP="00DF08F1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40" w:lineRule="atLeast"/>
              <w:jc w:val="both"/>
            </w:pPr>
            <w:r w:rsidRPr="00DF08F1">
              <w:t>Управление процессом реализации ФГОС (для методистов, руководителей, зам. руководителей)</w:t>
            </w:r>
          </w:p>
          <w:p w:rsidR="00E37DC0" w:rsidRDefault="00E37DC0" w:rsidP="005C0AC8">
            <w:pPr>
              <w:widowControl/>
              <w:shd w:val="clear" w:color="auto" w:fill="FFFFFF"/>
              <w:suppressAutoHyphens/>
              <w:autoSpaceDE/>
              <w:adjustRightInd/>
              <w:spacing w:line="240" w:lineRule="atLeast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8672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рипкина Е.Ю., директор МУ «ИМЦ» </w:t>
            </w:r>
          </w:p>
          <w:p w:rsidR="00E37DC0" w:rsidRDefault="00E37DC0" w:rsidP="005C0AC8">
            <w:pPr>
              <w:rPr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867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:</w:t>
            </w:r>
          </w:p>
          <w:p w:rsidR="00E37DC0" w:rsidRDefault="008672AC" w:rsidP="00867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F7DB8">
              <w:rPr>
                <w:lang w:eastAsia="en-US"/>
              </w:rPr>
              <w:t xml:space="preserve">«Стратегические направления </w:t>
            </w:r>
            <w:r>
              <w:rPr>
                <w:lang w:eastAsia="en-US"/>
              </w:rPr>
              <w:t>развития образования»</w:t>
            </w:r>
          </w:p>
          <w:p w:rsidR="006F7DB8" w:rsidRDefault="006F7DB8" w:rsidP="005C0AC8">
            <w:pPr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r w:rsidR="008672AC">
              <w:rPr>
                <w:lang w:eastAsia="en-US"/>
              </w:rPr>
              <w:t>Приоритетные направлени</w:t>
            </w:r>
            <w:r w:rsidR="009F3CC1">
              <w:rPr>
                <w:lang w:eastAsia="en-US"/>
              </w:rPr>
              <w:t>я</w:t>
            </w:r>
            <w:r w:rsidR="008672A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деятельности ЗД по НМР</w:t>
            </w:r>
            <w:r w:rsidR="00627DE8">
              <w:rPr>
                <w:lang w:eastAsia="en-US"/>
              </w:rPr>
              <w:t>. Проблемы и пути решения</w:t>
            </w:r>
            <w:r>
              <w:rPr>
                <w:lang w:eastAsia="en-US"/>
              </w:rPr>
              <w:t>»</w:t>
            </w:r>
          </w:p>
          <w:p w:rsidR="006F7DB8" w:rsidRDefault="006F7DB8" w:rsidP="00627DE8">
            <w:r>
              <w:rPr>
                <w:lang w:eastAsia="en-US"/>
              </w:rPr>
              <w:t xml:space="preserve">- </w:t>
            </w:r>
            <w:r w:rsidR="009F3CC1">
              <w:rPr>
                <w:lang w:eastAsia="en-US"/>
              </w:rPr>
              <w:t>«</w:t>
            </w:r>
            <w:r w:rsidR="00627DE8">
              <w:t>П</w:t>
            </w:r>
            <w:r w:rsidR="005802FC">
              <w:t>роблемы учителя при подготовке</w:t>
            </w:r>
            <w:r w:rsidR="00627DE8">
              <w:t xml:space="preserve"> аттестационного портфолио» </w:t>
            </w:r>
          </w:p>
          <w:p w:rsidR="009F3CC1" w:rsidRDefault="009F3CC1" w:rsidP="00627DE8">
            <w:pPr>
              <w:rPr>
                <w:lang w:eastAsia="en-US"/>
              </w:rPr>
            </w:pPr>
            <w:r>
              <w:t>- «Система работы школы по сопровождению молодого специалиста»</w:t>
            </w:r>
          </w:p>
        </w:tc>
      </w:tr>
      <w:tr w:rsidR="00141464" w:rsidRPr="009A00CE" w:rsidTr="004A3218">
        <w:trPr>
          <w:trHeight w:val="4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Pr="001A1385" w:rsidRDefault="00141464" w:rsidP="00D32E33">
            <w:r>
              <w:lastRenderedPageBreak/>
              <w:t>28</w:t>
            </w:r>
            <w:r w:rsidRPr="006A7447">
              <w:t>.</w:t>
            </w:r>
            <w:r w:rsidRPr="001A1385">
              <w:t>09</w:t>
            </w:r>
          </w:p>
          <w:p w:rsidR="00141464" w:rsidRDefault="00141464" w:rsidP="00D32E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Default="00141464" w:rsidP="00D32E33">
            <w:r>
              <w:t xml:space="preserve">13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Pr="001A1385" w:rsidRDefault="00141464" w:rsidP="00D32E33">
            <w:r w:rsidRPr="001A1385">
              <w:t xml:space="preserve">МОУ </w:t>
            </w:r>
            <w:r w:rsidRPr="006A7447">
              <w:t>НШДС №1»</w:t>
            </w:r>
          </w:p>
          <w:p w:rsidR="00141464" w:rsidRPr="001A1385" w:rsidRDefault="00141464" w:rsidP="001414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Default="00141464" w:rsidP="00D32E33">
            <w:r>
              <w:t>Учителя начальных классов, физической культуры</w:t>
            </w:r>
          </w:p>
          <w:p w:rsidR="00141464" w:rsidRDefault="00141464" w:rsidP="004A321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Pr="00DD3318" w:rsidRDefault="00141464" w:rsidP="00D32E33">
            <w:r>
              <w:t xml:space="preserve">- </w:t>
            </w:r>
            <w:proofErr w:type="spellStart"/>
            <w:r>
              <w:t>Коданёва</w:t>
            </w:r>
            <w:proofErr w:type="spellEnd"/>
            <w:r>
              <w:t xml:space="preserve"> А.А., учитель начальных классов МОУ «НШДС №1»</w:t>
            </w:r>
          </w:p>
          <w:p w:rsidR="00141464" w:rsidRPr="00BA182F" w:rsidRDefault="00141464" w:rsidP="00D32E33">
            <w:r>
              <w:t xml:space="preserve">- </w:t>
            </w:r>
            <w:r w:rsidRPr="00BA182F">
              <w:t>Немчинова Е.И., учитель физической культуры</w:t>
            </w:r>
            <w:r>
              <w:t xml:space="preserve"> МОУ «НШДС №1»</w:t>
            </w:r>
          </w:p>
          <w:p w:rsidR="00141464" w:rsidRPr="00DD3318" w:rsidRDefault="00141464" w:rsidP="004A3218">
            <w:r>
              <w:t>- Захарова Е.Н., учитель начальных классов МОУ «СОШ №1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Pr="006A7447" w:rsidRDefault="00141464" w:rsidP="00D32E33">
            <w:pPr>
              <w:shd w:val="clear" w:color="auto" w:fill="FFFFFF"/>
              <w:spacing w:line="240" w:lineRule="atLeast"/>
              <w:jc w:val="both"/>
            </w:pPr>
            <w:r w:rsidRPr="00CD5E84">
              <w:t>Использование  современных образовательных технологий в условиях реализации ФГО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64" w:rsidRPr="00CD5E84" w:rsidRDefault="00141464" w:rsidP="00D32E33">
            <w:proofErr w:type="spellStart"/>
            <w:r>
              <w:t>Брюшкова</w:t>
            </w:r>
            <w:proofErr w:type="spellEnd"/>
            <w:r>
              <w:t xml:space="preserve"> Т.Г., методист МУ «ИМЦ» </w:t>
            </w:r>
            <w:proofErr w:type="spellStart"/>
            <w:r>
              <w:t>г.Ухты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C82" w:rsidRDefault="00ED07AD" w:rsidP="00D32E33">
            <w:r>
              <w:t>Практика</w:t>
            </w:r>
            <w:r w:rsidR="00713C82">
              <w:t>:</w:t>
            </w:r>
          </w:p>
          <w:p w:rsidR="00141464" w:rsidRDefault="00141464" w:rsidP="00D32E33">
            <w:r>
              <w:t xml:space="preserve">1. Урок окружающего мира </w:t>
            </w:r>
          </w:p>
          <w:p w:rsidR="00141464" w:rsidRPr="00DD3318" w:rsidRDefault="00141464" w:rsidP="00D32E33">
            <w:r>
              <w:t>во 2 классе «Как учёные изучают мир» (программа «Планета знаний»)</w:t>
            </w:r>
          </w:p>
          <w:p w:rsidR="00141464" w:rsidRPr="00BA182F" w:rsidRDefault="00141464" w:rsidP="00D32E33">
            <w:r>
              <w:t>2.</w:t>
            </w:r>
            <w:r w:rsidR="00713C82">
              <w:t xml:space="preserve"> «</w:t>
            </w:r>
            <w:r w:rsidRPr="00BA182F">
              <w:t>Формирование у учащихся рефлексивного типа управления собственным развитием. Урок физической культуры в 3 классе. Раздел «Лёгкая атлетика»</w:t>
            </w:r>
            <w:r w:rsidR="00713C82">
              <w:t xml:space="preserve"> </w:t>
            </w:r>
            <w:r>
              <w:t>(программа «Планета знаний»)</w:t>
            </w:r>
          </w:p>
          <w:p w:rsidR="00141464" w:rsidRPr="005C0B79" w:rsidRDefault="00141464" w:rsidP="00D32E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0B79"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деятельности на уроках окружающего мира в условиях реализации ФГОС»</w:t>
            </w:r>
          </w:p>
          <w:p w:rsidR="00141464" w:rsidRPr="00DD3318" w:rsidRDefault="00141464" w:rsidP="004A3218">
            <w:pPr>
              <w:pStyle w:val="a4"/>
            </w:pPr>
          </w:p>
        </w:tc>
      </w:tr>
      <w:tr w:rsidR="00D32E33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Pr="001A1385" w:rsidRDefault="00D32E33" w:rsidP="00D32E33">
            <w:r>
              <w:t>28</w:t>
            </w:r>
            <w:r w:rsidRPr="006A7447">
              <w:t>.</w:t>
            </w:r>
            <w:r w:rsidRPr="001A1385">
              <w:t>09</w:t>
            </w:r>
          </w:p>
          <w:p w:rsidR="00D32E33" w:rsidRDefault="00D32E33" w:rsidP="00D32E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Default="008672AC" w:rsidP="00D32E33">
            <w:r>
              <w:t xml:space="preserve">15.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Pr="001A1385" w:rsidRDefault="00D32E33" w:rsidP="00D32E33">
            <w:r w:rsidRPr="001A1385">
              <w:t xml:space="preserve">МОУ </w:t>
            </w:r>
            <w:r w:rsidRPr="006A7447">
              <w:t>НШДС №1»</w:t>
            </w:r>
          </w:p>
          <w:p w:rsidR="00D32E33" w:rsidRPr="001A1385" w:rsidRDefault="00D32E33" w:rsidP="00D32E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Default="00D32E33" w:rsidP="00D32E33">
            <w:r>
              <w:t>Руководители ШМО учителей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Pr="00BA182F" w:rsidRDefault="00D32E33" w:rsidP="00D32E33">
            <w:r>
              <w:t xml:space="preserve">- </w:t>
            </w:r>
            <w:proofErr w:type="spellStart"/>
            <w:r>
              <w:t>Брюшкова</w:t>
            </w:r>
            <w:proofErr w:type="spellEnd"/>
            <w:r>
              <w:t xml:space="preserve"> Т.Г., методист МУ «ИМЦ» </w:t>
            </w:r>
            <w:proofErr w:type="spellStart"/>
            <w:r>
              <w:t>г.Ух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Pr="00BA182F" w:rsidRDefault="00D32E33" w:rsidP="00D32E33">
            <w:pPr>
              <w:shd w:val="clear" w:color="auto" w:fill="FFFFFF"/>
              <w:suppressAutoHyphens/>
              <w:jc w:val="both"/>
            </w:pPr>
            <w:r w:rsidRPr="005C0B79">
              <w:t>Управление процессом реализации ФГО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Pr="00BA182F" w:rsidRDefault="00D32E33" w:rsidP="00D32E33">
            <w:proofErr w:type="spellStart"/>
            <w:r>
              <w:t>Брюшкова</w:t>
            </w:r>
            <w:proofErr w:type="spellEnd"/>
            <w:r>
              <w:t xml:space="preserve"> Т.Г., методист МУ «ИМЦ» </w:t>
            </w:r>
            <w:proofErr w:type="spellStart"/>
            <w:r>
              <w:t>г.Ухты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33" w:rsidRPr="00BA182F" w:rsidRDefault="00D32E33" w:rsidP="00D32E33">
            <w:r w:rsidRPr="00F3732A">
              <w:t xml:space="preserve">Совещание ГМО </w:t>
            </w:r>
            <w:r>
              <w:t xml:space="preserve">учителей начальных классов </w:t>
            </w:r>
            <w:r w:rsidRPr="00F3732A">
              <w:t xml:space="preserve">«Анализ работы за 2017-2018 </w:t>
            </w:r>
            <w:proofErr w:type="spellStart"/>
            <w:r w:rsidRPr="00F3732A">
              <w:t>уч</w:t>
            </w:r>
            <w:proofErr w:type="gramStart"/>
            <w:r w:rsidRPr="00F3732A">
              <w:t>.г</w:t>
            </w:r>
            <w:proofErr w:type="gramEnd"/>
            <w:r w:rsidRPr="00F3732A">
              <w:t>од</w:t>
            </w:r>
            <w:proofErr w:type="spellEnd"/>
            <w:r w:rsidRPr="00F3732A">
              <w:t xml:space="preserve">. </w:t>
            </w:r>
            <w:r>
              <w:t>П</w:t>
            </w:r>
            <w:r w:rsidRPr="00F3732A">
              <w:t>риоритетные задачи на 2018-2019 учебный год».</w:t>
            </w:r>
          </w:p>
        </w:tc>
      </w:tr>
      <w:tr w:rsidR="00D90FE6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D90FE6" w:rsidP="00D90FE6">
            <w:pPr>
              <w:spacing w:line="276" w:lineRule="auto"/>
              <w:rPr>
                <w:lang w:eastAsia="en-US"/>
              </w:rPr>
            </w:pPr>
          </w:p>
          <w:p w:rsidR="00D90FE6" w:rsidRDefault="00D90FE6" w:rsidP="00D90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8672AC" w:rsidP="00D90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D90FE6" w:rsidP="00D90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У «ГИЯ»</w:t>
            </w:r>
          </w:p>
          <w:p w:rsidR="00D90FE6" w:rsidRDefault="00D90FE6" w:rsidP="00D90F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D90FE6" w:rsidP="008672AC">
            <w:pPr>
              <w:rPr>
                <w:lang w:eastAsia="en-US"/>
              </w:rPr>
            </w:pPr>
            <w:r>
              <w:rPr>
                <w:lang w:eastAsia="en-US"/>
              </w:rPr>
              <w:t>учителя биологии</w:t>
            </w:r>
          </w:p>
          <w:p w:rsidR="00D90FE6" w:rsidRDefault="00D90FE6" w:rsidP="00D90F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B125C1" w:rsidP="00D90FE6">
            <w:pPr>
              <w:rPr>
                <w:lang w:eastAsia="en-US"/>
              </w:rPr>
            </w:pPr>
            <w:r>
              <w:rPr>
                <w:lang w:eastAsia="en-US"/>
              </w:rPr>
              <w:t>- Кузнецова И.В., рук.</w:t>
            </w:r>
            <w:r w:rsidR="00D90FE6">
              <w:rPr>
                <w:lang w:eastAsia="en-US"/>
              </w:rPr>
              <w:t xml:space="preserve"> ГМО учителей биологии</w:t>
            </w:r>
          </w:p>
          <w:p w:rsidR="00D90FE6" w:rsidRDefault="00D90FE6" w:rsidP="00D90F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Терентьева Л.В. , </w:t>
            </w:r>
          </w:p>
          <w:p w:rsidR="00D90FE6" w:rsidRDefault="00D90FE6" w:rsidP="00D90FE6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19»</w:t>
            </w:r>
          </w:p>
          <w:p w:rsidR="00D90FE6" w:rsidRDefault="00D90FE6" w:rsidP="00D90F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Заглубоцкая</w:t>
            </w:r>
            <w:proofErr w:type="spellEnd"/>
            <w:r>
              <w:rPr>
                <w:lang w:eastAsia="en-US"/>
              </w:rPr>
              <w:t xml:space="preserve"> Л.В., </w:t>
            </w:r>
          </w:p>
          <w:p w:rsidR="00D90FE6" w:rsidRDefault="00D90FE6" w:rsidP="00D90FE6">
            <w:pPr>
              <w:rPr>
                <w:lang w:eastAsia="en-US"/>
              </w:rPr>
            </w:pPr>
            <w:r>
              <w:rPr>
                <w:lang w:eastAsia="en-US"/>
              </w:rPr>
              <w:t>МОУ «ГП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D90FE6" w:rsidP="008672AC">
            <w:pPr>
              <w:widowControl/>
              <w:shd w:val="clear" w:color="auto" w:fill="FFFFFF"/>
              <w:suppressAutoHyphens/>
              <w:autoSpaceDE/>
              <w:adjustRightInd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ритетные направления деятельности предметных методических объединений как средство повышения профессиональной компетентности педагогов и повышения качества образов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Default="00D90FE6" w:rsidP="00D90F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знецова И.В. </w:t>
            </w:r>
            <w:r w:rsidR="00ED07AD">
              <w:rPr>
                <w:lang w:eastAsia="en-US"/>
              </w:rPr>
              <w:t>, рук.</w:t>
            </w:r>
            <w:r>
              <w:rPr>
                <w:lang w:eastAsia="en-US"/>
              </w:rPr>
              <w:t xml:space="preserve"> ГМО учителей биолог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6" w:rsidRPr="007B4670" w:rsidRDefault="00D90FE6" w:rsidP="00D90FE6">
            <w:pPr>
              <w:rPr>
                <w:lang w:eastAsia="en-US"/>
              </w:rPr>
            </w:pPr>
            <w:r w:rsidRPr="007B4670">
              <w:rPr>
                <w:lang w:eastAsia="en-US"/>
              </w:rPr>
              <w:t>Круглый стол</w:t>
            </w:r>
          </w:p>
          <w:p w:rsidR="00ED07AD" w:rsidRPr="007B4670" w:rsidRDefault="00ED07AD" w:rsidP="00D90FE6">
            <w:pPr>
              <w:rPr>
                <w:lang w:eastAsia="en-US"/>
              </w:rPr>
            </w:pPr>
            <w:r w:rsidRPr="007B4670">
              <w:rPr>
                <w:lang w:eastAsia="en-US"/>
              </w:rPr>
              <w:t>- «</w:t>
            </w:r>
            <w:r w:rsidR="00D90FE6" w:rsidRPr="007B4670">
              <w:rPr>
                <w:lang w:eastAsia="en-US"/>
              </w:rPr>
              <w:t>Анализ итогов ГИА по биологии 9, 11 классы</w:t>
            </w:r>
            <w:r w:rsidRPr="007B4670">
              <w:rPr>
                <w:lang w:eastAsia="en-US"/>
              </w:rPr>
              <w:t>»</w:t>
            </w:r>
            <w:r w:rsidR="00D90FE6" w:rsidRPr="007B4670">
              <w:rPr>
                <w:lang w:eastAsia="en-US"/>
              </w:rPr>
              <w:t xml:space="preserve">. </w:t>
            </w:r>
          </w:p>
          <w:p w:rsidR="00D90FE6" w:rsidRDefault="00ED07AD" w:rsidP="00D90FE6">
            <w:pPr>
              <w:rPr>
                <w:lang w:eastAsia="en-US"/>
              </w:rPr>
            </w:pPr>
            <w:r w:rsidRPr="007B4670">
              <w:rPr>
                <w:lang w:eastAsia="en-US"/>
              </w:rPr>
              <w:t>– «</w:t>
            </w:r>
            <w:r w:rsidR="00D90FE6" w:rsidRPr="007B4670">
              <w:rPr>
                <w:lang w:eastAsia="en-US"/>
              </w:rPr>
              <w:t>Методические рекомендации для более успешной подготовки учащихс</w:t>
            </w:r>
            <w:r w:rsidRPr="007B4670">
              <w:rPr>
                <w:lang w:eastAsia="en-US"/>
              </w:rPr>
              <w:t>я к ГИА».</w:t>
            </w:r>
          </w:p>
        </w:tc>
      </w:tr>
      <w:tr w:rsidR="00FD2772" w:rsidRPr="009A00CE" w:rsidTr="00E457B8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932665" w:rsidRDefault="00FD2772" w:rsidP="00FD2772">
            <w:pPr>
              <w:rPr>
                <w:lang w:eastAsia="en-US"/>
              </w:rPr>
            </w:pPr>
            <w:r w:rsidRPr="00932665">
              <w:rPr>
                <w:lang w:eastAsia="en-US"/>
              </w:rPr>
              <w:lastRenderedPageBreak/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932665" w:rsidRDefault="00FD2772" w:rsidP="00FD2772">
            <w:pPr>
              <w:rPr>
                <w:lang w:eastAsia="en-US"/>
              </w:rPr>
            </w:pPr>
            <w:r w:rsidRPr="00932665">
              <w:rPr>
                <w:lang w:eastAsia="en-US"/>
              </w:rPr>
              <w:t>14.0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932665" w:rsidRDefault="00FD2772" w:rsidP="00FD2772">
            <w:pPr>
              <w:rPr>
                <w:lang w:eastAsia="en-US"/>
              </w:rPr>
            </w:pPr>
            <w:r>
              <w:rPr>
                <w:lang w:eastAsia="en-US"/>
              </w:rPr>
              <w:t>МОУ «СОШ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932665" w:rsidRDefault="00FD2772" w:rsidP="00FD2772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932665">
              <w:rPr>
                <w:lang w:eastAsia="en-US"/>
              </w:rPr>
              <w:t xml:space="preserve">оциальные педагоги </w:t>
            </w:r>
            <w:r>
              <w:rPr>
                <w:lang w:eastAsia="en-US"/>
              </w:rPr>
              <w:t xml:space="preserve"> </w:t>
            </w:r>
          </w:p>
          <w:p w:rsidR="00FD2772" w:rsidRPr="00932665" w:rsidRDefault="00FD2772" w:rsidP="00FD277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8" w:rsidRDefault="002201B8" w:rsidP="002201B8">
            <w:pPr>
              <w:rPr>
                <w:lang w:eastAsia="en-US"/>
              </w:rPr>
            </w:pPr>
            <w:r>
              <w:rPr>
                <w:lang w:eastAsia="en-US"/>
              </w:rPr>
              <w:t>- Рочева О.Э. методист МУ «ИМЦ»,</w:t>
            </w:r>
          </w:p>
          <w:p w:rsidR="00FD2772" w:rsidRDefault="002201B8" w:rsidP="00FD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D2772">
              <w:rPr>
                <w:lang w:eastAsia="en-US"/>
              </w:rPr>
              <w:t>Федорова И.А. руководитель ГМО социальных педагогов,</w:t>
            </w:r>
          </w:p>
          <w:p w:rsidR="00FD2772" w:rsidRPr="00932665" w:rsidRDefault="002201B8" w:rsidP="00FD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FD2772" w:rsidRPr="00932665">
              <w:rPr>
                <w:lang w:eastAsia="en-US"/>
              </w:rPr>
              <w:t>Жижина</w:t>
            </w:r>
            <w:proofErr w:type="spellEnd"/>
            <w:r w:rsidR="00FD2772" w:rsidRPr="00932665">
              <w:rPr>
                <w:lang w:eastAsia="en-US"/>
              </w:rPr>
              <w:t xml:space="preserve"> Татьяна Михайловна, социальный педагог</w:t>
            </w:r>
            <w:r w:rsidR="00FD2772">
              <w:rPr>
                <w:lang w:eastAsia="en-US"/>
              </w:rPr>
              <w:t xml:space="preserve"> МОУ «СОШ №1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932665" w:rsidRDefault="00FD2772" w:rsidP="00FD2772">
            <w:pPr>
              <w:rPr>
                <w:lang w:eastAsia="en-US"/>
              </w:rPr>
            </w:pPr>
            <w:r w:rsidRPr="00932665">
              <w:t xml:space="preserve">Социально педагогическое сопровождение образовательного процесс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932665" w:rsidRDefault="00FD2772" w:rsidP="00FD2772">
            <w:pPr>
              <w:rPr>
                <w:lang w:eastAsia="en-US"/>
              </w:rPr>
            </w:pPr>
            <w:r w:rsidRPr="00932665">
              <w:rPr>
                <w:lang w:eastAsia="en-US"/>
              </w:rPr>
              <w:t>Рочева О.Э., методист МУ «ИМЦ»</w:t>
            </w:r>
          </w:p>
          <w:p w:rsidR="00FD2772" w:rsidRPr="00932665" w:rsidRDefault="00FD2772" w:rsidP="00FD2772">
            <w:pPr>
              <w:rPr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72" w:rsidRPr="007157B9" w:rsidRDefault="00FD2772" w:rsidP="00FD2772">
            <w:pPr>
              <w:jc w:val="both"/>
            </w:pPr>
            <w:r>
              <w:t>И</w:t>
            </w:r>
            <w:r w:rsidRPr="007157B9">
              <w:t>тоги работы ГМО.</w:t>
            </w:r>
          </w:p>
          <w:p w:rsidR="00FD2772" w:rsidRDefault="00FD2772" w:rsidP="00FD2772">
            <w:pPr>
              <w:jc w:val="both"/>
              <w:rPr>
                <w:lang w:eastAsia="en-US"/>
              </w:rPr>
            </w:pPr>
            <w:r>
              <w:t>П</w:t>
            </w:r>
            <w:r w:rsidRPr="007157B9">
              <w:t>ланирование деятельности ГМО в новом уч. году</w:t>
            </w:r>
            <w:r>
              <w:t xml:space="preserve">,  </w:t>
            </w:r>
          </w:p>
          <w:p w:rsidR="00FD2772" w:rsidRPr="007C3ECE" w:rsidRDefault="00FD2772" w:rsidP="00FD27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Анализ деятельности  </w:t>
            </w:r>
            <w:r w:rsidRPr="007C3ECE">
              <w:rPr>
                <w:color w:val="000000"/>
              </w:rPr>
              <w:t xml:space="preserve"> социальных </w:t>
            </w:r>
            <w:r>
              <w:rPr>
                <w:color w:val="000000"/>
              </w:rPr>
              <w:t>педагогов</w:t>
            </w:r>
            <w:r w:rsidRPr="007C3ECE">
              <w:rPr>
                <w:color w:val="000000"/>
              </w:rPr>
              <w:t xml:space="preserve">  по раннему выявлению социального неблагополучия и   оказанию комплексной профессиональной помощи воспитанникам, учащимся и их семьям, нуждающимся в социально-педагогической поддержке и защите</w:t>
            </w:r>
            <w:r>
              <w:rPr>
                <w:color w:val="000000"/>
              </w:rPr>
              <w:t xml:space="preserve"> за 2017-2018 учебный год</w:t>
            </w:r>
            <w:r w:rsidRPr="007C3ECE">
              <w:rPr>
                <w:color w:val="000000"/>
              </w:rPr>
              <w:t>;</w:t>
            </w:r>
          </w:p>
          <w:p w:rsidR="00FD2772" w:rsidRPr="00932665" w:rsidRDefault="00FD2772" w:rsidP="00FD2772">
            <w:pPr>
              <w:jc w:val="both"/>
              <w:rPr>
                <w:lang w:eastAsia="en-US"/>
              </w:rPr>
            </w:pPr>
            <w:r w:rsidRPr="00932665">
              <w:rPr>
                <w:lang w:eastAsia="en-US"/>
              </w:rPr>
              <w:t>Мастер-класс «Родительское собрание «Взаимодействие родителей и подростков»</w:t>
            </w:r>
          </w:p>
        </w:tc>
      </w:tr>
    </w:tbl>
    <w:p w:rsidR="00944D44" w:rsidRPr="009F3CC1" w:rsidRDefault="009F3CC1" w:rsidP="00944D44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9F3CC1">
        <w:rPr>
          <w:rFonts w:eastAsiaTheme="minorHAnsi"/>
          <w:b/>
          <w:sz w:val="28"/>
          <w:szCs w:val="28"/>
          <w:lang w:eastAsia="en-US"/>
        </w:rPr>
        <w:t>Площадка «Дополнительное образование»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993"/>
        <w:gridCol w:w="1134"/>
        <w:gridCol w:w="1417"/>
        <w:gridCol w:w="3119"/>
        <w:gridCol w:w="1559"/>
        <w:gridCol w:w="283"/>
        <w:gridCol w:w="1701"/>
        <w:gridCol w:w="4253"/>
      </w:tblGrid>
      <w:tr w:rsidR="00D5059E" w:rsidRPr="00D5059E" w:rsidTr="00D5059E">
        <w:trPr>
          <w:trHeight w:val="2352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26.09.2018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1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МУ ДО «ЦЮТ»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r w:rsidRPr="00D5059E">
              <w:rPr>
                <w:rFonts w:eastAsiaTheme="minorHAnsi"/>
                <w:lang w:eastAsia="en-US"/>
              </w:rPr>
              <w:t>г</w:t>
            </w:r>
            <w:proofErr w:type="gramStart"/>
            <w:r w:rsidRPr="00D5059E">
              <w:rPr>
                <w:rFonts w:eastAsiaTheme="minorHAnsi"/>
                <w:lang w:eastAsia="en-US"/>
              </w:rPr>
              <w:t>.У</w:t>
            </w:r>
            <w:proofErr w:type="gramEnd"/>
            <w:r w:rsidRPr="00D5059E">
              <w:rPr>
                <w:rFonts w:eastAsiaTheme="minorHAnsi"/>
                <w:lang w:eastAsia="en-US"/>
              </w:rPr>
              <w:t>хта</w:t>
            </w:r>
            <w:proofErr w:type="spellEnd"/>
            <w:r w:rsidRPr="00D5059E">
              <w:rPr>
                <w:rFonts w:eastAsiaTheme="minorHAnsi"/>
                <w:lang w:eastAsia="en-US"/>
              </w:rPr>
              <w:t>,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р-т Ленина 4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proofErr w:type="spellStart"/>
            <w:r w:rsidRPr="00D5059E">
              <w:rPr>
                <w:rFonts w:eastAsiaTheme="minorHAnsi"/>
                <w:lang w:eastAsia="en-US"/>
              </w:rPr>
              <w:t>п.д.</w:t>
            </w:r>
            <w:proofErr w:type="gramStart"/>
            <w:r w:rsidRPr="00D5059E">
              <w:rPr>
                <w:rFonts w:eastAsiaTheme="minorHAnsi"/>
                <w:lang w:eastAsia="en-US"/>
              </w:rPr>
              <w:t>о</w:t>
            </w:r>
            <w:proofErr w:type="spellEnd"/>
            <w:proofErr w:type="gramEnd"/>
            <w:r w:rsidRPr="00D5059E">
              <w:rPr>
                <w:rFonts w:eastAsiaTheme="minorHAnsi"/>
                <w:lang w:eastAsia="en-US"/>
              </w:rPr>
              <w:t>., педагоги-организаторы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авлова Екатерина</w:t>
            </w:r>
            <w:r>
              <w:rPr>
                <w:rFonts w:eastAsiaTheme="minorHAnsi"/>
                <w:lang w:eastAsia="en-US"/>
              </w:rPr>
              <w:t xml:space="preserve"> Николаевна, методист МУ «ИМЦ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Включение учреждений дополнительного образования МОГО «Ухта» в </w:t>
            </w:r>
            <w:r>
              <w:rPr>
                <w:rFonts w:eastAsiaTheme="minorHAnsi"/>
                <w:lang w:eastAsia="en-US"/>
              </w:rPr>
              <w:t>инновационное простран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авлова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Екатерина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Николаевна,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методист МУ </w:t>
            </w:r>
            <w:r>
              <w:rPr>
                <w:rFonts w:eastAsiaTheme="minorHAnsi"/>
                <w:lang w:eastAsia="en-US"/>
              </w:rPr>
              <w:t>«ИМ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Выступление на тему «Приоритеты развития системы дополнительного образования МОГО «Ухта» в 2018-2019 </w:t>
            </w:r>
            <w:proofErr w:type="spellStart"/>
            <w:r w:rsidRPr="00D5059E">
              <w:rPr>
                <w:rFonts w:eastAsiaTheme="minorHAnsi"/>
                <w:lang w:eastAsia="en-US"/>
              </w:rPr>
              <w:t>уч.г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. на основании анализа достижений и проблем 2017-2018 </w:t>
            </w:r>
            <w:proofErr w:type="spellStart"/>
            <w:r w:rsidRPr="00D5059E">
              <w:rPr>
                <w:rFonts w:eastAsiaTheme="minorHAnsi"/>
                <w:lang w:eastAsia="en-US"/>
              </w:rPr>
              <w:t>уч.г</w:t>
            </w:r>
            <w:proofErr w:type="spellEnd"/>
            <w:r w:rsidRPr="00D5059E">
              <w:rPr>
                <w:rFonts w:eastAsiaTheme="minorHAnsi"/>
                <w:lang w:eastAsia="en-US"/>
              </w:rPr>
              <w:t>.» (нацпроект «Образование», система ПФДО дополнительного образования)</w:t>
            </w:r>
          </w:p>
        </w:tc>
      </w:tr>
      <w:tr w:rsidR="00D5059E" w:rsidRPr="00D5059E" w:rsidTr="009F3CC1">
        <w:trPr>
          <w:trHeight w:val="262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1.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авлова Екате</w:t>
            </w:r>
            <w:r>
              <w:rPr>
                <w:rFonts w:eastAsiaTheme="minorHAnsi"/>
                <w:lang w:eastAsia="en-US"/>
              </w:rPr>
              <w:t>рина Николаевна, методист МУ «ИМЦ»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Представление опыта «Организация </w:t>
            </w:r>
            <w:proofErr w:type="spellStart"/>
            <w:r w:rsidRPr="00D5059E">
              <w:rPr>
                <w:rFonts w:eastAsiaTheme="minorHAnsi"/>
                <w:lang w:eastAsia="en-US"/>
              </w:rPr>
              <w:t>межучрежденческого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 методического объединения «Идущие вперед»</w:t>
            </w:r>
          </w:p>
        </w:tc>
      </w:tr>
      <w:tr w:rsidR="00D5059E" w:rsidRPr="00D5059E" w:rsidTr="009F3CC1">
        <w:trPr>
          <w:trHeight w:val="115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1.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Зверева Светлана Сергеевна, зам. директора по УВР МУ ДО «ЦЮТ»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роблемное обсуждение «Целесообразность разработки модульных программ в связи с внедрением системы ПФДО»</w:t>
            </w:r>
          </w:p>
        </w:tc>
      </w:tr>
      <w:tr w:rsidR="00D5059E" w:rsidRPr="00D5059E" w:rsidTr="009F3CC1">
        <w:trPr>
          <w:trHeight w:val="1129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1.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Карпухина Светлана Николаевна, </w:t>
            </w: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>. МУ ДО «ЦТ»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Сообщение «Включение элементов </w:t>
            </w:r>
            <w:r w:rsidRPr="00D5059E">
              <w:rPr>
                <w:rFonts w:eastAsiaTheme="minorHAnsi"/>
                <w:lang w:val="en-US" w:eastAsia="en-US"/>
              </w:rPr>
              <w:t>Web</w:t>
            </w:r>
            <w:r w:rsidRPr="00D5059E">
              <w:rPr>
                <w:rFonts w:eastAsiaTheme="minorHAnsi"/>
                <w:lang w:eastAsia="en-US"/>
              </w:rPr>
              <w:t>-образования в занятия»;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рактикум по работе с образовательными он-</w:t>
            </w:r>
            <w:proofErr w:type="spellStart"/>
            <w:r w:rsidRPr="00D5059E">
              <w:rPr>
                <w:rFonts w:eastAsiaTheme="minorHAnsi"/>
                <w:lang w:eastAsia="en-US"/>
              </w:rPr>
              <w:t>лайн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 платформами</w:t>
            </w:r>
          </w:p>
        </w:tc>
      </w:tr>
      <w:tr w:rsidR="00D5059E" w:rsidRPr="00D5059E" w:rsidTr="009F3CC1">
        <w:trPr>
          <w:trHeight w:val="267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2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proofErr w:type="spellStart"/>
            <w:r w:rsidRPr="00D5059E">
              <w:rPr>
                <w:rFonts w:eastAsiaTheme="minorHAnsi"/>
                <w:lang w:eastAsia="en-US"/>
              </w:rPr>
              <w:t>Илатовская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 Светлана Владимировна, </w:t>
            </w: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>. МУ ДО «ДЦИ»;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Мастер-класс «Мини проект – способ реализации </w:t>
            </w:r>
            <w:proofErr w:type="spellStart"/>
            <w:r w:rsidRPr="00D5059E">
              <w:rPr>
                <w:rFonts w:eastAsiaTheme="minorHAnsi"/>
                <w:lang w:eastAsia="en-US"/>
              </w:rPr>
              <w:t>деятельностного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 подхода» (на примере работы с музыкальной литературой)</w:t>
            </w:r>
          </w:p>
        </w:tc>
      </w:tr>
      <w:tr w:rsidR="00D5059E" w:rsidRPr="00D5059E" w:rsidTr="009F3CC1">
        <w:trPr>
          <w:trHeight w:val="27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2.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>., учителя начальной школы, педагоги-организа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Селиванова Анастасия Анатольевна, </w:t>
            </w: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>. МУ ДО «ЦТ»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редставление опыта «Организация внутриучрежденческих и муниципальных конкурсов педагогом дополнительного образования»</w:t>
            </w:r>
          </w:p>
        </w:tc>
      </w:tr>
      <w:tr w:rsidR="00D5059E" w:rsidRPr="00D5059E" w:rsidTr="00D5059E">
        <w:trPr>
          <w:trHeight w:val="26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2.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5059E">
              <w:rPr>
                <w:rFonts w:eastAsiaTheme="minorHAnsi"/>
                <w:lang w:eastAsia="en-US"/>
              </w:rPr>
              <w:t>Сизова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 Валентина Ивановна, </w:t>
            </w: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>. МУ ДО «ДЦИ» г. Ухты</w:t>
            </w:r>
            <w:proofErr w:type="gramEnd"/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Представление опыта «Работа с одаренными детьми: «точки роста», решение проблем» (на примере работы педагога-хореографа)</w:t>
            </w:r>
          </w:p>
        </w:tc>
      </w:tr>
      <w:tr w:rsidR="00D5059E" w:rsidRPr="00D5059E" w:rsidTr="00D5059E">
        <w:trPr>
          <w:trHeight w:val="7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3.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520622" w:rsidP="00D505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="Lucida Sans Unicode"/>
                <w:kern w:val="2"/>
                <w:lang w:eastAsia="ar-SA" w:bidi="hi-IN"/>
              </w:rPr>
              <w:t xml:space="preserve">Мастер-класс «Включение </w:t>
            </w:r>
            <w:proofErr w:type="spellStart"/>
            <w:r w:rsidRPr="00D5059E">
              <w:rPr>
                <w:rFonts w:eastAsia="Lucida Sans Unicode"/>
                <w:kern w:val="2"/>
                <w:lang w:eastAsia="ar-SA" w:bidi="hi-IN"/>
              </w:rPr>
              <w:t>тренинговых</w:t>
            </w:r>
            <w:proofErr w:type="spellEnd"/>
            <w:r w:rsidRPr="00D5059E">
              <w:rPr>
                <w:rFonts w:eastAsia="Lucida Sans Unicode"/>
                <w:kern w:val="2"/>
                <w:lang w:eastAsia="ar-SA" w:bidi="hi-IN"/>
              </w:rPr>
              <w:t xml:space="preserve"> упражнений на решение различных педагогических затруднений в занятия объединений любых направленностей»</w:t>
            </w:r>
          </w:p>
        </w:tc>
      </w:tr>
      <w:tr w:rsidR="00D5059E" w:rsidRPr="00D5059E" w:rsidTr="00D5059E">
        <w:trPr>
          <w:trHeight w:val="188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>., учителя начальной школы, педагоги-организа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suppressAutoHyphens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D5059E">
              <w:rPr>
                <w:rFonts w:eastAsia="Lucida Sans Unicode"/>
                <w:kern w:val="2"/>
                <w:lang w:eastAsia="ar-SA" w:bidi="hi-IN"/>
              </w:rPr>
              <w:t>Канда</w:t>
            </w:r>
            <w:proofErr w:type="spellEnd"/>
            <w:r w:rsidRPr="00D5059E">
              <w:rPr>
                <w:rFonts w:eastAsia="Lucida Sans Unicode"/>
                <w:kern w:val="2"/>
                <w:lang w:eastAsia="ar-SA" w:bidi="hi-IN"/>
              </w:rPr>
              <w:t xml:space="preserve"> Анна Ивановна, </w:t>
            </w:r>
            <w:proofErr w:type="spellStart"/>
            <w:r w:rsidRPr="00D5059E">
              <w:rPr>
                <w:rFonts w:eastAsia="Lucida Sans Unicode"/>
                <w:kern w:val="2"/>
                <w:lang w:eastAsia="ar-SA" w:bidi="hi-IN"/>
              </w:rPr>
              <w:t>п.д.о</w:t>
            </w:r>
            <w:proofErr w:type="spellEnd"/>
            <w:r w:rsidRPr="00D5059E">
              <w:rPr>
                <w:rFonts w:eastAsia="Lucida Sans Unicode"/>
                <w:kern w:val="2"/>
                <w:lang w:eastAsia="ar-SA" w:bidi="hi-IN"/>
              </w:rPr>
              <w:t>.,  МУ ДО «ЦТ»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</w:tr>
      <w:tr w:rsidR="00D5059E" w:rsidRPr="00D5059E" w:rsidTr="00D5059E">
        <w:trPr>
          <w:trHeight w:val="26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suppressAutoHyphens/>
              <w:autoSpaceDE/>
              <w:adjustRightInd/>
              <w:rPr>
                <w:rFonts w:eastAsia="Lucida Sans Unicode"/>
                <w:kern w:val="2"/>
                <w:lang w:eastAsia="ar-SA" w:bidi="hi-IN"/>
              </w:rPr>
            </w:pPr>
            <w:r w:rsidRPr="00D5059E">
              <w:rPr>
                <w:rFonts w:eastAsiaTheme="minorHAnsi"/>
                <w:lang w:eastAsia="en-US"/>
              </w:rPr>
              <w:t>Павлова Екатерина Николаевна, методист МУ ДО «ЦТ»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rFonts w:eastAsia="Lucida Sans Unicode"/>
                <w:kern w:val="2"/>
                <w:lang w:eastAsia="ar-SA" w:bidi="hi-IN"/>
              </w:rPr>
            </w:pPr>
            <w:r w:rsidRPr="00D5059E">
              <w:rPr>
                <w:rFonts w:eastAsiaTheme="minorHAnsi"/>
                <w:lang w:eastAsia="en-US"/>
              </w:rPr>
              <w:t xml:space="preserve">Тренинг на различение </w:t>
            </w:r>
            <w:proofErr w:type="spellStart"/>
            <w:r w:rsidRPr="00D5059E">
              <w:rPr>
                <w:rFonts w:eastAsiaTheme="minorHAnsi"/>
                <w:lang w:eastAsia="en-US"/>
              </w:rPr>
              <w:t>метапредметных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 компетенций</w:t>
            </w:r>
          </w:p>
        </w:tc>
      </w:tr>
      <w:tr w:rsidR="00D5059E" w:rsidRPr="00D5059E" w:rsidTr="00D5059E">
        <w:trPr>
          <w:trHeight w:val="1129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4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color w:val="000000"/>
                <w:lang w:eastAsia="en-US"/>
              </w:rPr>
              <w:t xml:space="preserve">заместители директора по воспитательной </w:t>
            </w:r>
            <w:r w:rsidRPr="00D5059E">
              <w:rPr>
                <w:rFonts w:eastAsiaTheme="minorHAnsi"/>
                <w:color w:val="000000"/>
                <w:lang w:eastAsia="en-US"/>
              </w:rPr>
              <w:lastRenderedPageBreak/>
              <w:t>работе, педагоги-организаторы, педагоги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D5059E">
              <w:rPr>
                <w:color w:val="000000"/>
              </w:rPr>
              <w:lastRenderedPageBreak/>
              <w:t>Батманова</w:t>
            </w:r>
            <w:proofErr w:type="spellEnd"/>
            <w:r w:rsidRPr="00D5059E">
              <w:rPr>
                <w:color w:val="000000"/>
              </w:rPr>
              <w:t xml:space="preserve"> Жанна Александровна, педагог-организатор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D5059E">
              <w:rPr>
                <w:color w:val="000000"/>
              </w:rPr>
              <w:t>Бойцова</w:t>
            </w:r>
            <w:proofErr w:type="spellEnd"/>
            <w:r w:rsidRPr="00D5059E">
              <w:rPr>
                <w:color w:val="000000"/>
              </w:rPr>
              <w:t xml:space="preserve"> Ксения Владимировна, </w:t>
            </w:r>
            <w:proofErr w:type="spellStart"/>
            <w:r w:rsidRPr="00D5059E">
              <w:rPr>
                <w:color w:val="000000"/>
              </w:rPr>
              <w:t>п.д.о</w:t>
            </w:r>
            <w:proofErr w:type="spellEnd"/>
            <w:r w:rsidRPr="00D5059E">
              <w:rPr>
                <w:color w:val="000000"/>
              </w:rPr>
              <w:t>. МАОУ «</w:t>
            </w:r>
            <w:proofErr w:type="spellStart"/>
            <w:r w:rsidRPr="00D5059E">
              <w:rPr>
                <w:color w:val="000000"/>
              </w:rPr>
              <w:t>Ухтинский</w:t>
            </w:r>
            <w:proofErr w:type="spellEnd"/>
            <w:r w:rsidRPr="00D5059E">
              <w:rPr>
                <w:color w:val="000000"/>
              </w:rPr>
              <w:t xml:space="preserve"> </w:t>
            </w:r>
            <w:r w:rsidRPr="00D5059E">
              <w:rPr>
                <w:color w:val="000000"/>
              </w:rPr>
              <w:lastRenderedPageBreak/>
              <w:t xml:space="preserve">технический лицей им. Г.В. </w:t>
            </w:r>
            <w:proofErr w:type="spellStart"/>
            <w:r w:rsidRPr="00D5059E">
              <w:rPr>
                <w:color w:val="000000"/>
              </w:rPr>
              <w:t>Рассохина</w:t>
            </w:r>
            <w:proofErr w:type="spellEnd"/>
            <w:r w:rsidRPr="00D5059E">
              <w:rPr>
                <w:color w:val="000000"/>
              </w:rPr>
              <w:t>»</w:t>
            </w:r>
          </w:p>
          <w:p w:rsidR="00D5059E" w:rsidRPr="00D5059E" w:rsidRDefault="00D5059E" w:rsidP="00D5059E">
            <w:pPr>
              <w:suppressAutoHyphens/>
              <w:autoSpaceDE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color w:val="000000"/>
                <w:lang w:eastAsia="en-US"/>
              </w:rPr>
              <w:t>Методический доклад «Школьные мероприятия и праздники как средство воспитания гармоничной личности учащегося. Особенности организации мероприятий и технология создания сценарной основы»</w:t>
            </w:r>
          </w:p>
        </w:tc>
      </w:tr>
      <w:tr w:rsidR="00D5059E" w:rsidRPr="00D5059E" w:rsidTr="00D5059E">
        <w:trPr>
          <w:gridAfter w:val="8"/>
          <w:wAfter w:w="14459" w:type="dxa"/>
          <w:trHeight w:val="52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5059E" w:rsidRPr="00D5059E" w:rsidTr="00D5059E">
        <w:trPr>
          <w:trHeight w:val="1604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5.00 – 15.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D5059E">
              <w:rPr>
                <w:rFonts w:eastAsiaTheme="minorHAnsi"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., 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учителя начальной школы,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педагоги-организаторы 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proofErr w:type="spellStart"/>
            <w:r w:rsidRPr="00D5059E">
              <w:rPr>
                <w:rFonts w:eastAsiaTheme="minorHAnsi"/>
                <w:bCs/>
                <w:lang w:eastAsia="en-US"/>
              </w:rPr>
              <w:t>Щинова</w:t>
            </w:r>
            <w:proofErr w:type="spellEnd"/>
            <w:r w:rsidRPr="00D5059E">
              <w:rPr>
                <w:rFonts w:eastAsiaTheme="minorHAnsi"/>
                <w:bCs/>
                <w:lang w:eastAsia="en-US"/>
              </w:rPr>
              <w:t xml:space="preserve"> Ольга Сергеевна, </w:t>
            </w:r>
            <w:proofErr w:type="spellStart"/>
            <w:r w:rsidRPr="00D5059E">
              <w:rPr>
                <w:rFonts w:eastAsiaTheme="minorHAnsi"/>
                <w:bCs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bCs/>
                <w:lang w:eastAsia="en-US"/>
              </w:rPr>
              <w:t>. МУ ДО «ЦЮТ»</w:t>
            </w:r>
          </w:p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bCs/>
                <w:lang w:eastAsia="en-US"/>
              </w:rPr>
              <w:t xml:space="preserve"> г. Ух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 xml:space="preserve">Мастер-класс «Изготовление подвески «Сова» в технике </w:t>
            </w:r>
            <w:proofErr w:type="spellStart"/>
            <w:r w:rsidRPr="00D5059E">
              <w:rPr>
                <w:rFonts w:eastAsiaTheme="minorHAnsi"/>
                <w:lang w:eastAsia="en-US"/>
              </w:rPr>
              <w:t>квилинг</w:t>
            </w:r>
            <w:proofErr w:type="spellEnd"/>
            <w:r w:rsidRPr="00D5059E">
              <w:rPr>
                <w:rFonts w:eastAsiaTheme="minorHAnsi"/>
                <w:lang w:eastAsia="en-US"/>
              </w:rPr>
              <w:t xml:space="preserve">» </w:t>
            </w:r>
          </w:p>
        </w:tc>
      </w:tr>
      <w:tr w:rsidR="00D5059E" w:rsidRPr="00D5059E" w:rsidTr="00D5059E">
        <w:trPr>
          <w:trHeight w:val="405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5.00 – 15.4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D5059E">
              <w:rPr>
                <w:rFonts w:eastAsiaTheme="minorHAnsi"/>
                <w:bCs/>
                <w:lang w:eastAsia="en-US"/>
              </w:rPr>
              <w:t>Куликова Наталья Васильевна,</w:t>
            </w:r>
          </w:p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rFonts w:eastAsiaTheme="minorHAnsi"/>
                <w:bCs/>
                <w:lang w:eastAsia="en-US"/>
              </w:rPr>
            </w:pPr>
            <w:proofErr w:type="spellStart"/>
            <w:r w:rsidRPr="00D5059E">
              <w:rPr>
                <w:rFonts w:eastAsiaTheme="minorHAnsi"/>
                <w:bCs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bCs/>
                <w:lang w:eastAsia="en-US"/>
              </w:rPr>
              <w:t>. МУ ДО «ЦЮТ»</w:t>
            </w:r>
          </w:p>
          <w:p w:rsidR="00D5059E" w:rsidRPr="00D5059E" w:rsidRDefault="00D5059E" w:rsidP="00D5059E">
            <w:pPr>
              <w:rPr>
                <w:bCs/>
                <w:lang w:eastAsia="en-US"/>
              </w:rPr>
            </w:pPr>
            <w:r w:rsidRPr="00D5059E">
              <w:rPr>
                <w:rFonts w:eastAsiaTheme="minorHAnsi"/>
                <w:bCs/>
                <w:lang w:eastAsia="en-US"/>
              </w:rPr>
              <w:t xml:space="preserve"> г. Ух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Мастер-класс «Японская тряпичная кукла»</w:t>
            </w:r>
          </w:p>
        </w:tc>
      </w:tr>
      <w:tr w:rsidR="00D5059E" w:rsidRPr="00D5059E" w:rsidTr="00D5059E">
        <w:trPr>
          <w:trHeight w:val="182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15.00 – 15.4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proofErr w:type="spellStart"/>
            <w:r w:rsidRPr="00D5059E">
              <w:rPr>
                <w:rFonts w:eastAsiaTheme="minorHAnsi"/>
                <w:bCs/>
                <w:lang w:eastAsia="en-US"/>
              </w:rPr>
              <w:t>Кокшарова</w:t>
            </w:r>
            <w:proofErr w:type="spellEnd"/>
            <w:r w:rsidRPr="00D5059E">
              <w:rPr>
                <w:rFonts w:eastAsiaTheme="minorHAnsi"/>
                <w:bCs/>
                <w:lang w:eastAsia="en-US"/>
              </w:rPr>
              <w:t xml:space="preserve"> Елена Владимировна, </w:t>
            </w:r>
            <w:proofErr w:type="spellStart"/>
            <w:r w:rsidRPr="00D5059E">
              <w:rPr>
                <w:rFonts w:eastAsiaTheme="minorHAnsi"/>
                <w:bCs/>
                <w:lang w:eastAsia="en-US"/>
              </w:rPr>
              <w:t>п.д.о</w:t>
            </w:r>
            <w:proofErr w:type="spellEnd"/>
            <w:r w:rsidRPr="00D5059E">
              <w:rPr>
                <w:rFonts w:eastAsiaTheme="minorHAnsi"/>
                <w:bCs/>
                <w:lang w:eastAsia="en-US"/>
              </w:rPr>
              <w:t>. МУ ДО «ЦЮТ»</w:t>
            </w:r>
          </w:p>
          <w:p w:rsidR="00D5059E" w:rsidRPr="00D5059E" w:rsidRDefault="00D5059E" w:rsidP="00D5059E">
            <w:pPr>
              <w:rPr>
                <w:bCs/>
                <w:lang w:eastAsia="en-US"/>
              </w:rPr>
            </w:pPr>
            <w:r w:rsidRPr="00D5059E">
              <w:rPr>
                <w:rFonts w:eastAsiaTheme="minorHAnsi"/>
                <w:bCs/>
                <w:lang w:eastAsia="en-US"/>
              </w:rPr>
              <w:t xml:space="preserve"> г. Ух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9E" w:rsidRPr="00D5059E" w:rsidRDefault="00D5059E" w:rsidP="00D505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59E" w:rsidRPr="00D5059E" w:rsidRDefault="00D5059E" w:rsidP="00D5059E">
            <w:pPr>
              <w:shd w:val="clear" w:color="auto" w:fill="FFFFFF"/>
              <w:rPr>
                <w:lang w:eastAsia="en-US"/>
              </w:rPr>
            </w:pPr>
            <w:r w:rsidRPr="00D5059E">
              <w:rPr>
                <w:rFonts w:eastAsiaTheme="minorHAnsi"/>
                <w:lang w:eastAsia="en-US"/>
              </w:rPr>
              <w:t>Мастер-класс «Объемная лепка на каркасе из соленого теста «Матрешка»</w:t>
            </w:r>
          </w:p>
        </w:tc>
      </w:tr>
    </w:tbl>
    <w:p w:rsidR="00D5059E" w:rsidRPr="00D5059E" w:rsidRDefault="00D5059E" w:rsidP="00D5059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2"/>
          <w:szCs w:val="22"/>
        </w:rPr>
      </w:pPr>
    </w:p>
    <w:p w:rsidR="00D5059E" w:rsidRPr="00D5059E" w:rsidRDefault="00D5059E" w:rsidP="00D5059E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02B9" w:rsidRPr="009A00CE" w:rsidRDefault="007702B9" w:rsidP="00946959"/>
    <w:sectPr w:rsidR="007702B9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B78"/>
    <w:multiLevelType w:val="hybridMultilevel"/>
    <w:tmpl w:val="499C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C5"/>
    <w:multiLevelType w:val="hybridMultilevel"/>
    <w:tmpl w:val="B39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1E1"/>
    <w:multiLevelType w:val="hybridMultilevel"/>
    <w:tmpl w:val="D6A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95AF3"/>
    <w:multiLevelType w:val="hybridMultilevel"/>
    <w:tmpl w:val="329E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62C81"/>
    <w:multiLevelType w:val="hybridMultilevel"/>
    <w:tmpl w:val="88B0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32"/>
    <w:rsid w:val="000257C1"/>
    <w:rsid w:val="000344D5"/>
    <w:rsid w:val="00041EFE"/>
    <w:rsid w:val="000457DF"/>
    <w:rsid w:val="00062F5B"/>
    <w:rsid w:val="00067618"/>
    <w:rsid w:val="00075D7B"/>
    <w:rsid w:val="000902EE"/>
    <w:rsid w:val="00091982"/>
    <w:rsid w:val="000A706D"/>
    <w:rsid w:val="000D17F3"/>
    <w:rsid w:val="000E48BC"/>
    <w:rsid w:val="00126CF0"/>
    <w:rsid w:val="00141464"/>
    <w:rsid w:val="00162BB1"/>
    <w:rsid w:val="001E07AB"/>
    <w:rsid w:val="001E2085"/>
    <w:rsid w:val="001F24A5"/>
    <w:rsid w:val="001F4A32"/>
    <w:rsid w:val="001F613F"/>
    <w:rsid w:val="00204E7E"/>
    <w:rsid w:val="002145A4"/>
    <w:rsid w:val="002201B8"/>
    <w:rsid w:val="00220637"/>
    <w:rsid w:val="00271D92"/>
    <w:rsid w:val="002807C3"/>
    <w:rsid w:val="002A59CD"/>
    <w:rsid w:val="002C159E"/>
    <w:rsid w:val="002C5B1E"/>
    <w:rsid w:val="002D42AB"/>
    <w:rsid w:val="002E5E9F"/>
    <w:rsid w:val="002F7A0E"/>
    <w:rsid w:val="0030134F"/>
    <w:rsid w:val="003061B0"/>
    <w:rsid w:val="00310105"/>
    <w:rsid w:val="0033002E"/>
    <w:rsid w:val="003369DA"/>
    <w:rsid w:val="00360931"/>
    <w:rsid w:val="003758B0"/>
    <w:rsid w:val="00397B1A"/>
    <w:rsid w:val="003A5840"/>
    <w:rsid w:val="003C08B9"/>
    <w:rsid w:val="003E01CA"/>
    <w:rsid w:val="003E7AC1"/>
    <w:rsid w:val="003F00C2"/>
    <w:rsid w:val="004379C6"/>
    <w:rsid w:val="00463E16"/>
    <w:rsid w:val="0048566C"/>
    <w:rsid w:val="0048774A"/>
    <w:rsid w:val="004A1275"/>
    <w:rsid w:val="004A3218"/>
    <w:rsid w:val="004D35CA"/>
    <w:rsid w:val="004D6CCC"/>
    <w:rsid w:val="004F5742"/>
    <w:rsid w:val="00520622"/>
    <w:rsid w:val="005802FC"/>
    <w:rsid w:val="00594B4F"/>
    <w:rsid w:val="005A0057"/>
    <w:rsid w:val="005C0AC8"/>
    <w:rsid w:val="005C2A49"/>
    <w:rsid w:val="005F4EE4"/>
    <w:rsid w:val="00612AB9"/>
    <w:rsid w:val="006246B8"/>
    <w:rsid w:val="0062482F"/>
    <w:rsid w:val="00627DE8"/>
    <w:rsid w:val="00637597"/>
    <w:rsid w:val="006620D1"/>
    <w:rsid w:val="00681AF2"/>
    <w:rsid w:val="00696B66"/>
    <w:rsid w:val="006B2FE0"/>
    <w:rsid w:val="006E7081"/>
    <w:rsid w:val="006F16C2"/>
    <w:rsid w:val="006F7DB8"/>
    <w:rsid w:val="00704B4B"/>
    <w:rsid w:val="00713C82"/>
    <w:rsid w:val="00734968"/>
    <w:rsid w:val="007420E4"/>
    <w:rsid w:val="00742383"/>
    <w:rsid w:val="00744C3A"/>
    <w:rsid w:val="00763DB2"/>
    <w:rsid w:val="00765F32"/>
    <w:rsid w:val="007702B9"/>
    <w:rsid w:val="007B4670"/>
    <w:rsid w:val="007B5F93"/>
    <w:rsid w:val="007D5201"/>
    <w:rsid w:val="007F1490"/>
    <w:rsid w:val="00805846"/>
    <w:rsid w:val="008152B8"/>
    <w:rsid w:val="00837DF7"/>
    <w:rsid w:val="008672AC"/>
    <w:rsid w:val="00870671"/>
    <w:rsid w:val="00870895"/>
    <w:rsid w:val="00874249"/>
    <w:rsid w:val="00882BAF"/>
    <w:rsid w:val="008D4D72"/>
    <w:rsid w:val="0090523F"/>
    <w:rsid w:val="0091036F"/>
    <w:rsid w:val="00944D44"/>
    <w:rsid w:val="00946959"/>
    <w:rsid w:val="00972D2B"/>
    <w:rsid w:val="0098005B"/>
    <w:rsid w:val="0099120B"/>
    <w:rsid w:val="009A00CE"/>
    <w:rsid w:val="009F3CC1"/>
    <w:rsid w:val="009F4E13"/>
    <w:rsid w:val="00A04F70"/>
    <w:rsid w:val="00A60A78"/>
    <w:rsid w:val="00A83E2D"/>
    <w:rsid w:val="00AC3A59"/>
    <w:rsid w:val="00AD2B40"/>
    <w:rsid w:val="00AD3214"/>
    <w:rsid w:val="00AF12EE"/>
    <w:rsid w:val="00AF2D67"/>
    <w:rsid w:val="00B125C1"/>
    <w:rsid w:val="00B35DB5"/>
    <w:rsid w:val="00B45A3B"/>
    <w:rsid w:val="00B6789E"/>
    <w:rsid w:val="00B81226"/>
    <w:rsid w:val="00B97871"/>
    <w:rsid w:val="00BD744B"/>
    <w:rsid w:val="00BF1903"/>
    <w:rsid w:val="00C006FF"/>
    <w:rsid w:val="00C22129"/>
    <w:rsid w:val="00C360DC"/>
    <w:rsid w:val="00C42AF4"/>
    <w:rsid w:val="00C62AE4"/>
    <w:rsid w:val="00C66392"/>
    <w:rsid w:val="00C729B3"/>
    <w:rsid w:val="00C8239D"/>
    <w:rsid w:val="00C90687"/>
    <w:rsid w:val="00C91EF6"/>
    <w:rsid w:val="00C9299B"/>
    <w:rsid w:val="00CA0A16"/>
    <w:rsid w:val="00CB0905"/>
    <w:rsid w:val="00CB0A05"/>
    <w:rsid w:val="00CB3227"/>
    <w:rsid w:val="00CD449A"/>
    <w:rsid w:val="00CE63D2"/>
    <w:rsid w:val="00CF7CF0"/>
    <w:rsid w:val="00D26399"/>
    <w:rsid w:val="00D32E33"/>
    <w:rsid w:val="00D4541C"/>
    <w:rsid w:val="00D5059E"/>
    <w:rsid w:val="00D60645"/>
    <w:rsid w:val="00D90FE6"/>
    <w:rsid w:val="00DA3997"/>
    <w:rsid w:val="00DD54D0"/>
    <w:rsid w:val="00DD7CB2"/>
    <w:rsid w:val="00DF08F1"/>
    <w:rsid w:val="00DF0E70"/>
    <w:rsid w:val="00DF1A35"/>
    <w:rsid w:val="00E00B89"/>
    <w:rsid w:val="00E37DC0"/>
    <w:rsid w:val="00E457B8"/>
    <w:rsid w:val="00E82869"/>
    <w:rsid w:val="00E95216"/>
    <w:rsid w:val="00EB267F"/>
    <w:rsid w:val="00ED07AD"/>
    <w:rsid w:val="00F01BC4"/>
    <w:rsid w:val="00F03961"/>
    <w:rsid w:val="00F23E40"/>
    <w:rsid w:val="00F47B24"/>
    <w:rsid w:val="00F51EB6"/>
    <w:rsid w:val="00FA7445"/>
    <w:rsid w:val="00FB3954"/>
    <w:rsid w:val="00FD0938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82"/>
    <w:pPr>
      <w:ind w:left="720"/>
      <w:contextualSpacing/>
    </w:pPr>
  </w:style>
  <w:style w:type="paragraph" w:styleId="a4">
    <w:name w:val="No Spacing"/>
    <w:uiPriority w:val="1"/>
    <w:qFormat/>
    <w:rsid w:val="00062F5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F51EB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F51EB6"/>
  </w:style>
  <w:style w:type="table" w:styleId="a6">
    <w:name w:val="Table Grid"/>
    <w:basedOn w:val="a1"/>
    <w:uiPriority w:val="39"/>
    <w:rsid w:val="00B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82"/>
    <w:pPr>
      <w:ind w:left="720"/>
      <w:contextualSpacing/>
    </w:pPr>
  </w:style>
  <w:style w:type="paragraph" w:styleId="a4">
    <w:name w:val="No Spacing"/>
    <w:uiPriority w:val="1"/>
    <w:qFormat/>
    <w:rsid w:val="00062F5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F51EB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F51EB6"/>
  </w:style>
  <w:style w:type="table" w:styleId="a6">
    <w:name w:val="Table Grid"/>
    <w:basedOn w:val="a1"/>
    <w:uiPriority w:val="39"/>
    <w:rsid w:val="00B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957A-8DB6-40B0-A60A-0D8034A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5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7-09-14T09:46:00Z</dcterms:created>
  <dcterms:modified xsi:type="dcterms:W3CDTF">2018-09-14T11:39:00Z</dcterms:modified>
</cp:coreProperties>
</file>